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4E" w:rsidRDefault="00FF2C0F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204.7pt;margin-top:15.3pt;width:120.9pt;height:45pt;z-index:251662336" adj=",10800" fillcolor="red">
            <v:stroke endcap="round"/>
            <v:shadow color="#868686"/>
            <v:textpath style="font-family:&quot;Arial Black&quot;;font-weight:bold" fitshape="t" trim="t" string="توحيد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026" style="position:absolute;left:0;text-align:left;margin-left:-.7pt;margin-top:-7pt;width:7in;height:111.9pt;z-index:251660288" stroked="f" strokecolor="blue" strokeweight="6pt">
            <v:stroke dashstyle="1 1"/>
            <v:textbox style="mso-next-textbox:#_x0000_s1026">
              <w:txbxContent>
                <w:p w:rsidR="00991486" w:rsidRPr="00F55036" w:rsidRDefault="00991486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193D4E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193D4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193D4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193D4E" w:rsidRDefault="00FF2C0F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left:0;text-align:left;margin-left:-15.35pt;margin-top:23.55pt;width:503.75pt;height:48.4pt;z-index:251661312" fillcolor="#c9f" strokecolor="navy" strokeweight="1.75pt">
            <v:fill rotate="t" focus="50%" type="gradient"/>
            <o:extrusion v:ext="view" backdepth="1in" type="perspective"/>
            <v:textbox style="mso-next-textbox:#_x0000_s1027">
              <w:txbxContent>
                <w:p w:rsidR="00991486" w:rsidRPr="00905468" w:rsidRDefault="00991486" w:rsidP="00905468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0546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موضوع : العبادة  </w:t>
                  </w:r>
                </w:p>
              </w:txbxContent>
            </v:textbox>
            <w10:wrap anchorx="page"/>
          </v:shape>
        </w:pict>
      </w:r>
    </w:p>
    <w:p w:rsidR="00193D4E" w:rsidRPr="00F55036" w:rsidRDefault="00193D4E" w:rsidP="00193D4E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193D4E" w:rsidRPr="000E7F5E" w:rsidRDefault="00FF2C0F" w:rsidP="000E7F5E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8245" style="position:absolute;left:0;text-align:left;margin-left:198pt;margin-top:27.15pt;width:153pt;height:36pt;z-index:252233728" arcsize="10923f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991486" w:rsidRPr="00AA2C88" w:rsidRDefault="00991486" w:rsidP="00AA2C88">
                  <w:pPr>
                    <w:jc w:val="center"/>
                    <w:rPr>
                      <w:sz w:val="40"/>
                      <w:szCs w:val="40"/>
                    </w:rPr>
                  </w:pPr>
                  <w:r w:rsidRPr="00AA2C88">
                    <w:rPr>
                      <w:rFonts w:hint="cs"/>
                      <w:sz w:val="40"/>
                      <w:szCs w:val="40"/>
                      <w:rtl/>
                    </w:rPr>
                    <w:t>تنقسم العبادة إلى</w:t>
                  </w:r>
                </w:p>
              </w:txbxContent>
            </v:textbox>
            <w10:wrap anchorx="page"/>
          </v:roundrect>
        </w:pict>
      </w:r>
      <w:r w:rsidR="00193D4E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94214" w:rsidRDefault="00905468" w:rsidP="00193D4E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أكمل المخطط الآتي: </w:t>
      </w:r>
    </w:p>
    <w:p w:rsidR="00294214" w:rsidRDefault="00FF2C0F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8248" type="#_x0000_t67" style="position:absolute;left:0;text-align:left;margin-left:36pt;margin-top:4.6pt;width:12pt;height:35.95pt;z-index:252236800" fillcolor="red" strokecolor="#f2f2f2 [3041]" strokeweight="3pt">
            <v:shadow on="t" type="perspective" color="#243f60 [1604]" opacity=".5" offset="1pt" offset2="-1pt"/>
            <v:textbox style="layout-flow:vertical-ideographic"/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247" type="#_x0000_t67" style="position:absolute;left:0;text-align:left;margin-left:469.05pt;margin-top:4.6pt;width:12pt;height:35.95pt;z-index:252235776" fillcolor="red" strokecolor="#f2f2f2 [3041]" strokeweight="3pt">
            <v:shadow on="t" type="perspective" color="#243f60 [1604]" opacity=".5" offset="1pt" offset2="-1pt"/>
            <v:textbox style="layout-flow:vertical-ideographic"/>
            <w10:wrap anchorx="page"/>
          </v:shape>
        </w:pict>
      </w:r>
      <w:r>
        <w:rPr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246" type="#_x0000_t32" style="position:absolute;left:0;text-align:left;margin-left:36pt;margin-top:4.55pt;width:445.05pt;height:.05pt;flip:x;z-index:252234752" o:connectortype="straight" strokecolor="#1f497d [3215]" strokeweight="2pt">
            <w10:wrap anchorx="page"/>
          </v:shape>
        </w:pict>
      </w:r>
    </w:p>
    <w:p w:rsidR="00294214" w:rsidRDefault="00FF2C0F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8257" type="#_x0000_t16" style="position:absolute;left:0;text-align:left;margin-left:387pt;margin-top:220.1pt;width:128.4pt;height:90pt;z-index:2522439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91486" w:rsidRPr="00AA2C88" w:rsidRDefault="00991486" w:rsidP="00AA2C8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أقوال ظاهرة </w:t>
                  </w:r>
                </w:p>
                <w:p w:rsidR="00991486" w:rsidRDefault="00991486"/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255" type="#_x0000_t16" style="position:absolute;left:0;text-align:left;margin-left:3in;margin-top:220.1pt;width:128.4pt;height:90pt;z-index:2522419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91486" w:rsidRPr="00AA2C88" w:rsidRDefault="00991486" w:rsidP="00AA2C8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...... </w:t>
                  </w:r>
                  <w:r w:rsidRPr="00AA2C8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ظاهرة</w:t>
                  </w:r>
                </w:p>
                <w:p w:rsidR="00991486" w:rsidRDefault="00991486"/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256" type="#_x0000_t32" style="position:absolute;left:0;text-align:left;margin-left:681.35pt;margin-top:310.1pt;width:38.4pt;height:117pt;z-index:252242944" o:connectortype="straight" strokecolor="red" strokeweight="5.75pt">
            <v:stroke endarrow="block"/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251" type="#_x0000_t16" style="position:absolute;left:0;text-align:left;margin-left:342pt;margin-top:4.1pt;width:128.4pt;height:90pt;z-index:2522378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91486" w:rsidRPr="00AA2C88" w:rsidRDefault="00991486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AA2C8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عبادة ظاهرة 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252" type="#_x0000_t16" style="position:absolute;left:0;text-align:left;margin-left:-15.35pt;margin-top:4.1pt;width:128.4pt;height:90pt;z-index:2522388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91486" w:rsidRPr="00AA2C88" w:rsidRDefault="00991486" w:rsidP="00AA2C8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AA2C8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عبادة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.........</w:t>
                  </w:r>
                  <w:r w:rsidRPr="00AA2C8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991486" w:rsidRDefault="00991486"/>
              </w:txbxContent>
            </v:textbox>
            <w10:wrap anchorx="page"/>
          </v:shape>
        </w:pict>
      </w:r>
    </w:p>
    <w:p w:rsidR="0096356D" w:rsidRDefault="0096356D" w:rsidP="00193D4E">
      <w:pPr>
        <w:rPr>
          <w:sz w:val="40"/>
          <w:szCs w:val="40"/>
          <w:rtl/>
        </w:rPr>
      </w:pPr>
    </w:p>
    <w:p w:rsidR="000E7F5E" w:rsidRDefault="00FF2C0F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8254" type="#_x0000_t32" style="position:absolute;left:0;text-align:left;margin-left:450pt;margin-top:21.2pt;width:38.4pt;height:117pt;z-index:252240896" o:connectortype="straight" strokecolor="red" strokeweight="5.75pt">
            <v:stroke endarrow="block"/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253" type="#_x0000_t32" style="position:absolute;left:0;text-align:left;margin-left:4in;margin-top:21.2pt;width:54pt;height:108pt;flip:x;z-index:252239872" o:connectortype="straight" strokecolor="red" strokeweight="5.75pt">
            <v:stroke endarrow="block"/>
            <w10:wrap anchorx="page"/>
          </v:shape>
        </w:pict>
      </w:r>
    </w:p>
    <w:p w:rsidR="00294214" w:rsidRDefault="00FF2C0F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8261" style="position:absolute;left:0;text-align:left;margin-left:0;margin-top:11.75pt;width:126pt;height:252pt;z-index:252248064" arcsize="10923f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991486" w:rsidRDefault="00991486" w:rsidP="00AA2C88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 w:rsidRPr="00AA2C88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أمثلتها</w:t>
                  </w:r>
                </w:p>
                <w:p w:rsidR="00991486" w:rsidRDefault="00991486" w:rsidP="00AA2C88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.......</w:t>
                  </w:r>
                </w:p>
                <w:p w:rsidR="00991486" w:rsidRDefault="00991486" w:rsidP="00AA2C88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</w:t>
                  </w:r>
                </w:p>
                <w:p w:rsidR="00991486" w:rsidRDefault="00991486" w:rsidP="00AA2C88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</w:t>
                  </w:r>
                </w:p>
                <w:p w:rsidR="00991486" w:rsidRPr="00AA2C88" w:rsidRDefault="00991486" w:rsidP="00AA2C88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</w:t>
                  </w:r>
                </w:p>
              </w:txbxContent>
            </v:textbox>
            <w10:wrap anchorx="page"/>
          </v:roundrect>
        </w:pict>
      </w:r>
    </w:p>
    <w:p w:rsidR="00294214" w:rsidRDefault="00294214" w:rsidP="00193D4E">
      <w:pPr>
        <w:rPr>
          <w:sz w:val="40"/>
          <w:szCs w:val="40"/>
          <w:rtl/>
        </w:rPr>
      </w:pPr>
    </w:p>
    <w:p w:rsidR="00193D4E" w:rsidRDefault="00193D4E" w:rsidP="00193D4E">
      <w:pPr>
        <w:rPr>
          <w:sz w:val="40"/>
          <w:szCs w:val="40"/>
          <w:rtl/>
        </w:rPr>
      </w:pPr>
    </w:p>
    <w:p w:rsidR="00AA2C88" w:rsidRDefault="00AA2C88" w:rsidP="00193D4E">
      <w:pPr>
        <w:rPr>
          <w:sz w:val="40"/>
          <w:szCs w:val="40"/>
          <w:rtl/>
        </w:rPr>
      </w:pPr>
    </w:p>
    <w:p w:rsidR="00AA2C88" w:rsidRPr="00157001" w:rsidRDefault="00AA2C88" w:rsidP="00193D4E">
      <w:pPr>
        <w:rPr>
          <w:sz w:val="40"/>
          <w:szCs w:val="40"/>
          <w:rtl/>
        </w:rPr>
      </w:pPr>
    </w:p>
    <w:p w:rsidR="00193D4E" w:rsidRPr="00157001" w:rsidRDefault="00193D4E" w:rsidP="00193D4E">
      <w:pPr>
        <w:rPr>
          <w:sz w:val="40"/>
          <w:szCs w:val="40"/>
          <w:rtl/>
        </w:rPr>
      </w:pPr>
    </w:p>
    <w:p w:rsidR="000E7F5E" w:rsidRDefault="00FF2C0F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8259" style="position:absolute;left:0;text-align:left;margin-left:198pt;margin-top:.1pt;width:126pt;height:162pt;z-index:252246016" arcsize="10923f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991486" w:rsidRDefault="00991486" w:rsidP="00AA2C88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 w:rsidRPr="00AA2C88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أمثلتها</w:t>
                  </w:r>
                </w:p>
                <w:p w:rsidR="00991486" w:rsidRPr="00AA2C88" w:rsidRDefault="00991486" w:rsidP="00AA2C88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40"/>
          <w:szCs w:val="40"/>
          <w:rtl/>
        </w:rPr>
        <w:pict>
          <v:roundrect id="_x0000_s8258" style="position:absolute;left:0;text-align:left;margin-left:369pt;margin-top:.1pt;width:126pt;height:162pt;z-index:252244992" arcsize="10923f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991486" w:rsidRDefault="00991486" w:rsidP="00AA2C88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 w:rsidRPr="00AA2C88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أمثلتها</w:t>
                  </w:r>
                </w:p>
                <w:p w:rsidR="00991486" w:rsidRPr="00AA2C88" w:rsidRDefault="00991486" w:rsidP="00AA2C88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0E7F5E" w:rsidRDefault="000E7F5E" w:rsidP="00193D4E">
      <w:pPr>
        <w:rPr>
          <w:sz w:val="40"/>
          <w:szCs w:val="40"/>
          <w:rtl/>
        </w:rPr>
      </w:pPr>
    </w:p>
    <w:p w:rsidR="000E7F5E" w:rsidRDefault="000E7F5E" w:rsidP="00193D4E">
      <w:pPr>
        <w:rPr>
          <w:sz w:val="40"/>
          <w:szCs w:val="40"/>
          <w:rtl/>
        </w:rPr>
      </w:pPr>
    </w:p>
    <w:p w:rsidR="000E7F5E" w:rsidRDefault="000E7F5E" w:rsidP="00193D4E">
      <w:pPr>
        <w:rPr>
          <w:sz w:val="40"/>
          <w:szCs w:val="40"/>
          <w:rtl/>
        </w:rPr>
      </w:pPr>
    </w:p>
    <w:p w:rsidR="00294214" w:rsidRPr="0096356D" w:rsidRDefault="00FF2C0F" w:rsidP="00905468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039" style="position:absolute;left:0;text-align:left;margin-left:9pt;margin-top:25.3pt;width:480pt;height:54pt;z-index:251674624" coordorigin="1134,14274" coordsize="9600,1080">
            <v:rect id="_x0000_s1040" style="position:absolute;left:1134;top:14274;width:9600;height:1080" strokecolor="blue" strokeweight="4.5pt">
              <v:textbox>
                <w:txbxContent>
                  <w:p w:rsidR="00991486" w:rsidRPr="00CC12FB" w:rsidRDefault="00991486" w:rsidP="00193D4E"/>
                </w:txbxContent>
              </v:textbox>
            </v:rect>
            <v:rect id="_x0000_s1041" style="position:absolute;left:1374;top:14454;width:1800;height:720" strokecolor="red" strokeweight="3pt">
              <v:textbox>
                <w:txbxContent>
                  <w:p w:rsidR="00991486" w:rsidRPr="00CC12FB" w:rsidRDefault="00991486" w:rsidP="00193D4E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193D4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042" style="position:absolute;left:8694;top:14454;width:1800;height:720" strokecolor="red" strokeweight="3pt">
              <v:textbox>
                <w:txbxContent>
                  <w:p w:rsidR="00991486" w:rsidRPr="00CC12FB" w:rsidRDefault="00991486" w:rsidP="00193D4E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193D4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193D4E"/>
                </w:txbxContent>
              </v:textbox>
            </v:rect>
            <v:oval id="_x0000_s1043" style="position:absolute;left:6054;top:14454;width:960;height:720" strokecolor="red" strokeweight="3pt"/>
            <v:oval id="_x0000_s1044" style="position:absolute;left:3774;top:14454;width:960;height:720" strokecolor="red" strokeweight="3pt"/>
            <v:rect id="_x0000_s1045" style="position:absolute;left:7134;top:14454;width:840;height:720" strokecolor="maroon" strokeweight="3pt">
              <v:textbox>
                <w:txbxContent>
                  <w:p w:rsidR="00991486" w:rsidRPr="00CC12FB" w:rsidRDefault="00991486" w:rsidP="00193D4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046" style="position:absolute;left:4854;top:14454;width:960;height:720" strokecolor="maroon" strokeweight="3pt">
              <v:textbox>
                <w:txbxContent>
                  <w:p w:rsidR="00991486" w:rsidRPr="00CC12FB" w:rsidRDefault="00991486" w:rsidP="00193D4E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FF2C0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1721" type="#_x0000_t144" style="position:absolute;left:0;text-align:left;margin-left:204.7pt;margin-top:15.3pt;width:120.9pt;height:45pt;z-index:251990016" adj=",10800" fillcolor="red">
            <v:stroke endcap="round"/>
            <v:shadow color="#868686"/>
            <v:textpath style="font-family:&quot;Arial Black&quot;;font-weight:bold" fitshape="t" trim="t" string="توحيد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719" style="position:absolute;left:0;text-align:left;margin-left:-.7pt;margin-top:-7pt;width:7in;height:111.9pt;z-index:251987968" stroked="f" strokecolor="blue" strokeweight="6pt">
            <v:stroke dashstyle="1 1"/>
            <v:textbox style="mso-next-textbox:#_x0000_s1719">
              <w:txbxContent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565F2F" w:rsidRDefault="00FF2C0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20" type="#_x0000_t54" style="position:absolute;left:0;text-align:left;margin-left:-18pt;margin-top:29.6pt;width:503.75pt;height:48.4pt;z-index:251988992" fillcolor="#c9f" strokecolor="navy" strokeweight="1.75pt">
            <v:fill rotate="t" focus="50%" type="gradient"/>
            <o:extrusion v:ext="view" backdepth="1in" type="perspective"/>
            <v:textbox style="mso-next-textbox:#_x0000_s1720">
              <w:txbxContent>
                <w:p w:rsidR="00991486" w:rsidRPr="00565F2F" w:rsidRDefault="00991486" w:rsidP="00A450C1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565F2F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موضوع :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محبة الله تعالى 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FF2C0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8272" style="position:absolute;left:0;text-align:left;margin-left:-27pt;margin-top:108.15pt;width:171pt;height:36pt;z-index:252255232" arcsize="10923f" fillcolor="white [3201]" strokecolor="red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91486" w:rsidRPr="00A450C1" w:rsidRDefault="00991486" w:rsidP="00A450C1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A450C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المحبة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.................</w:t>
                  </w:r>
                </w:p>
                <w:p w:rsidR="00991486" w:rsidRDefault="00991486"/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8270" style="position:absolute;left:0;text-align:left;margin-left:298.05pt;margin-top:108.15pt;width:171pt;height:36pt;z-index:252253184" arcsize="10923f" fillcolor="white [3201]" strokecolor="red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91486" w:rsidRPr="00A450C1" w:rsidRDefault="00991486" w:rsidP="00A450C1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A450C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محبة المشروعة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8262" style="position:absolute;left:0;text-align:left;margin-left:2in;margin-top:27.15pt;width:171pt;height:36pt;z-index:252249088" arcsize="10923f" fillcolor="white [3201]" strokecolor="red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91486" w:rsidRPr="00A450C1" w:rsidRDefault="00991486" w:rsidP="00A450C1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A450C1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أنواع المحبة</w:t>
                  </w:r>
                </w:p>
              </w:txbxContent>
            </v:textbox>
            <w10:wrap anchorx="page"/>
          </v:roundrect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FF2C0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8265" type="#_x0000_t32" style="position:absolute;left:0;text-align:left;margin-left:224.75pt;margin-top:32pt;width:0;height:1in;z-index:252252160" o:connectortype="straight">
            <v:stroke endarrow="block"/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264" type="#_x0000_t32" style="position:absolute;left:0;text-align:left;margin-left:63pt;margin-top:32pt;width:81pt;height:45pt;flip:x;z-index:252251136" o:connectortype="straight">
            <v:stroke endarrow="block"/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263" type="#_x0000_t32" style="position:absolute;left:0;text-align:left;margin-left:315pt;margin-top:32pt;width:90pt;height:45pt;z-index:252250112" o:connectortype="straight">
            <v:stroke endarrow="block"/>
            <w10:wrap anchorx="page"/>
          </v:shape>
        </w:pict>
      </w:r>
      <w:r w:rsidR="00A450C1">
        <w:rPr>
          <w:rFonts w:hint="cs"/>
          <w:sz w:val="40"/>
          <w:szCs w:val="40"/>
          <w:rtl/>
        </w:rPr>
        <w:t xml:space="preserve">أكمل مخطط الدرس 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8285" type="#_x0000_t32" style="position:absolute;left:0;text-align:left;margin-left:9pt;margin-top:12.65pt;width:27pt;height:45pt;flip:x;z-index:252262400" o:connectortype="straight">
            <v:stroke endarrow="block"/>
            <w10:wrap anchorx="page"/>
          </v:shape>
        </w:pict>
      </w: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8286" type="#_x0000_t32" style="position:absolute;left:0;text-align:left;margin-left:54pt;margin-top:12.65pt;width:27pt;height:45pt;z-index:252263424" o:connectortype="straight">
            <v:stroke endarrow="block"/>
            <w10:wrap anchorx="page"/>
          </v:shape>
        </w:pict>
      </w: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8271" style="position:absolute;left:0;text-align:left;margin-left:2in;margin-top:3.65pt;width:154.05pt;height:36pt;z-index:252254208" arcsize="10923f" fillcolor="white [3201]" strokecolor="red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91486" w:rsidRPr="00A450C1" w:rsidRDefault="00991486" w:rsidP="00A450C1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A450C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المحبة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.............</w:t>
                  </w:r>
                </w:p>
                <w:p w:rsidR="00991486" w:rsidRDefault="00991486"/>
              </w:txbxContent>
            </v:textbox>
            <w10:wrap anchorx="page"/>
          </v:roundrect>
        </w:pict>
      </w:r>
      <w:r>
        <w:rPr>
          <w:noProof/>
          <w:sz w:val="40"/>
          <w:szCs w:val="40"/>
          <w:rtl/>
        </w:rPr>
        <w:pict>
          <v:shape id="_x0000_s8273" type="#_x0000_t32" style="position:absolute;left:0;text-align:left;margin-left:6in;margin-top:12.65pt;width:27pt;height:45pt;z-index:252256256" o:connectortype="straight">
            <v:stroke endarrow="block"/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274" type="#_x0000_t32" style="position:absolute;left:0;text-align:left;margin-left:315pt;margin-top:12.65pt;width:27pt;height:45pt;flip:x;z-index:252257280" o:connectortype="straight">
            <v:stroke endarrow="block"/>
            <w10:wrap anchorx="page"/>
          </v:shape>
        </w:pict>
      </w: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8290" style="position:absolute;left:0;text-align:left;margin-left:270pt;margin-top:21.2pt;width:99pt;height:27pt;z-index:252265472" arcsize="10923f" fillcolor="white [3201]" strokecolor="red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91486" w:rsidRPr="00A450C1" w:rsidRDefault="00991486" w:rsidP="00A450C1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حبة في .......</w:t>
                  </w:r>
                  <w:r w:rsidRPr="00A450C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المشروعة</w:t>
                  </w:r>
                </w:p>
                <w:p w:rsidR="00991486" w:rsidRDefault="00991486"/>
              </w:txbxContent>
            </v:textbox>
            <w10:wrap anchorx="page"/>
          </v:roundrect>
        </w:pict>
      </w: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8278" type="#_x0000_t32" style="position:absolute;left:0;text-align:left;margin-left:135pt;margin-top:12.2pt;width:27pt;height:45pt;flip:x;z-index:252261376" o:connectortype="straight">
            <v:stroke endarrow="block"/>
            <w10:wrap anchorx="page"/>
          </v:shape>
        </w:pict>
      </w: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8277" type="#_x0000_t32" style="position:absolute;left:0;text-align:left;margin-left:252pt;margin-top:12.2pt;width:27pt;height:45pt;z-index:252260352" o:connectortype="straight">
            <v:stroke endarrow="block"/>
            <w10:wrap anchorx="page"/>
          </v:shape>
        </w:pict>
      </w: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8275" style="position:absolute;left:0;text-align:left;margin-left:405pt;margin-top:21.2pt;width:99pt;height:27pt;z-index:252258304" arcsize="10923f" fillcolor="white [3201]" strokecolor="red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91486" w:rsidRPr="00A450C1" w:rsidRDefault="00991486" w:rsidP="00A450C1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حبة .... ....</w:t>
                  </w:r>
                  <w:r w:rsidRPr="00A450C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 xml:space="preserve"> المشروعة</w:t>
                  </w:r>
                </w:p>
                <w:p w:rsidR="00991486" w:rsidRDefault="00991486"/>
              </w:txbxContent>
            </v:textbox>
            <w10:wrap anchorx="page"/>
          </v:roundrect>
        </w:pict>
      </w: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8276" style="position:absolute;left:0;text-align:left;margin-left:270pt;margin-top:21.2pt;width:99pt;height:27pt;z-index:252259328" arcsize="10923f" fillcolor="white [3201]" strokecolor="red" strokeweight="1.5pt">
            <v:fill color2="#b8cce4 [1300]" focusposition="1" focussize="" focus="100%" type="gradient"/>
            <v:shadow on="t" type="perspective" color="#243f60 [1604]" opacity=".5" offset="1pt" offset2="-3pt"/>
            <w10:wrap anchorx="page"/>
          </v:roundrect>
        </w:pict>
      </w: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8292" style="position:absolute;left:0;text-align:left;margin-left:-18pt;margin-top:2.75pt;width:54pt;height:63pt;z-index:252267520" arcsize="10923f" fillcolor="white [3201]" strokecolor="red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91486" w:rsidRDefault="00991486" w:rsidP="00A450C1">
                  <w:r>
                    <w:rPr>
                      <w:rFonts w:hint="cs"/>
                      <w:rtl/>
                    </w:rPr>
                    <w:t>......................................</w:t>
                  </w:r>
                </w:p>
                <w:p w:rsidR="00991486" w:rsidRDefault="00991486"/>
              </w:txbxContent>
            </v:textbox>
            <w10:wrap anchorx="page"/>
          </v:roundrect>
        </w:pict>
      </w: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8291" style="position:absolute;left:0;text-align:left;margin-left:100.05pt;margin-top:29.75pt;width:99pt;height:63pt;z-index:252266496" arcsize="10923f" fillcolor="white [3201]" strokecolor="red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91486" w:rsidRPr="00A450C1" w:rsidRDefault="00991486" w:rsidP="00A450C1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.................................</w:t>
                  </w:r>
                </w:p>
                <w:p w:rsidR="00991486" w:rsidRDefault="00991486"/>
              </w:txbxContent>
            </v:textbox>
            <w10:wrap anchorx="page"/>
          </v:roundrect>
        </w:pict>
      </w: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8287" style="position:absolute;left:0;text-align:left;margin-left:235.05pt;margin-top:29.75pt;width:99pt;height:63pt;z-index:252264448" arcsize="10923f" fillcolor="white [3201]" strokecolor="red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91486" w:rsidRPr="00A450C1" w:rsidRDefault="00991486" w:rsidP="00A450C1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..................................</w:t>
                  </w:r>
                </w:p>
                <w:p w:rsidR="00991486" w:rsidRDefault="00991486"/>
              </w:txbxContent>
            </v:textbox>
            <w10:wrap anchorx="page"/>
          </v:roundrect>
        </w:pict>
      </w: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8293" style="position:absolute;left:0;text-align:left;margin-left:45pt;margin-top:2.75pt;width:54pt;height:63pt;z-index:252268544" arcsize="10923f" fillcolor="white [3201]" strokecolor="red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91486" w:rsidRDefault="00991486">
                  <w:r>
                    <w:rPr>
                      <w:rFonts w:hint="cs"/>
                      <w:rtl/>
                    </w:rPr>
                    <w:t>......................................</w:t>
                  </w:r>
                </w:p>
              </w:txbxContent>
            </v:textbox>
            <w10:wrap anchorx="page"/>
          </v:roundrect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FF2C0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8294" type="#_x0000_t176" style="position:absolute;left:0;text-align:left;margin-left:15.45pt;margin-top:19.45pt;width:479.55pt;height:189pt;z-index:252269568" fillcolor="#f9c" strokecolor="navy" strokeweight="3.75pt">
            <v:fill rotate="t" angle="-45" focusposition=".5,.5" focussize="" focus="-50%" type="gradient"/>
            <v:textbox>
              <w:txbxContent>
                <w:p w:rsidR="00991486" w:rsidRPr="00A13908" w:rsidRDefault="00991486" w:rsidP="00A450C1">
                  <w:pPr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أكمل العبارات الآتية  </w:t>
                  </w:r>
                </w:p>
                <w:p w:rsidR="00991486" w:rsidRDefault="00991486" w:rsidP="00A450C1">
                  <w:pPr>
                    <w:pStyle w:val="a5"/>
                    <w:numPr>
                      <w:ilvl w:val="0"/>
                      <w:numId w:val="17"/>
                    </w:numPr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</w:rPr>
                  </w:pPr>
                  <w:r w:rsidRPr="00A450C1">
                    <w:rPr>
                      <w:rFonts w:cs="Arial"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محبة الله تعالى هي أصل ....................وأساس ..................</w:t>
                  </w:r>
                </w:p>
                <w:p w:rsidR="00991486" w:rsidRPr="00A450C1" w:rsidRDefault="00991486" w:rsidP="00A450C1">
                  <w:pPr>
                    <w:pStyle w:val="a5"/>
                    <w:ind w:left="1080"/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991486" w:rsidRDefault="00991486" w:rsidP="00A450C1">
                  <w:pPr>
                    <w:pStyle w:val="a5"/>
                    <w:numPr>
                      <w:ilvl w:val="0"/>
                      <w:numId w:val="17"/>
                    </w:numPr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</w:rPr>
                  </w:pPr>
                  <w:r w:rsidRPr="00A450C1">
                    <w:rPr>
                      <w:rFonts w:cs="Arial"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من أنواع المحبة محبة طبيعية مثل .................................</w:t>
                  </w:r>
                </w:p>
                <w:p w:rsidR="00991486" w:rsidRPr="00A450C1" w:rsidRDefault="00991486" w:rsidP="00A450C1">
                  <w:pPr>
                    <w:pStyle w:val="a5"/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991486" w:rsidRPr="00A450C1" w:rsidRDefault="00991486" w:rsidP="00A450C1">
                  <w:pPr>
                    <w:pStyle w:val="a5"/>
                    <w:ind w:left="1080"/>
                    <w:rPr>
                      <w:rFonts w:cs="Arial"/>
                      <w:b/>
                      <w:bCs/>
                      <w:color w:val="000080"/>
                      <w:sz w:val="2"/>
                      <w:szCs w:val="2"/>
                    </w:rPr>
                  </w:pPr>
                </w:p>
                <w:p w:rsidR="00991486" w:rsidRPr="00A450C1" w:rsidRDefault="00991486" w:rsidP="00A450C1">
                  <w:pPr>
                    <w:pStyle w:val="a5"/>
                    <w:numPr>
                      <w:ilvl w:val="0"/>
                      <w:numId w:val="17"/>
                    </w:numPr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rFonts w:cs="Arial"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محبة الصادقة تستلزم تقديم ..........................................</w:t>
                  </w: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FF2C0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23" style="position:absolute;left:0;text-align:left;margin-left:1.05pt;margin-top:6.35pt;width:480pt;height:54pt;z-index:251992064" coordorigin="1134,14274" coordsize="9600,1080">
            <v:rect id="_x0000_s1724" style="position:absolute;left:1134;top:14274;width:9600;height:1080" strokecolor="blue" strokeweight="4.5pt">
              <v:textbox>
                <w:txbxContent>
                  <w:p w:rsidR="00991486" w:rsidRPr="00CC12FB" w:rsidRDefault="00991486" w:rsidP="00565F2F"/>
                </w:txbxContent>
              </v:textbox>
            </v:rect>
            <v:rect id="_x0000_s1725" style="position:absolute;left:137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26" style="position:absolute;left:869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565F2F"/>
                </w:txbxContent>
              </v:textbox>
            </v:rect>
            <v:oval id="_x0000_s1727" style="position:absolute;left:6054;top:14454;width:960;height:720" strokecolor="red" strokeweight="3pt"/>
            <v:oval id="_x0000_s1728" style="position:absolute;left:3774;top:14454;width:960;height:720" strokecolor="red" strokeweight="3pt"/>
            <v:rect id="_x0000_s1729" style="position:absolute;left:7134;top:14454;width:840;height:720" strokecolor="maroon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730" style="position:absolute;left:4854;top:14454;width:960;height:720" strokecolor="maroon" strokeweight="3pt">
              <v:textbox>
                <w:txbxContent>
                  <w:p w:rsidR="00991486" w:rsidRPr="00CC12FB" w:rsidRDefault="00991486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65F2F" w:rsidRDefault="00FF2C0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1736" type="#_x0000_t144" style="position:absolute;left:0;text-align:left;margin-left:204.7pt;margin-top:15.3pt;width:120.9pt;height:45pt;z-index:251999232" adj=",10800" fillcolor="red">
            <v:stroke endcap="round"/>
            <v:shadow color="#868686"/>
            <v:textpath style="font-family:&quot;Arial Black&quot;;font-weight:bold" fitshape="t" trim="t" string="توحيد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734" style="position:absolute;left:0;text-align:left;margin-left:-.7pt;margin-top:-7pt;width:7in;height:111.9pt;z-index:251997184" stroked="f" strokecolor="blue" strokeweight="6pt">
            <v:stroke dashstyle="1 1"/>
            <v:textbox style="mso-next-textbox:#_x0000_s1734">
              <w:txbxContent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565F2F" w:rsidRDefault="00FF2C0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35" type="#_x0000_t54" style="position:absolute;left:0;text-align:left;margin-left:-15.35pt;margin-top:23.55pt;width:503.75pt;height:59.9pt;z-index:251998208" fillcolor="#c9f" strokecolor="navy" strokeweight="1.75pt">
            <v:fill rotate="t" focus="50%" type="gradient"/>
            <o:extrusion v:ext="view" backdepth="1in" type="perspective"/>
            <v:textbox style="mso-next-textbox:#_x0000_s1735">
              <w:txbxContent>
                <w:p w:rsidR="00991486" w:rsidRPr="00A13908" w:rsidRDefault="00991486" w:rsidP="00A450C1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A13908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الموضوع :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الحب في الله والبغض في الله تعالى </w:t>
                  </w:r>
                  <w:r w:rsidRPr="00A13908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FF2C0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747" type="#_x0000_t21" style="position:absolute;left:0;text-align:left;margin-left:-27pt;margin-top:29.35pt;width:352.6pt;height:69.8pt;z-index:252003328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>
              <w:txbxContent>
                <w:p w:rsidR="00991486" w:rsidRDefault="00991486" w:rsidP="00565F2F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A450C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من صفات المؤمنين حب بعضهم .............في ..........تعالى </w:t>
                  </w:r>
                </w:p>
                <w:p w:rsidR="00991486" w:rsidRPr="00A450C1" w:rsidRDefault="00991486" w:rsidP="00565F2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حب في الله عمل قلبي يتفرع عنه ..................ظاهرة </w:t>
                  </w:r>
                </w:p>
              </w:txbxContent>
            </v:textbox>
            <w10:wrap anchorx="page"/>
          </v:shape>
        </w:pict>
      </w:r>
      <w:r w:rsidRPr="00FF2C0F">
        <w:rPr>
          <w:noProof/>
          <w:sz w:val="40"/>
          <w:szCs w:val="40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8195" type="#_x0000_t66" style="position:absolute;left:0;text-align:left;margin-left:343.05pt;margin-top:18.15pt;width:156pt;height:81pt;z-index:252191744" fillcolor="#b2a1c7 [1943]" strokecolor="#b2a1c7 [1943]" strokeweight="1pt">
            <v:fill color2="#e5dfec [663]" rotate="t" angle="-45" focus="-50%" type="gradient"/>
            <v:shadow type="perspective" color="#3f3151 [1607]" opacity=".5" offset="1pt" offset2="-3pt"/>
            <o:extrusion v:ext="view" backdepth="1in" on="t" viewpoint="0" viewpointorigin="0" skewangle="-90" type="perspective"/>
            <v:textbox>
              <w:txbxContent>
                <w:p w:rsidR="00991486" w:rsidRPr="00117FD6" w:rsidRDefault="00991486" w:rsidP="00565F2F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أكمل العبارات الآتية </w:t>
                  </w:r>
                </w:p>
              </w:txbxContent>
            </v:textbox>
            <w10:wrap anchorx="page"/>
          </v:shape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1737" type="#_x0000_t176" style="position:absolute;left:0;text-align:left;margin-left:23.75pt;margin-top:13.1pt;width:479.55pt;height:189pt;z-index:252000256" fillcolor="#f9c" strokecolor="navy" strokeweight="3.75pt">
            <v:fill rotate="t" angle="-45" focusposition=".5,.5" focussize="" focus="-50%" type="gradient"/>
            <v:textbox>
              <w:txbxContent>
                <w:p w:rsidR="00991486" w:rsidRDefault="00991486" w:rsidP="00A13908">
                  <w:pPr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مراد بالبغض في الله : .......................................................</w:t>
                  </w:r>
                </w:p>
                <w:p w:rsidR="00991486" w:rsidRPr="00A13908" w:rsidRDefault="00991486" w:rsidP="00A13908">
                  <w:pPr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............................</w:t>
                  </w:r>
                </w:p>
                <w:p w:rsidR="00991486" w:rsidRPr="00A13908" w:rsidRDefault="00991486" w:rsidP="00A450C1">
                  <w:pPr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 w:rsidRPr="00A13908">
                    <w:rPr>
                      <w:b/>
                      <w:bCs/>
                      <w:color w:val="000080"/>
                      <w:sz w:val="36"/>
                      <w:szCs w:val="36"/>
                    </w:rPr>
                    <w:t>o</w:t>
                  </w:r>
                  <w:r w:rsidRPr="00A13908">
                    <w:rPr>
                      <w:rFonts w:cs="Arial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ab/>
                  </w:r>
                  <w:r>
                    <w:rPr>
                      <w:rFonts w:cs="Arial"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قال تعالى ( يظنون بالله غير ..............ظن ..................يقولون </w:t>
                  </w:r>
                </w:p>
                <w:p w:rsidR="00991486" w:rsidRPr="00A13908" w:rsidRDefault="00991486" w:rsidP="00A13908"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هل لما من الأمر من ...............قل إن الأمر ............لـ.......) </w:t>
                  </w: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1748" type="#_x0000_t176" style="position:absolute;left:0;text-align:left;margin-left:-.7pt;margin-top:1.45pt;width:7in;height:189pt;z-index:252004352" fillcolor="#f9c" strokecolor="navy" strokeweight="3.75pt">
            <v:fill rotate="t" angle="-45" focusposition=".5,.5" focussize="" focus="-50%" type="gradient"/>
            <v:textbox>
              <w:txbxContent>
                <w:p w:rsidR="00991486" w:rsidRPr="00086F49" w:rsidRDefault="00991486" w:rsidP="00565F2F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ضع علامة صح أمام العبارة الصحيحة وعلامة ( × ) أمام العبارة الخاطئة </w:t>
                  </w:r>
                </w:p>
                <w:p w:rsidR="00991486" w:rsidRPr="00A13908" w:rsidRDefault="00991486" w:rsidP="00A1390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النبي صلى الله عليه وسلم لم يتعامل مع المنافقين والمشركين  </w:t>
                  </w:r>
                  <w:r w:rsidRPr="00A13908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(    ) </w:t>
                  </w:r>
                </w:p>
                <w:p w:rsidR="00991486" w:rsidRPr="00565F2F" w:rsidRDefault="00991486" w:rsidP="00565F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  <w:p w:rsidR="00991486" w:rsidRPr="00A13908" w:rsidRDefault="00991486" w:rsidP="00A1390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لا يتعارض البغض في الله مع حسن التعامل مع غير المسلمين  </w:t>
                  </w:r>
                  <w:r w:rsidRPr="00A13908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(      )</w:t>
                  </w:r>
                </w:p>
                <w:p w:rsidR="00991486" w:rsidRPr="00565F2F" w:rsidRDefault="00991486" w:rsidP="00565F2F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  <w:p w:rsidR="00991486" w:rsidRPr="00565F2F" w:rsidRDefault="00991486" w:rsidP="00A13908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البغض في الله لا يجوز أن يحملنا على ظلم من نبغضهم لله  </w:t>
                  </w: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(   </w:t>
                  </w:r>
                  <w:r w:rsidRPr="00565F2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 )</w:t>
                  </w: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96356D" w:rsidRDefault="00FF2C0F" w:rsidP="00565F2F">
      <w:pPr>
        <w:rPr>
          <w:color w:val="FF0000"/>
          <w:sz w:val="16"/>
          <w:szCs w:val="16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38" style="position:absolute;left:0;text-align:left;margin-left:1.05pt;margin-top:7.75pt;width:480pt;height:54pt;z-index:252001280" coordorigin="1134,14274" coordsize="9600,1080">
            <v:rect id="_x0000_s1739" style="position:absolute;left:1134;top:14274;width:9600;height:1080" strokecolor="blue" strokeweight="4.5pt">
              <v:textbox>
                <w:txbxContent>
                  <w:p w:rsidR="00991486" w:rsidRPr="00CC12FB" w:rsidRDefault="00991486" w:rsidP="00565F2F"/>
                </w:txbxContent>
              </v:textbox>
            </v:rect>
            <v:rect id="_x0000_s1740" style="position:absolute;left:137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41" style="position:absolute;left:869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565F2F"/>
                </w:txbxContent>
              </v:textbox>
            </v:rect>
            <v:oval id="_x0000_s1742" style="position:absolute;left:6054;top:14454;width:960;height:720" strokecolor="red" strokeweight="3pt"/>
            <v:oval id="_x0000_s1743" style="position:absolute;left:3774;top:14454;width:960;height:720" strokecolor="red" strokeweight="3pt"/>
            <v:rect id="_x0000_s1744" style="position:absolute;left:7134;top:14454;width:840;height:720" strokecolor="maroon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745" style="position:absolute;left:4854;top:14454;width:960;height:720" strokecolor="maroon" strokeweight="3pt">
              <v:textbox>
                <w:txbxContent>
                  <w:p w:rsidR="00991486" w:rsidRPr="00CC12FB" w:rsidRDefault="00991486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Pr="0096356D" w:rsidRDefault="00565F2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65F2F" w:rsidRDefault="00991486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749" style="position:absolute;left:0;text-align:left;margin-left:-8.75pt;margin-top:-18.5pt;width:7in;height:111.9pt;z-index:252006400" stroked="f" strokecolor="blue" strokeweight="6pt">
            <v:stroke dashstyle="1 1"/>
            <v:textbox style="mso-next-textbox:#_x0000_s1749">
              <w:txbxContent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FF2C0F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51" type="#_x0000_t144" style="position:absolute;left:0;text-align:left;margin-left:227.6pt;margin-top:0;width:120.9pt;height:45pt;z-index:252008448" adj=",10800" fillcolor="red">
            <v:stroke endcap="round"/>
            <v:shadow color="#868686"/>
            <v:textpath style="font-family:&quot;Arial Black&quot;;font-weight:bold" fitshape="t" trim="t" string="توحيد الثاني متوسط"/>
          </v:shape>
        </w:pict>
      </w:r>
    </w:p>
    <w:p w:rsidR="00565F2F" w:rsidRDefault="00FF2C0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50" type="#_x0000_t54" style="position:absolute;left:0;text-align:left;margin-left:-8.75pt;margin-top:8.25pt;width:503.75pt;height:48.4pt;z-index:252007424" fillcolor="#c9f" strokecolor="navy" strokeweight="1.75pt">
            <v:fill rotate="t" focus="50%" type="gradient"/>
            <o:extrusion v:ext="view" backdepth="1in" type="perspective"/>
            <v:textbox style="mso-next-textbox:#_x0000_s1750">
              <w:txbxContent>
                <w:p w:rsidR="00991486" w:rsidRPr="00446922" w:rsidRDefault="00991486" w:rsidP="00612DA5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446922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الموضوع :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الخوف من الله تعالى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565F2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762" type="#_x0000_t21" style="position:absolute;left:0;text-align:left;margin-left:2in;margin-top:7.2pt;width:344.4pt;height:42.8pt;z-index:252012544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1762">
              <w:txbxContent>
                <w:p w:rsidR="00991486" w:rsidRPr="00476BE1" w:rsidRDefault="00991486" w:rsidP="00612DA5">
                  <w:pPr>
                    <w:rPr>
                      <w:rFonts w:ascii="Angsana New" w:hAnsi="Angsana New" w:cs="Andalu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>أوضح</w:t>
                  </w:r>
                  <w:r w:rsidRPr="00476BE1">
                    <w:rPr>
                      <w:rFonts w:ascii="Angsana New" w:hAnsi="Angsana New" w:cs="Andalu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 xml:space="preserve"> حكم  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>ما المراد بالخوف من الله ؟</w:t>
                  </w:r>
                  <w:r w:rsidRPr="00476BE1">
                    <w:rPr>
                      <w:rFonts w:ascii="Angsana New" w:hAnsi="Angsana New" w:cs="Andalu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 xml:space="preserve"> يأتي</w:t>
                  </w:r>
                  <w:r w:rsidRPr="00476BE1">
                    <w:rPr>
                      <w:rFonts w:ascii="Angsana New" w:hAnsi="Angsana New" w:cs="Andalus" w:hint="cs"/>
                      <w:b/>
                      <w:bCs/>
                      <w:color w:val="FF6600"/>
                      <w:sz w:val="44"/>
                      <w:szCs w:val="44"/>
                      <w:rtl/>
                      <w:lang w:bidi="ar-EG"/>
                    </w:rPr>
                    <w:t>:</w:t>
                  </w:r>
                </w:p>
                <w:p w:rsidR="00991486" w:rsidRPr="00446922" w:rsidRDefault="00991486" w:rsidP="00446922">
                  <w:pPr>
                    <w:rPr>
                      <w:szCs w:val="3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1752" type="#_x0000_t176" style="position:absolute;left:0;text-align:left;margin-left:23.75pt;margin-top:31.55pt;width:479.55pt;height:162pt;z-index:252009472" fillcolor="#f9c" strokecolor="navy" strokeweight="3.75pt">
            <v:fill rotate="t" angle="-45" focusposition=".5,.5" focussize="" focus="-50%" type="gradient"/>
            <v:textbox>
              <w:txbxContent>
                <w:p w:rsidR="00991486" w:rsidRDefault="00991486" w:rsidP="00446922">
                  <w:p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الخوف من الله هو </w:t>
                  </w:r>
                  <w:r w:rsidRPr="00476BE1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..............</w:t>
                  </w:r>
                </w:p>
                <w:p w:rsidR="00991486" w:rsidRDefault="00991486" w:rsidP="00612DA5">
                  <w:p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يجب على المؤمن إخلاص الخوف لـ.................................</w:t>
                  </w:r>
                  <w:r w:rsidRPr="00476BE1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ـــ 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كلما زاد إيمان العبد زاد ........................زمن الله </w:t>
                  </w:r>
                </w:p>
                <w:p w:rsidR="00991486" w:rsidRPr="00476BE1" w:rsidRDefault="00991486" w:rsidP="00446922">
                  <w:p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(</w:t>
                  </w:r>
                  <w:r w:rsidRPr="00476BE1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الأوراق النقدية )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............</w:t>
                  </w:r>
                </w:p>
                <w:p w:rsidR="00991486" w:rsidRPr="000E7F5E" w:rsidRDefault="00991486" w:rsidP="00565F2F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4D6527" w:rsidRDefault="00FF2C0F" w:rsidP="00446922">
      <w:pPr>
        <w:rPr>
          <w:b/>
          <w:bCs/>
          <w:noProof/>
          <w:color w:val="FF0000"/>
          <w:sz w:val="40"/>
          <w:szCs w:val="40"/>
          <w:rtl/>
        </w:rPr>
      </w:pPr>
      <w:r>
        <w:rPr>
          <w:b/>
          <w:bCs/>
          <w:noProof/>
          <w:color w:val="FF0000"/>
          <w:sz w:val="40"/>
          <w:szCs w:val="40"/>
          <w:rtl/>
        </w:rPr>
        <w:pict>
          <v:rect id="_x0000_s8297" style="position:absolute;left:0;text-align:left;margin-left:130.05pt;margin-top:209.3pt;width:171pt;height:54pt;z-index:2522726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91486" w:rsidRPr="00612DA5" w:rsidRDefault="00991486" w:rsidP="00612DA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FF0000"/>
          <w:sz w:val="40"/>
          <w:szCs w:val="40"/>
          <w:rtl/>
        </w:rPr>
        <w:pict>
          <v:rect id="_x0000_s8295" style="position:absolute;left:0;text-align:left;margin-left:2in;margin-top:29.3pt;width:171pt;height:54pt;z-index:2522705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91486" w:rsidRPr="00612DA5" w:rsidRDefault="00991486" w:rsidP="00612DA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</w:t>
                  </w:r>
                </w:p>
                <w:p w:rsidR="00991486" w:rsidRPr="00612DA5" w:rsidRDefault="00991486" w:rsidP="00612DA5"/>
              </w:txbxContent>
            </v:textbox>
            <w10:wrap anchorx="page"/>
          </v:rect>
        </w:pict>
      </w:r>
    </w:p>
    <w:p w:rsidR="00565F2F" w:rsidRPr="00446922" w:rsidRDefault="00FF2C0F" w:rsidP="00446922">
      <w:pPr>
        <w:rPr>
          <w:rFonts w:cs="Andalus"/>
          <w:b/>
          <w:bCs/>
          <w:color w:val="FF0000"/>
          <w:sz w:val="44"/>
          <w:szCs w:val="44"/>
          <w:rtl/>
          <w:lang w:bidi="ar-EG"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rect id="_x0000_s8299" style="position:absolute;left:0;text-align:left;margin-left:-29.25pt;margin-top:89.65pt;width:171pt;height:58.5pt;rotation:270;z-index:2522746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91486" w:rsidRPr="00612DA5" w:rsidRDefault="00991486" w:rsidP="00612DA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..</w:t>
                  </w:r>
                </w:p>
                <w:p w:rsidR="00991486" w:rsidRPr="00612DA5" w:rsidRDefault="00991486" w:rsidP="00612DA5"/>
              </w:txbxContent>
            </v:textbox>
            <w10:wrap anchorx="page"/>
          </v:rect>
        </w:pict>
      </w:r>
      <w:r w:rsidRPr="00FF2C0F">
        <w:rPr>
          <w:b/>
          <w:bCs/>
          <w:noProof/>
          <w:color w:val="FF0000"/>
          <w:sz w:val="40"/>
          <w:szCs w:val="40"/>
          <w:rtl/>
        </w:rPr>
        <w:pict>
          <v:rect id="_x0000_s8298" style="position:absolute;left:0;text-align:left;margin-left:321.75pt;margin-top:89.65pt;width:171pt;height:58.5pt;rotation:270;z-index:2522736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91486" w:rsidRPr="00612DA5" w:rsidRDefault="00991486" w:rsidP="00612DA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..</w:t>
                  </w:r>
                </w:p>
              </w:txbxContent>
            </v:textbox>
            <w10:wrap anchorx="page"/>
          </v:rect>
        </w:pict>
      </w:r>
      <w:r w:rsidR="00612DA5">
        <w:rPr>
          <w:rFonts w:hint="cs"/>
          <w:b/>
          <w:bCs/>
          <w:noProof/>
          <w:color w:val="FF0000"/>
          <w:sz w:val="40"/>
          <w:szCs w:val="40"/>
          <w:rtl/>
        </w:rPr>
        <w:t xml:space="preserve">أكمل الشكل الآتي : </w:t>
      </w:r>
    </w:p>
    <w:p w:rsidR="00565F2F" w:rsidRPr="00157001" w:rsidRDefault="00FF2C0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8296" type="#_x0000_t76" style="position:absolute;left:0;text-align:left;margin-left:110.45pt;margin-top:19.45pt;width:222.55pt;height:108pt;z-index:252271616" fillcolor="yellow" strokecolor="#d99594 [1941]" strokeweight="1pt">
            <v:fill color2="fill lighten(51)" angle="-90" focusposition="1" focussize="" method="linear sigma" focus="100%" type="gradient"/>
            <v:shadow on="t" type="perspective" color="#622423 [1605]" opacity=".5" offset="1pt" offset2="-3pt"/>
            <v:textbox>
              <w:txbxContent>
                <w:p w:rsidR="00991486" w:rsidRPr="00612DA5" w:rsidRDefault="00991486" w:rsidP="00612DA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12DA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 الأسباب  الموجبة للخوف من الله تعالى</w:t>
                  </w:r>
                </w:p>
                <w:p w:rsidR="00991486" w:rsidRPr="00612DA5" w:rsidRDefault="00991486"/>
              </w:txbxContent>
            </v:textbox>
            <w10:wrap anchorx="page"/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612DA5" w:rsidRDefault="00612DA5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53" style="position:absolute;left:0;text-align:left;margin-left:1.05pt;margin-top:16.75pt;width:480pt;height:63pt;z-index:252010496" coordorigin="1134,14274" coordsize="9600,1080">
            <v:rect id="_x0000_s1754" style="position:absolute;left:1134;top:14274;width:9600;height:1080" strokecolor="blue" strokeweight="4.5pt">
              <v:textbox>
                <w:txbxContent>
                  <w:p w:rsidR="00991486" w:rsidRPr="00CC12FB" w:rsidRDefault="00991486" w:rsidP="00565F2F"/>
                </w:txbxContent>
              </v:textbox>
            </v:rect>
            <v:rect id="_x0000_s1755" style="position:absolute;left:137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56" style="position:absolute;left:869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565F2F"/>
                </w:txbxContent>
              </v:textbox>
            </v:rect>
            <v:oval id="_x0000_s1757" style="position:absolute;left:6054;top:14454;width:960;height:720" strokecolor="red" strokeweight="3pt"/>
            <v:oval id="_x0000_s1758" style="position:absolute;left:3774;top:14454;width:960;height:720" strokecolor="red" strokeweight="3pt"/>
            <v:rect id="_x0000_s1759" style="position:absolute;left:7134;top:14454;width:840;height:720" strokecolor="maroon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760" style="position:absolute;left:4854;top:14454;width:960;height:720" strokecolor="maroon" strokeweight="3pt">
              <v:textbox>
                <w:txbxContent>
                  <w:p w:rsidR="00991486" w:rsidRPr="00CC12FB" w:rsidRDefault="00991486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565F2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565F2F" w:rsidRDefault="00991486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764" style="position:absolute;left:0;text-align:left;margin-left:-15.6pt;margin-top:-22pt;width:7in;height:111.9pt;z-index:252015616" stroked="f" strokecolor="blue" strokeweight="6pt">
            <v:stroke dashstyle="1 1"/>
            <v:textbox style="mso-next-textbox:#_x0000_s1764">
              <w:txbxContent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FF2C0F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66" type="#_x0000_t144" style="position:absolute;left:0;text-align:left;margin-left:236.7pt;margin-top:8.1pt;width:120.9pt;height:45pt;z-index:252017664" adj=",10800" fillcolor="red">
            <v:stroke endcap="round"/>
            <v:shadow color="#868686"/>
            <v:textpath style="font-family:&quot;Arial Black&quot;;font-weight:bold" fitshape="t" trim="t" string="توحيد الثاني متوسط"/>
          </v:shape>
        </w:pict>
      </w:r>
    </w:p>
    <w:p w:rsidR="00565F2F" w:rsidRDefault="00FF2C0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65" type="#_x0000_t54" style="position:absolute;left:0;text-align:left;margin-left:-15.35pt;margin-top:8.25pt;width:503.75pt;height:48.4pt;z-index:252016640" fillcolor="#c9f" strokecolor="navy" strokeweight="1.75pt">
            <v:fill rotate="t" focus="50%" type="gradient"/>
            <o:extrusion v:ext="view" backdepth="1in" type="perspective"/>
            <v:textbox style="mso-next-textbox:#_x0000_s1765">
              <w:txbxContent>
                <w:p w:rsidR="00991486" w:rsidRPr="00864B0D" w:rsidRDefault="00991486" w:rsidP="00864B0D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864B0D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الموضوع : أنواع الخوف من غير الله تعالى 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FF2C0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777" type="#_x0000_t21" style="position:absolute;left:0;text-align:left;margin-left:-15.35pt;margin-top:29.35pt;width:510.35pt;height:51.8pt;z-index:252021760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>
              <w:txbxContent>
                <w:p w:rsidR="00991486" w:rsidRDefault="00991486" w:rsidP="00446922">
                  <w:pPr>
                    <w:rPr>
                      <w:rFonts w:cs="Andalu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>أضع</w:t>
                  </w: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 علامة ( </w:t>
                  </w: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  <w:sym w:font="Wingdings" w:char="F0FC"/>
                  </w: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 ) أو ( </w:t>
                  </w: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lang w:bidi="ar-EG"/>
                    </w:rPr>
                    <w:sym w:font="Wingdings" w:char="F0FB"/>
                  </w: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EG"/>
                    </w:rPr>
                    <w:t xml:space="preserve"> ) أمام العبارات التالية مع تصويب الخطأ</w:t>
                  </w:r>
                </w:p>
                <w:p w:rsidR="00991486" w:rsidRPr="00446922" w:rsidRDefault="00991486" w:rsidP="00446922">
                  <w:pPr>
                    <w:rPr>
                      <w:szCs w:val="3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1767" type="#_x0000_t176" style="position:absolute;left:0;text-align:left;margin-left:2in;margin-top:13.1pt;width:359.3pt;height:324pt;z-index:252018688" fillcolor="#f9c" strokecolor="navy" strokeweight="3.75pt">
            <v:fill rotate="t" angle="-45" focusposition=".5,.5" focussize="" focus="-50%" type="gradient"/>
            <v:textbox>
              <w:txbxContent>
                <w:p w:rsidR="00991486" w:rsidRDefault="00991486" w:rsidP="00446922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ind w:left="400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الخوف الشركي هو أن يخاف من الله في أمر لا يقدر عليه إلا الله </w:t>
                  </w:r>
                </w:p>
                <w:p w:rsidR="00991486" w:rsidRPr="00452C48" w:rsidRDefault="00991486" w:rsidP="00446922">
                  <w:pPr>
                    <w:ind w:left="440"/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</w:pP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  <w:t>التصحيح</w:t>
                  </w:r>
                </w:p>
                <w:p w:rsidR="00991486" w:rsidRPr="00864B0D" w:rsidRDefault="00991486" w:rsidP="00864B0D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ind w:left="400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الخوف الذي يجعل صاحبه يترك ما يجب عليه خوف مباح </w:t>
                  </w:r>
                </w:p>
                <w:p w:rsidR="00991486" w:rsidRPr="00452C48" w:rsidRDefault="00991486" w:rsidP="00446922">
                  <w:pPr>
                    <w:ind w:left="440"/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  <w:t>التصحيح</w:t>
                  </w:r>
                </w:p>
                <w:p w:rsidR="00991486" w:rsidRDefault="00991486" w:rsidP="00446922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ind w:left="400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ذبح جملا لأحد الأولياء طلبا لشيء لا يقدر عليه الله جائز </w:t>
                  </w:r>
                </w:p>
                <w:p w:rsidR="00991486" w:rsidRPr="00452C48" w:rsidRDefault="00991486" w:rsidP="00446922">
                  <w:pPr>
                    <w:ind w:left="440"/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  <w:t>التصحيح</w:t>
                  </w:r>
                </w:p>
                <w:p w:rsidR="00991486" w:rsidRDefault="00991486" w:rsidP="00446922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ind w:left="400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الخوف الطبيعي مثاله الخوف من العدو </w:t>
                  </w:r>
                </w:p>
                <w:p w:rsidR="00991486" w:rsidRPr="00452C48" w:rsidRDefault="00991486" w:rsidP="00446922">
                  <w:pPr>
                    <w:ind w:left="440"/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</w:pPr>
                  <w:r w:rsidRPr="00452C48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EG"/>
                    </w:rPr>
                    <w:t>التصحيح</w:t>
                  </w:r>
                </w:p>
                <w:p w:rsidR="00991486" w:rsidRPr="000E7F5E" w:rsidRDefault="00991486" w:rsidP="00565F2F"/>
              </w:txbxContent>
            </v:textbox>
          </v:shape>
        </w:pict>
      </w:r>
      <w:r w:rsidRPr="00FF2C0F">
        <w:rPr>
          <w:b/>
          <w:bCs/>
          <w:noProof/>
          <w:color w:val="FF0000"/>
          <w:sz w:val="40"/>
          <w:szCs w:val="40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8196" type="#_x0000_t80" style="position:absolute;left:0;text-align:left;margin-left:-9pt;margin-top:4.1pt;width:2in;height:90pt;z-index:25219276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o:extrusion v:ext="view" backdepth="1in" viewpoint="0" viewpointorigin="0" skewangle="-90" type="perspective"/>
            <v:textbox>
              <w:txbxContent>
                <w:p w:rsidR="00991486" w:rsidRPr="00446922" w:rsidRDefault="00991486" w:rsidP="0044692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نواع الخوف من غير الله تعالى هي :</w:t>
                  </w:r>
                </w:p>
              </w:txbxContent>
            </v:textbox>
            <w10:wrap anchorx="page"/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8199" type="#_x0000_t98" style="position:absolute;left:0;text-align:left;margin-left:-25.05pt;margin-top:255.2pt;width:160.05pt;height:117pt;z-index:252195840" fillcolor="white [3201]" strokecolor="#666 [1936]" strokeweight="1pt">
            <v:fill color2="#999 [1296]" focusposition="1" focussize="" focus="100%" type="gradient"/>
            <v:shadow on="t" type="perspective" color="#7f7f7f [1601]" opacity=".5" origin=",.5" offset="0,0" matrix=",-56756f,,.5"/>
            <v:textbox>
              <w:txbxContent>
                <w:p w:rsidR="00991486" w:rsidRDefault="009914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-........................................</w:t>
                  </w:r>
                </w:p>
                <w:p w:rsidR="00991486" w:rsidRDefault="009914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991486" w:rsidRDefault="00991486" w:rsidP="004D6527"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991486" w:rsidRDefault="00991486"/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198" type="#_x0000_t98" style="position:absolute;left:0;text-align:left;margin-left:-27pt;margin-top:138.2pt;width:160.05pt;height:117pt;z-index:252194816" fillcolor="white [3201]" strokecolor="#666 [1936]" strokeweight="1pt">
            <v:fill color2="#999 [1296]" focusposition="1" focussize="" focus="100%" type="gradient"/>
            <v:shadow on="t" type="perspective" color="#7f7f7f [1601]" opacity=".5" origin=",.5" offset="0,0" matrix=",-56756f,,.5"/>
            <v:textbox>
              <w:txbxContent>
                <w:p w:rsidR="00991486" w:rsidRDefault="009914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-........................................</w:t>
                  </w:r>
                </w:p>
                <w:p w:rsidR="00991486" w:rsidRDefault="009914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991486" w:rsidRDefault="00991486" w:rsidP="004D6527"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991486" w:rsidRDefault="00991486"/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197" type="#_x0000_t98" style="position:absolute;left:0;text-align:left;margin-left:-27pt;margin-top:21.2pt;width:160.05pt;height:117pt;z-index:252193792" fillcolor="white [3201]" strokecolor="#666 [1936]" strokeweight="1pt">
            <v:fill color2="#999 [1296]" focusposition="1" focussize="" focus="100%" type="gradient"/>
            <v:shadow on="t" type="perspective" color="#7f7f7f [1601]" opacity=".5" origin=",.5" offset="0,0" matrix=",-56756f,,.5"/>
            <v:textbox>
              <w:txbxContent>
                <w:p w:rsidR="00991486" w:rsidRDefault="009914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-.......................................</w:t>
                  </w:r>
                </w:p>
                <w:p w:rsidR="00991486" w:rsidRDefault="009914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991486" w:rsidRDefault="00991486" w:rsidP="004D6527">
                  <w:r>
                    <w:rPr>
                      <w:rFonts w:hint="cs"/>
                      <w:rtl/>
                    </w:rPr>
                    <w:t>........................................</w:t>
                  </w:r>
                </w:p>
                <w:p w:rsidR="00991486" w:rsidRDefault="00991486"/>
              </w:txbxContent>
            </v:textbox>
            <w10:wrap anchorx="page"/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865349" w:rsidRDefault="00865349" w:rsidP="00565F2F">
      <w:pPr>
        <w:rPr>
          <w:sz w:val="40"/>
          <w:szCs w:val="40"/>
          <w:rtl/>
        </w:rPr>
      </w:pPr>
    </w:p>
    <w:p w:rsidR="00565F2F" w:rsidRPr="00865349" w:rsidRDefault="00FF2C0F" w:rsidP="00565F2F">
      <w:pPr>
        <w:rPr>
          <w:color w:val="FF0000"/>
          <w:sz w:val="40"/>
          <w:szCs w:val="40"/>
          <w:rtl/>
        </w:rPr>
      </w:pPr>
      <w:r>
        <w:rPr>
          <w:noProof/>
          <w:color w:val="FF0000"/>
          <w:sz w:val="40"/>
          <w:szCs w:val="40"/>
          <w:rtl/>
        </w:rPr>
        <w:pict>
          <v:rect id="_x0000_s8300" style="position:absolute;left:0;text-align:left;margin-left:189pt;margin-top:26.65pt;width:4in;height:81pt;z-index:2522757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91486" w:rsidRPr="00612DA5" w:rsidRDefault="00991486" w:rsidP="00865349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</w:t>
                  </w:r>
                </w:p>
              </w:txbxContent>
            </v:textbox>
            <w10:wrap anchorx="page"/>
          </v:rect>
        </w:pict>
      </w:r>
      <w:r w:rsidR="00865349" w:rsidRPr="00865349">
        <w:rPr>
          <w:rFonts w:hint="cs"/>
          <w:color w:val="FF0000"/>
          <w:sz w:val="40"/>
          <w:szCs w:val="40"/>
          <w:rtl/>
        </w:rPr>
        <w:t>لماذا كان الخوف من غير الله سببا لسخط الله ؟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446922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68" style="position:absolute;left:0;text-align:left;margin-left:-9pt;margin-top:34.75pt;width:7in;height:54pt;z-index:252019712" coordorigin="1134,14274" coordsize="9600,1080">
            <v:rect id="_x0000_s1769" style="position:absolute;left:1134;top:14274;width:9600;height:1080" strokecolor="blue" strokeweight="4.5pt">
              <v:textbox>
                <w:txbxContent>
                  <w:p w:rsidR="00991486" w:rsidRPr="00CC12FB" w:rsidRDefault="00991486" w:rsidP="00565F2F"/>
                </w:txbxContent>
              </v:textbox>
            </v:rect>
            <v:rect id="_x0000_s1770" style="position:absolute;left:137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71" style="position:absolute;left:869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565F2F"/>
                </w:txbxContent>
              </v:textbox>
            </v:rect>
            <v:oval id="_x0000_s1772" style="position:absolute;left:6054;top:14454;width:960;height:720" strokecolor="red" strokeweight="3pt"/>
            <v:oval id="_x0000_s1773" style="position:absolute;left:3774;top:14454;width:960;height:720" strokecolor="red" strokeweight="3pt"/>
            <v:rect id="_x0000_s1774" style="position:absolute;left:7134;top:14454;width:840;height:720" strokecolor="maroon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775" style="position:absolute;left:4854;top:14454;width:960;height:720" strokecolor="maroon" strokeweight="3pt">
              <v:textbox>
                <w:txbxContent>
                  <w:p w:rsidR="00991486" w:rsidRPr="00CC12FB" w:rsidRDefault="00991486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991486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779" style="position:absolute;left:0;text-align:left;margin-left:-4.65pt;margin-top:-18.75pt;width:7in;height:111.9pt;z-index:252024832" stroked="f" strokecolor="blue" strokeweight="6pt">
            <v:stroke dashstyle="1 1"/>
            <v:textbox style="mso-next-textbox:#_x0000_s1779">
              <w:txbxContent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81" type="#_x0000_t144" style="position:absolute;left:0;text-align:left;margin-left:229.55pt;margin-top:10.7pt;width:120.9pt;height:45pt;z-index:252026880" adj=",10800" fillcolor="red">
            <v:stroke endcap="round"/>
            <v:shadow color="#868686"/>
            <v:textpath style="font-family:&quot;Arial Black&quot;;font-weight:bold" fitshape="t" trim="t" string="فقه الثاني متوسط"/>
          </v:shape>
        </w:pict>
      </w:r>
    </w:p>
    <w:p w:rsidR="00565F2F" w:rsidRDefault="00991486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80" type="#_x0000_t54" style="position:absolute;left:0;text-align:left;margin-left:-10.75pt;margin-top:19.25pt;width:503.75pt;height:48.4pt;z-index:252025856" fillcolor="#c9f" strokecolor="navy" strokeweight="1.75pt">
            <v:fill rotate="t" focus="50%" type="gradient"/>
            <o:extrusion v:ext="view" backdepth="1in" type="perspective"/>
            <v:textbox style="mso-next-textbox:#_x0000_s1780">
              <w:txbxContent>
                <w:p w:rsidR="00991486" w:rsidRPr="004D6527" w:rsidRDefault="00991486" w:rsidP="006E6C7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D652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موضوع :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رجاء </w:t>
                  </w:r>
                  <w:r w:rsidRPr="004D652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65F2F" w:rsidRPr="000E7F5E" w:rsidRDefault="00FF2C0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792" type="#_x0000_t21" style="position:absolute;left:0;text-align:left;margin-left:322.75pt;margin-top:29.35pt;width:146.3pt;height:60.8pt;z-index:252030976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>
              <w:txbxContent>
                <w:p w:rsidR="00991486" w:rsidRPr="000E7F5E" w:rsidRDefault="00991486" w:rsidP="00C938C3">
                  <w:pPr>
                    <w:rPr>
                      <w:b/>
                      <w:bCs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أكمل ما يلي :</w:t>
                  </w:r>
                </w:p>
              </w:txbxContent>
            </v:textbox>
            <w10:wrap anchorx="page"/>
          </v:shape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1782" type="#_x0000_t176" style="position:absolute;left:0;text-align:left;margin-left:23.75pt;margin-top:4.1pt;width:479.55pt;height:386.55pt;z-index:252027904" fillcolor="#f9c" strokecolor="navy" strokeweight="3.75pt">
            <v:fill rotate="t" angle="-45" focusposition=".5,.5" focussize="" focus="-50%" type="gradient"/>
            <v:textbox style="mso-next-textbox:#_x0000_s1782">
              <w:txbxContent>
                <w:p w:rsidR="00991486" w:rsidRDefault="00991486" w:rsidP="0040764C">
                  <w:pPr>
                    <w:pStyle w:val="a5"/>
                    <w:numPr>
                      <w:ilvl w:val="0"/>
                      <w:numId w:val="18"/>
                    </w:numPr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 w:rsidRPr="0040764C"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ضد الخوف من الله تعالى ...................................وضد الرجاء </w:t>
                  </w:r>
                </w:p>
                <w:p w:rsidR="00991486" w:rsidRDefault="00991486" w:rsidP="0040764C">
                  <w:pPr>
                    <w:pStyle w:val="a5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</w:p>
                <w:p w:rsidR="00991486" w:rsidRDefault="00991486" w:rsidP="0040764C">
                  <w:pPr>
                    <w:pStyle w:val="a5"/>
                    <w:numPr>
                      <w:ilvl w:val="0"/>
                      <w:numId w:val="18"/>
                    </w:numPr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حكم الأمن من مكر الله تعالى ................كما قال تعالى</w:t>
                  </w:r>
                </w:p>
                <w:p w:rsidR="00991486" w:rsidRPr="0040764C" w:rsidRDefault="00991486" w:rsidP="0040764C">
                  <w:pPr>
                    <w:pStyle w:val="a5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991486" w:rsidRDefault="00991486" w:rsidP="0040764C">
                  <w:pPr>
                    <w:pStyle w:val="a5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 (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افأمنوا</w:t>
                  </w:r>
                  <w:proofErr w:type="spellEnd"/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...........................................................إلا القوم الخاسرون )</w:t>
                  </w:r>
                </w:p>
                <w:p w:rsidR="00991486" w:rsidRDefault="00991486" w:rsidP="0040764C">
                  <w:pPr>
                    <w:pStyle w:val="a5"/>
                    <w:numPr>
                      <w:ilvl w:val="0"/>
                      <w:numId w:val="18"/>
                    </w:numPr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القنوط من رحمة  الله تعالى محرم قال تعالى ( قال ومن </w:t>
                  </w:r>
                </w:p>
                <w:p w:rsidR="00991486" w:rsidRDefault="00991486" w:rsidP="0040764C">
                  <w:pPr>
                    <w:pStyle w:val="a5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991486" w:rsidRDefault="00991486" w:rsidP="0040764C">
                  <w:pPr>
                    <w:pStyle w:val="a5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 xml:space="preserve">..................................................إلا الضالون </w:t>
                  </w:r>
                </w:p>
                <w:p w:rsidR="00991486" w:rsidRDefault="00991486" w:rsidP="0040764C">
                  <w:pPr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لماذا لا يجوز القنوط من رحمة الله تعالى ؟</w:t>
                  </w:r>
                </w:p>
                <w:p w:rsidR="00991486" w:rsidRPr="009A6D38" w:rsidRDefault="00991486" w:rsidP="0040764C">
                  <w:pPr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83" style="position:absolute;left:0;text-align:left;margin-left:1.05pt;margin-top:16.75pt;width:480pt;height:54pt;z-index:252028928" coordorigin="1134,14274" coordsize="9600,1080">
            <v:rect id="_x0000_s1784" style="position:absolute;left:1134;top:14274;width:9600;height:1080" strokecolor="blue" strokeweight="4.5pt">
              <v:textbox>
                <w:txbxContent>
                  <w:p w:rsidR="00991486" w:rsidRPr="00CC12FB" w:rsidRDefault="00991486" w:rsidP="00565F2F"/>
                </w:txbxContent>
              </v:textbox>
            </v:rect>
            <v:rect id="_x0000_s1785" style="position:absolute;left:137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786" style="position:absolute;left:869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565F2F"/>
                </w:txbxContent>
              </v:textbox>
            </v:rect>
            <v:oval id="_x0000_s1787" style="position:absolute;left:6054;top:14454;width:960;height:720" strokecolor="red" strokeweight="3pt"/>
            <v:oval id="_x0000_s1788" style="position:absolute;left:3774;top:14454;width:960;height:720" strokecolor="red" strokeweight="3pt"/>
            <v:rect id="_x0000_s1789" style="position:absolute;left:7134;top:14454;width:840;height:720" strokecolor="maroon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790" style="position:absolute;left:4854;top:14454;width:960;height:720" strokecolor="maroon" strokeweight="3pt">
              <v:textbox>
                <w:txbxContent>
                  <w:p w:rsidR="00991486" w:rsidRPr="00CC12FB" w:rsidRDefault="00991486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565F2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565F2F" w:rsidRDefault="00991486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794" style="position:absolute;left:0;text-align:left;margin-left:-26.25pt;margin-top:-25.3pt;width:7in;height:111.9pt;z-index:252034048" stroked="f" strokecolor="blue" strokeweight="6pt">
            <v:stroke dashstyle="1 1"/>
            <v:textbox style="mso-next-textbox:#_x0000_s1794">
              <w:txbxContent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FF2C0F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96" type="#_x0000_t144" style="position:absolute;left:0;text-align:left;margin-left:226.3pt;margin-top:4.15pt;width:120.9pt;height:45pt;z-index:252036096" adj=",10800" fillcolor="red">
            <v:stroke endcap="round"/>
            <v:shadow color="#868686"/>
            <v:textpath style="font-family:&quot;Arial Black&quot;;font-weight:bold" fitshape="t" trim="t" string="توحيد  الثاني متوسط"/>
          </v:shape>
        </w:pict>
      </w:r>
    </w:p>
    <w:p w:rsidR="00565F2F" w:rsidRDefault="00FF2C0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95" type="#_x0000_t54" style="position:absolute;left:0;text-align:left;margin-left:-15.35pt;margin-top:8.25pt;width:503.75pt;height:63pt;z-index:252035072" fillcolor="#c9f" strokecolor="navy" strokeweight="1.75pt">
            <v:fill rotate="t" focus="50%" type="gradient"/>
            <o:extrusion v:ext="view" backdepth="1in" type="perspective"/>
            <v:textbox style="mso-next-textbox:#_x0000_s1795">
              <w:txbxContent>
                <w:p w:rsidR="00991486" w:rsidRPr="00C938C3" w:rsidRDefault="00991486" w:rsidP="00E43BF7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C938C3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الموضوع :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التحذير من إساءة الظن بالله تعالى </w:t>
                  </w:r>
                  <w:r w:rsidRPr="00C938C3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FF2C0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807" type="#_x0000_t21" style="position:absolute;left:0;text-align:left;margin-left:207pt;margin-top:27.15pt;width:262.05pt;height:54pt;z-index:252040192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1807">
              <w:txbxContent>
                <w:p w:rsidR="00991486" w:rsidRPr="000E7F5E" w:rsidRDefault="00991486" w:rsidP="00565F2F">
                  <w:pPr>
                    <w:rPr>
                      <w:b/>
                      <w:bCs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من صور حسن الظن بالله تعالى : </w:t>
                  </w:r>
                </w:p>
              </w:txbxContent>
            </v:textbox>
            <w10:wrap anchorx="page"/>
          </v:shape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8215" type="#_x0000_t98" style="position:absolute;left:0;text-align:left;margin-left:13.05pt;margin-top:13.55pt;width:436.95pt;height:99pt;z-index:252205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91486" w:rsidRDefault="009914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</w:t>
                  </w:r>
                </w:p>
                <w:p w:rsidR="00991486" w:rsidRDefault="00991486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8216" type="#_x0000_t21" style="position:absolute;left:0;text-align:left;margin-left:4in;margin-top:21.2pt;width:200.4pt;height:45pt;z-index:252206080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8216">
              <w:txbxContent>
                <w:p w:rsidR="00991486" w:rsidRPr="000B2C27" w:rsidRDefault="00991486" w:rsidP="00565F2F">
                  <w:pPr>
                    <w:rPr>
                      <w:b/>
                      <w:bCs/>
                      <w:color w:val="FF0000"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أكمل العبارات التالية : </w:t>
                  </w:r>
                </w:p>
              </w:txbxContent>
            </v:textbox>
            <w10:wrap anchorx="page"/>
          </v:shape>
        </w:pict>
      </w: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8217" type="#_x0000_t98" style="position:absolute;left:0;text-align:left;margin-left:32.4pt;margin-top:20.3pt;width:436.95pt;height:234.45pt;z-index:2522071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91486" w:rsidRDefault="00991486" w:rsidP="000B2C27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991486" w:rsidRPr="00E43BF7" w:rsidRDefault="00991486" w:rsidP="00E43BF7">
                  <w:pPr>
                    <w:pStyle w:val="a5"/>
                    <w:numPr>
                      <w:ilvl w:val="0"/>
                      <w:numId w:val="19"/>
                    </w:num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كلما قوي الإيمان زاد ..............الظن بالله تعالى </w:t>
                  </w:r>
                </w:p>
                <w:p w:rsidR="00991486" w:rsidRDefault="00991486" w:rsidP="000B2C27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ب- كلما ضعف الّإيمان زاد ...............الظن بالله تعالى </w:t>
                  </w:r>
                </w:p>
                <w:p w:rsidR="00991486" w:rsidRDefault="00991486" w:rsidP="000B2C27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ج- معنى إساءة الظن بالله تعالى أن يظن بالله ........................و ....................................</w:t>
                  </w:r>
                </w:p>
                <w:p w:rsidR="00991486" w:rsidRPr="000B2C27" w:rsidRDefault="00991486" w:rsidP="000B2C27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,,,,,,,,,,,,,,,,,,,,,,,,,,,,,,,,,</w:t>
                  </w:r>
                </w:p>
                <w:p w:rsidR="00991486" w:rsidRDefault="00991486"/>
              </w:txbxContent>
            </v:textbox>
            <w10:wrap anchorx="page"/>
          </v:shape>
        </w:pict>
      </w: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8218" type="#_x0000_t21" style="position:absolute;left:0;text-align:left;margin-left:4in;margin-top:9.1pt;width:213pt;height:45pt;z-index:252208128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8218">
              <w:txbxContent>
                <w:p w:rsidR="00991486" w:rsidRPr="000B2C27" w:rsidRDefault="00991486" w:rsidP="000B2C27">
                  <w:pPr>
                    <w:rPr>
                      <w:b/>
                      <w:bCs/>
                      <w:color w:val="FF0000"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من ثمرات حسن الظن بالله </w:t>
                  </w:r>
                </w:p>
              </w:txbxContent>
            </v:textbox>
            <w10:wrap anchorx="page"/>
          </v:shape>
        </w:pict>
      </w:r>
    </w:p>
    <w:p w:rsidR="00565F2F" w:rsidRDefault="00FF2C0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8219" type="#_x0000_t98" style="position:absolute;left:0;text-align:left;margin-left:9pt;margin-top:17.65pt;width:479.4pt;height:99pt;z-index:252209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91486" w:rsidRDefault="00991486" w:rsidP="000B2C27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32"/>
                      <w:szCs w:val="32"/>
                    </w:rPr>
                  </w:pPr>
                  <w:r w:rsidRPr="000B2C27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</w:t>
                  </w:r>
                </w:p>
                <w:p w:rsidR="00991486" w:rsidRDefault="00991486" w:rsidP="000B2C27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</w:t>
                  </w:r>
                </w:p>
                <w:p w:rsidR="00991486" w:rsidRPr="000B2C27" w:rsidRDefault="00991486" w:rsidP="000B2C27">
                  <w:pPr>
                    <w:pStyle w:val="a5"/>
                    <w:numPr>
                      <w:ilvl w:val="0"/>
                      <w:numId w:val="12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565F2F" w:rsidRDefault="00565F2F" w:rsidP="00565F2F">
      <w:pPr>
        <w:rPr>
          <w:color w:val="FF0000"/>
          <w:sz w:val="16"/>
          <w:szCs w:val="16"/>
          <w:rtl/>
        </w:rPr>
      </w:pPr>
    </w:p>
    <w:p w:rsidR="000B2C27" w:rsidRDefault="000B2C27" w:rsidP="00565F2F">
      <w:pPr>
        <w:rPr>
          <w:color w:val="FF0000"/>
          <w:sz w:val="16"/>
          <w:szCs w:val="16"/>
          <w:rtl/>
        </w:rPr>
      </w:pPr>
    </w:p>
    <w:p w:rsidR="000B2C27" w:rsidRDefault="000B2C27" w:rsidP="00565F2F">
      <w:pPr>
        <w:rPr>
          <w:color w:val="FF0000"/>
          <w:sz w:val="16"/>
          <w:szCs w:val="16"/>
          <w:rtl/>
        </w:rPr>
      </w:pPr>
    </w:p>
    <w:p w:rsidR="000B2C27" w:rsidRPr="0096356D" w:rsidRDefault="000B2C27" w:rsidP="00565F2F">
      <w:pPr>
        <w:rPr>
          <w:color w:val="FF0000"/>
          <w:sz w:val="16"/>
          <w:szCs w:val="16"/>
          <w:rtl/>
        </w:rPr>
      </w:pPr>
    </w:p>
    <w:p w:rsidR="00565F2F" w:rsidRPr="0096356D" w:rsidRDefault="00FF2C0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798" style="position:absolute;left:0;text-align:left;margin-left:1.05pt;margin-top:6.35pt;width:480pt;height:54pt;z-index:252038144" coordorigin="1134,14274" coordsize="9600,1080">
            <v:rect id="_x0000_s1799" style="position:absolute;left:1134;top:14274;width:9600;height:1080" strokecolor="blue" strokeweight="4.5pt">
              <v:textbox>
                <w:txbxContent>
                  <w:p w:rsidR="00991486" w:rsidRPr="00CC12FB" w:rsidRDefault="00991486" w:rsidP="00565F2F"/>
                </w:txbxContent>
              </v:textbox>
            </v:rect>
            <v:rect id="_x0000_s1800" style="position:absolute;left:137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01" style="position:absolute;left:869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565F2F"/>
                </w:txbxContent>
              </v:textbox>
            </v:rect>
            <v:oval id="_x0000_s1802" style="position:absolute;left:6054;top:14454;width:960;height:720" strokecolor="red" strokeweight="3pt"/>
            <v:oval id="_x0000_s1803" style="position:absolute;left:3774;top:14454;width:960;height:720" strokecolor="red" strokeweight="3pt"/>
            <v:rect id="_x0000_s1804" style="position:absolute;left:7134;top:14454;width:840;height:720" strokecolor="maroon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805" style="position:absolute;left:4854;top:14454;width:960;height:720" strokecolor="maroon" strokeweight="3pt">
              <v:textbox>
                <w:txbxContent>
                  <w:p w:rsidR="00991486" w:rsidRPr="00CC12FB" w:rsidRDefault="00991486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991486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1811" type="#_x0000_t144" style="position:absolute;left:0;text-align:left;margin-left:228.25pt;margin-top:0;width:120.9pt;height:45pt;z-index:252045312" adj=",10800" fillcolor="red">
            <v:stroke endcap="round"/>
            <v:shadow color="#868686"/>
            <v:textpath style="font-family:&quot;Arial Black&quot;;font-weight:bold" fitshape="t" trim="t" string="توحيد 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809" style="position:absolute;left:0;text-align:left;margin-left:-15.6pt;margin-top:-24.65pt;width:7in;height:111.9pt;z-index:252043264" stroked="f" strokecolor="blue" strokeweight="6pt">
            <v:stroke dashstyle="1 1"/>
            <v:textbox style="mso-next-textbox:#_x0000_s1809">
              <w:txbxContent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565F2F" w:rsidRDefault="00FF2C0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10" type="#_x0000_t54" style="position:absolute;left:0;text-align:left;margin-left:-15.35pt;margin-top:8.25pt;width:503.75pt;height:48.4pt;z-index:252044288" fillcolor="#c9f" strokecolor="navy" strokeweight="1.75pt">
            <v:fill rotate="t" focus="50%" type="gradient"/>
            <o:extrusion v:ext="view" backdepth="1in" type="perspective"/>
            <v:textbox style="mso-next-textbox:#_x0000_s1810">
              <w:txbxContent>
                <w:p w:rsidR="00991486" w:rsidRPr="00E43BF7" w:rsidRDefault="00991486" w:rsidP="00E43BF7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E43BF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موضوع : التوكل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على الله تعالى </w:t>
                  </w:r>
                </w:p>
                <w:p w:rsidR="00991486" w:rsidRPr="000247CF" w:rsidRDefault="00991486" w:rsidP="00565F2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565F2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1812" type="#_x0000_t176" style="position:absolute;left:0;text-align:left;margin-left:117pt;margin-top:14pt;width:375.6pt;height:126pt;z-index:252046336" fillcolor="#f9c" strokecolor="navy" strokeweight="3.75pt">
            <v:fill rotate="t" angle="-45" focusposition=".5,.5" focussize="" focus="-50%" type="gradient"/>
            <v:textbox>
              <w:txbxContent>
                <w:p w:rsidR="00991486" w:rsidRPr="00E43BF7" w:rsidRDefault="00991486" w:rsidP="00E43BF7">
                  <w:pPr>
                    <w:spacing w:after="0" w:line="240" w:lineRule="auto"/>
                    <w:jc w:val="lowKashida"/>
                    <w:rPr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E43BF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أكمل :</w:t>
                  </w:r>
                </w:p>
                <w:p w:rsidR="00991486" w:rsidRDefault="00991486" w:rsidP="00E43BF7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 التوكل هو : الاعتماد على الله في حصول ........... ودفع ............... مع فعل الأسباب .................... </w:t>
                  </w:r>
                </w:p>
                <w:p w:rsidR="00991486" w:rsidRDefault="00991486" w:rsidP="00E43BF7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مثال: اعتماد المريض على ...........في ................</w:t>
                  </w:r>
                </w:p>
                <w:p w:rsidR="00991486" w:rsidRDefault="00991486" w:rsidP="00E43BF7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الشفاء </w:t>
                  </w:r>
                </w:p>
                <w:p w:rsidR="00991486" w:rsidRPr="00086F49" w:rsidRDefault="00991486" w:rsidP="000B2C27">
                  <w:pPr>
                    <w:spacing w:after="0" w:line="240" w:lineRule="auto"/>
                    <w:ind w:left="126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991486" w:rsidRPr="000E7F5E" w:rsidRDefault="00991486" w:rsidP="00565F2F"/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8220" type="#_x0000_t176" style="position:absolute;left:0;text-align:left;margin-left:54pt;margin-top:3.2pt;width:438.6pt;height:126pt;z-index:252210176" fillcolor="#f9c" strokecolor="navy" strokeweight="3.75pt">
            <v:fill rotate="t" angle="-45" focusposition=".5,.5" focussize="" focus="-50%" type="gradient"/>
            <v:textbox>
              <w:txbxContent>
                <w:p w:rsidR="00991486" w:rsidRDefault="00991486" w:rsidP="000B2C27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ما حكم التوكل على الله ؟ </w:t>
                  </w:r>
                </w:p>
                <w:p w:rsidR="00991486" w:rsidRDefault="00991486" w:rsidP="000B2C27">
                  <w:pPr>
                    <w:pStyle w:val="a5"/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..........</w:t>
                  </w:r>
                </w:p>
                <w:p w:rsidR="00991486" w:rsidRDefault="00991486" w:rsidP="000B2C27">
                  <w:pPr>
                    <w:pStyle w:val="a5"/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991486" w:rsidRPr="000B2C27" w:rsidRDefault="00991486" w:rsidP="000B2C27">
                  <w:pPr>
                    <w:pStyle w:val="a5"/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..........</w:t>
                  </w:r>
                </w:p>
                <w:p w:rsidR="00991486" w:rsidRPr="00086F49" w:rsidRDefault="00991486" w:rsidP="000B2C27">
                  <w:pPr>
                    <w:spacing w:after="0" w:line="240" w:lineRule="auto"/>
                    <w:ind w:left="126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991486" w:rsidRPr="000E7F5E" w:rsidRDefault="00991486" w:rsidP="00565F2F"/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1823" type="#_x0000_t176" style="position:absolute;left:0;text-align:left;margin-left:-.7pt;margin-top:1.45pt;width:7in;height:198pt;z-index:252050432" fillcolor="#f9c" strokecolor="navy" strokeweight="3.75pt">
            <v:fill rotate="t" angle="-45" focusposition=".5,.5" focussize="" focus="-50%" type="gradient"/>
            <v:textbox>
              <w:txbxContent>
                <w:p w:rsidR="00991486" w:rsidRPr="00E43BF7" w:rsidRDefault="00991486" w:rsidP="00565F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44"/>
                      <w:szCs w:val="44"/>
                      <w:rtl/>
                    </w:rPr>
                  </w:pPr>
                  <w:r w:rsidRPr="00E43BF7">
                    <w:rPr>
                      <w:rFonts w:asciiTheme="minorBidi" w:hAnsiTheme="minorBidi" w:cs="Arial" w:hint="cs"/>
                      <w:b/>
                      <w:bCs/>
                      <w:noProof/>
                      <w:sz w:val="44"/>
                      <w:szCs w:val="44"/>
                      <w:rtl/>
                    </w:rPr>
                    <w:t xml:space="preserve">من ثمرات التوكل على الله تعالى : </w:t>
                  </w:r>
                </w:p>
                <w:p w:rsidR="00991486" w:rsidRPr="007A732F" w:rsidRDefault="00991486" w:rsidP="007A732F">
                  <w:pPr>
                    <w:pStyle w:val="a5"/>
                    <w:numPr>
                      <w:ilvl w:val="0"/>
                      <w:numId w:val="14"/>
                    </w:numPr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</w:t>
                  </w:r>
                </w:p>
                <w:p w:rsidR="00991486" w:rsidRPr="007A732F" w:rsidRDefault="00991486" w:rsidP="007A73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</w:p>
                <w:p w:rsidR="00991486" w:rsidRPr="007A732F" w:rsidRDefault="00991486" w:rsidP="007A732F">
                  <w:pPr>
                    <w:pStyle w:val="a5"/>
                    <w:numPr>
                      <w:ilvl w:val="0"/>
                      <w:numId w:val="14"/>
                    </w:numPr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.........</w:t>
                  </w:r>
                </w:p>
                <w:p w:rsidR="00991486" w:rsidRPr="007A732F" w:rsidRDefault="00991486" w:rsidP="007A73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991486" w:rsidRPr="007A732F" w:rsidRDefault="00991486" w:rsidP="007A732F">
                  <w:pPr>
                    <w:pStyle w:val="a5"/>
                    <w:numPr>
                      <w:ilvl w:val="0"/>
                      <w:numId w:val="14"/>
                    </w:numPr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FF2C0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813" style="position:absolute;left:0;text-align:left;margin-left:1.05pt;margin-top:6.35pt;width:480pt;height:54pt;z-index:252047360" coordorigin="1134,14274" coordsize="9600,1080">
            <v:rect id="_x0000_s1814" style="position:absolute;left:1134;top:14274;width:9600;height:1080" strokecolor="blue" strokeweight="4.5pt">
              <v:textbox>
                <w:txbxContent>
                  <w:p w:rsidR="00991486" w:rsidRPr="00CC12FB" w:rsidRDefault="00991486" w:rsidP="00565F2F"/>
                </w:txbxContent>
              </v:textbox>
            </v:rect>
            <v:rect id="_x0000_s1815" style="position:absolute;left:137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16" style="position:absolute;left:869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565F2F"/>
                </w:txbxContent>
              </v:textbox>
            </v:rect>
            <v:oval id="_x0000_s1817" style="position:absolute;left:6054;top:14454;width:960;height:720" strokecolor="red" strokeweight="3pt"/>
            <v:oval id="_x0000_s1818" style="position:absolute;left:3774;top:14454;width:960;height:720" strokecolor="red" strokeweight="3pt"/>
            <v:rect id="_x0000_s1819" style="position:absolute;left:7134;top:14454;width:840;height:720" strokecolor="maroon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820" style="position:absolute;left:4854;top:14454;width:960;height:720" strokecolor="maroon" strokeweight="3pt">
              <v:textbox>
                <w:txbxContent>
                  <w:p w:rsidR="00991486" w:rsidRPr="00CC12FB" w:rsidRDefault="00991486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65F2F" w:rsidRDefault="00991486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824" style="position:absolute;left:0;text-align:left;margin-left:-15.35pt;margin-top:-18.5pt;width:7in;height:111.9pt;z-index:252052480" stroked="f" strokecolor="blue" strokeweight="6pt">
            <v:stroke dashstyle="1 1"/>
            <v:textbox style="mso-next-textbox:#_x0000_s1824">
              <w:txbxContent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FF2C0F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26" type="#_x0000_t144" style="position:absolute;left:0;text-align:left;margin-left:222.15pt;margin-top:15.3pt;width:120.9pt;height:45pt;z-index:252054528" adj=",10800" fillcolor="red">
            <v:stroke endcap="round"/>
            <v:shadow color="#868686"/>
            <v:textpath style="font-family:&quot;Arial Black&quot;;font-weight:bold" fitshape="t" trim="t" string="توحيد  الثاني متوسط"/>
          </v:shape>
        </w:pict>
      </w:r>
    </w:p>
    <w:p w:rsidR="00565F2F" w:rsidRDefault="00FF2C0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25" type="#_x0000_t54" style="position:absolute;left:0;text-align:left;margin-left:-15.35pt;margin-top:8.25pt;width:503.75pt;height:48.4pt;z-index:252053504" fillcolor="#c9f" strokecolor="navy" strokeweight="1.75pt">
            <v:fill rotate="t" focus="50%" type="gradient"/>
            <o:extrusion v:ext="view" backdepth="1in" type="perspective"/>
            <v:textbox style="mso-next-textbox:#_x0000_s1825">
              <w:txbxContent>
                <w:p w:rsidR="00991486" w:rsidRPr="000E0B88" w:rsidRDefault="00991486" w:rsidP="00EE0724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0E0B88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موضوع :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مشروعية الأخذ بالأسباب </w:t>
                  </w:r>
                  <w:r w:rsidRPr="000E0B88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565F2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FF2C0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8302" type="#_x0000_t78" style="position:absolute;left:0;text-align:left;margin-left:45pt;margin-top:131pt;width:315pt;height:75pt;z-index:252277760" fillcolor="white [3201]" strokecolor="red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8302">
              <w:txbxContent>
                <w:p w:rsidR="00991486" w:rsidRDefault="009914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</w:t>
                  </w:r>
                </w:p>
                <w:p w:rsidR="00991486" w:rsidRDefault="009914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</w:t>
                  </w:r>
                </w:p>
                <w:p w:rsidR="00991486" w:rsidRDefault="00991486">
                  <w:r>
                    <w:rPr>
                      <w:rFonts w:hint="cs"/>
                      <w:rtl/>
                    </w:rPr>
                    <w:t>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301" type="#_x0000_t78" style="position:absolute;left:0;text-align:left;margin-left:36pt;margin-top:2pt;width:315pt;height:75pt;z-index:252276736" fillcolor="white [3201]" strokecolor="red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8301">
              <w:txbxContent>
                <w:p w:rsidR="00991486" w:rsidRDefault="009914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</w:t>
                  </w:r>
                </w:p>
                <w:p w:rsidR="00991486" w:rsidRDefault="009914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</w:t>
                  </w:r>
                </w:p>
                <w:p w:rsidR="00991486" w:rsidRDefault="00991486">
                  <w:r>
                    <w:rPr>
                      <w:rFonts w:hint="cs"/>
                      <w:rtl/>
                    </w:rPr>
                    <w:t>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roundrect id="_x0000_s8229" style="position:absolute;left:0;text-align:left;margin-left:369pt;margin-top:14pt;width:112.05pt;height:54pt;z-index:252219392" arcsize="10923f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  <o:extrusion v:ext="view" on="t" viewpoint="-34.72222mm" viewpointorigin="-.5" skewangle="-45" lightposition="-50000" lightposition2="50000"/>
            <v:textbox style="mso-next-textbox:#_x0000_s8229">
              <w:txbxContent>
                <w:p w:rsidR="00991486" w:rsidRPr="00EE0724" w:rsidRDefault="00991486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EE0724"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السبب هو : </w:t>
                  </w:r>
                </w:p>
              </w:txbxContent>
            </v:textbox>
            <w10:wrap anchorx="page"/>
          </v:roundrect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8231" style="position:absolute;left:0;text-align:left;margin-left:315pt;margin-top:12.65pt;width:186pt;height:45pt;z-index:252220416" arcsize="10923f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991486" w:rsidRPr="00EE0724" w:rsidRDefault="00991486">
                  <w:pPr>
                    <w:rPr>
                      <w:b/>
                      <w:bCs/>
                      <w:sz w:val="42"/>
                      <w:szCs w:val="42"/>
                      <w:rtl/>
                    </w:rPr>
                  </w:pPr>
                  <w:r w:rsidRPr="00EE0724">
                    <w:rPr>
                      <w:rFonts w:hint="cs"/>
                      <w:b/>
                      <w:bCs/>
                      <w:sz w:val="42"/>
                      <w:szCs w:val="42"/>
                      <w:rtl/>
                    </w:rPr>
                    <w:t xml:space="preserve">ما حكم التعلق بالأسباب </w:t>
                  </w:r>
                </w:p>
                <w:p w:rsidR="00991486" w:rsidRDefault="00991486"/>
              </w:txbxContent>
            </v:textbox>
            <w10:wrap anchorx="page"/>
          </v:roundrect>
        </w:pict>
      </w:r>
    </w:p>
    <w:p w:rsidR="000E0B88" w:rsidRDefault="000E0B88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1838" type="#_x0000_t176" style="position:absolute;left:0;text-align:left;margin-left:0;margin-top:1.9pt;width:7in;height:189pt;z-index:252059648" fillcolor="#f9c" strokecolor="navy" strokeweight="3.75pt">
            <v:fill rotate="t" angle="-45" focusposition=".5,.5" focussize="" focus="-50%" type="gradient"/>
            <v:textbox>
              <w:txbxContent>
                <w:p w:rsidR="00991486" w:rsidRPr="00086F49" w:rsidRDefault="00991486" w:rsidP="00565F2F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ضع علامة صح أمام العبارة الصحيحة وعلامة ( × ) أمام العبارة الخاطئة </w:t>
                  </w:r>
                </w:p>
                <w:p w:rsidR="00991486" w:rsidRPr="003A17F6" w:rsidRDefault="00991486" w:rsidP="000E0B88">
                  <w:pPr>
                    <w:pStyle w:val="a5"/>
                    <w:numPr>
                      <w:ilvl w:val="0"/>
                      <w:numId w:val="15"/>
                    </w:numPr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القيام بالأسباب مع التوكل على الله لا يتنافيان </w:t>
                  </w:r>
                  <w:r w:rsidRPr="003A17F6"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Pr="003A17F6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</w:rPr>
                    <w:t xml:space="preserve"> (    ) </w:t>
                  </w:r>
                </w:p>
                <w:p w:rsidR="00991486" w:rsidRPr="003A17F6" w:rsidRDefault="00991486" w:rsidP="00565F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</w:p>
                <w:p w:rsidR="00991486" w:rsidRPr="003A17F6" w:rsidRDefault="00991486" w:rsidP="000E0B88">
                  <w:pPr>
                    <w:pStyle w:val="a5"/>
                    <w:numPr>
                      <w:ilvl w:val="0"/>
                      <w:numId w:val="15"/>
                    </w:numPr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من اعتمد على الله اعتمادا مجردا من الأسباب من أعظم المتوكلين </w:t>
                  </w:r>
                  <w:r w:rsidRPr="003A17F6"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Pr="003A17F6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</w:rPr>
                    <w:t xml:space="preserve"> (      )</w:t>
                  </w:r>
                </w:p>
                <w:p w:rsidR="00991486" w:rsidRDefault="00991486" w:rsidP="003A17F6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991486" w:rsidRDefault="00991486" w:rsidP="003A17F6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</w:p>
                <w:p w:rsidR="00991486" w:rsidRPr="003A17F6" w:rsidRDefault="00991486" w:rsidP="000E0B88">
                  <w:pPr>
                    <w:pStyle w:val="a5"/>
                    <w:numPr>
                      <w:ilvl w:val="0"/>
                      <w:numId w:val="15"/>
                    </w:numPr>
                    <w:rPr>
                      <w:rFonts w:asciiTheme="minorBidi" w:hAnsiTheme="minorBid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أخذ النبي  صلى الله عليه وسلم بالأسباب أثناء الهجرة </w:t>
                  </w:r>
                  <w:r w:rsidRPr="003A17F6">
                    <w:rPr>
                      <w:rFonts w:asciiTheme="minorBidi" w:hAnsiTheme="minorBidi"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Pr="003A17F6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</w:rPr>
                    <w:t>(     )</w:t>
                  </w: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FF2C0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828" style="position:absolute;left:0;text-align:left;margin-left:1.05pt;margin-top:6.35pt;width:480pt;height:54pt;z-index:252056576" coordorigin="1134,14274" coordsize="9600,1080">
            <v:rect id="_x0000_s1829" style="position:absolute;left:1134;top:14274;width:9600;height:1080" strokecolor="blue" strokeweight="4.5pt">
              <v:textbox>
                <w:txbxContent>
                  <w:p w:rsidR="00991486" w:rsidRPr="00CC12FB" w:rsidRDefault="00991486" w:rsidP="00565F2F"/>
                </w:txbxContent>
              </v:textbox>
            </v:rect>
            <v:rect id="_x0000_s1830" style="position:absolute;left:137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31" style="position:absolute;left:869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565F2F"/>
                </w:txbxContent>
              </v:textbox>
            </v:rect>
            <v:oval id="_x0000_s1832" style="position:absolute;left:6054;top:14454;width:960;height:720" strokecolor="red" strokeweight="3pt"/>
            <v:oval id="_x0000_s1833" style="position:absolute;left:3774;top:14454;width:960;height:720" strokecolor="red" strokeweight="3pt"/>
            <v:rect id="_x0000_s1834" style="position:absolute;left:7134;top:14454;width:840;height:720" strokecolor="maroon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835" style="position:absolute;left:4854;top:14454;width:960;height:720" strokecolor="maroon" strokeweight="3pt">
              <v:textbox>
                <w:txbxContent>
                  <w:p w:rsidR="00991486" w:rsidRPr="00CC12FB" w:rsidRDefault="00991486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EE0724" w:rsidRDefault="00EE0724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65F2F" w:rsidRDefault="00991486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839" style="position:absolute;left:0;text-align:left;margin-left:-24.55pt;margin-top:-18.5pt;width:7in;height:111.9pt;z-index:252061696" stroked="f" strokecolor="blue" strokeweight="6pt">
            <v:stroke dashstyle="1 1"/>
            <v:textbox style="mso-next-textbox:#_x0000_s1839">
              <w:txbxContent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FF2C0F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41" type="#_x0000_t144" style="position:absolute;left:0;text-align:left;margin-left:204.7pt;margin-top:15.3pt;width:120.9pt;height:45pt;z-index:252063744" adj=",10800" fillcolor="red">
            <v:stroke endcap="round"/>
            <v:shadow color="#868686"/>
            <v:textpath style="font-family:&quot;Arial Black&quot;;font-weight:bold" fitshape="t" trim="t" string="توحيد  الثاني متوسط"/>
          </v:shape>
        </w:pict>
      </w:r>
    </w:p>
    <w:p w:rsidR="00565F2F" w:rsidRDefault="00FF2C0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40" type="#_x0000_t54" style="position:absolute;left:0;text-align:left;margin-left:-15.35pt;margin-top:8.25pt;width:503.75pt;height:48.4pt;z-index:252062720" fillcolor="#c9f" strokecolor="navy" strokeweight="1.75pt">
            <v:fill rotate="t" focus="50%" type="gradient"/>
            <o:extrusion v:ext="view" backdepth="1in" type="perspective"/>
            <v:textbox style="mso-next-textbox:#_x0000_s1840">
              <w:txbxContent>
                <w:p w:rsidR="00991486" w:rsidRDefault="00991486" w:rsidP="00C016E2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الذبح </w:t>
                  </w:r>
                </w:p>
                <w:p w:rsidR="00991486" w:rsidRPr="000247CF" w:rsidRDefault="00991486" w:rsidP="00565F2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565F2F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Pr="003A17F6" w:rsidRDefault="00C016E2" w:rsidP="00565F2F">
      <w:pPr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أكمل : </w:t>
      </w:r>
    </w:p>
    <w:p w:rsidR="00565F2F" w:rsidRDefault="00FF2C0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8233" style="position:absolute;left:0;text-align:left;margin-left:146.45pt;margin-top:4.55pt;width:180pt;height:45pt;z-index:252222464" fillcolor="#edc5cc" strokecolor="fuchsia" strokeweight="3pt">
            <v:fill color2="#d5ffd5" rotate="t" angle="-135" focus="100%" type="gradient"/>
            <v:textbox style="mso-next-textbox:#_x0000_s8233">
              <w:txbxContent>
                <w:p w:rsidR="00991486" w:rsidRPr="005A2A67" w:rsidRDefault="00991486" w:rsidP="003A17F6">
                  <w:pPr>
                    <w:jc w:val="center"/>
                    <w:rPr>
                      <w:b/>
                      <w:bCs/>
                      <w:color w:val="0000FF"/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48"/>
                      <w:szCs w:val="48"/>
                      <w:rtl/>
                      <w:lang w:bidi="ar-EG"/>
                    </w:rPr>
                    <w:t xml:space="preserve">أقسام الذبح </w:t>
                  </w:r>
                </w:p>
              </w:txbxContent>
            </v:textbox>
            <w10:wrap anchorx="page"/>
          </v:rect>
        </w:pict>
      </w:r>
    </w:p>
    <w:p w:rsidR="00565F2F" w:rsidRDefault="00FF2C0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line id="_x0000_s8240" style="position:absolute;left:0;text-align:left;z-index:252229632" from="482.15pt,31.1pt" to="482.15pt,58.1pt" strokecolor="blue" strokeweight="3pt">
            <v:stroke endarrow="block"/>
            <w10:wrap anchorx="page"/>
          </v:line>
        </w:pict>
      </w:r>
      <w:r>
        <w:rPr>
          <w:noProof/>
          <w:sz w:val="40"/>
          <w:szCs w:val="40"/>
          <w:rtl/>
        </w:rPr>
        <w:pict>
          <v:rect id="_x0000_s8239" style="position:absolute;left:0;text-align:left;margin-left:173.45pt;margin-top:76.1pt;width:135pt;height:63pt;z-index:252228608" fillcolor="#edc5cc" strokecolor="blue" strokeweight="3pt">
            <v:fill color2="#d5ffd5" rotate="t" angle="-135" focus="100%" type="gradient"/>
            <v:textbox style="mso-next-textbox:#_x0000_s8239">
              <w:txbxContent>
                <w:p w:rsidR="00991486" w:rsidRPr="00FE18A2" w:rsidRDefault="00991486" w:rsidP="003A17F6">
                  <w:pPr>
                    <w:jc w:val="center"/>
                    <w:rPr>
                      <w:sz w:val="54"/>
                      <w:szCs w:val="54"/>
                      <w:lang w:bidi="ar-EG"/>
                    </w:rPr>
                  </w:pPr>
                  <w:r>
                    <w:rPr>
                      <w:rFonts w:hint="cs"/>
                      <w:sz w:val="54"/>
                      <w:szCs w:val="54"/>
                      <w:rtl/>
                      <w:lang w:bidi="ar-EG"/>
                    </w:rPr>
                    <w:t>...............</w:t>
                  </w:r>
                </w:p>
              </w:txbxContent>
            </v:textbox>
            <w10:wrap anchorx="page"/>
          </v:rect>
        </w:pict>
      </w:r>
      <w:r>
        <w:rPr>
          <w:noProof/>
          <w:sz w:val="40"/>
          <w:szCs w:val="40"/>
          <w:rtl/>
        </w:rPr>
        <w:pict>
          <v:rect id="_x0000_s8238" style="position:absolute;left:0;text-align:left;margin-left:-6.55pt;margin-top:58.1pt;width:2in;height:54pt;z-index:252227584" fillcolor="#edc5cc" strokecolor="blue" strokeweight="3pt">
            <v:fill color2="#d5ffd5" rotate="t" angle="-135" focus="100%" type="gradient"/>
            <v:textbox style="mso-next-textbox:#_x0000_s8238">
              <w:txbxContent>
                <w:p w:rsidR="00991486" w:rsidRPr="00FE18A2" w:rsidRDefault="00991486" w:rsidP="003A17F6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</w:t>
                  </w:r>
                </w:p>
              </w:txbxContent>
            </v:textbox>
            <w10:wrap anchorx="page"/>
          </v:rect>
        </w:pict>
      </w:r>
      <w:r>
        <w:rPr>
          <w:noProof/>
          <w:sz w:val="40"/>
          <w:szCs w:val="40"/>
          <w:rtl/>
        </w:rPr>
        <w:pict>
          <v:rect id="_x0000_s8237" style="position:absolute;left:0;text-align:left;margin-left:353.45pt;margin-top:58.1pt;width:126pt;height:54pt;z-index:252226560" fillcolor="#edc5cc" strokecolor="blue" strokeweight="3pt">
            <v:fill color2="#d5ffd5" rotate="t" angle="-135" focus="100%" type="gradient"/>
            <v:textbox style="mso-next-textbox:#_x0000_s8237">
              <w:txbxContent>
                <w:p w:rsidR="00991486" w:rsidRPr="00FE18A2" w:rsidRDefault="00991486" w:rsidP="003A17F6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</w:txbxContent>
            </v:textbox>
            <w10:wrap anchorx="page"/>
          </v:rect>
        </w:pict>
      </w:r>
      <w:r>
        <w:rPr>
          <w:noProof/>
          <w:sz w:val="40"/>
          <w:szCs w:val="40"/>
          <w:rtl/>
        </w:rPr>
        <w:pict>
          <v:line id="_x0000_s8236" style="position:absolute;left:0;text-align:left;z-index:252225536" from="245.45pt,31.1pt" to="245.45pt,76.1pt" strokecolor="blue" strokeweight="3pt">
            <v:stroke endarrow="block"/>
            <w10:wrap anchorx="page"/>
          </v:line>
        </w:pict>
      </w:r>
      <w:r>
        <w:rPr>
          <w:noProof/>
          <w:sz w:val="40"/>
          <w:szCs w:val="40"/>
          <w:rtl/>
        </w:rPr>
        <w:pict>
          <v:line id="_x0000_s8235" style="position:absolute;left:0;text-align:left;z-index:252224512" from="5.15pt,31.1pt" to="5.15pt,58.1pt" strokecolor="blue" strokeweight="3pt">
            <v:stroke endarrow="block"/>
            <w10:wrap anchorx="page"/>
          </v:line>
        </w:pict>
      </w:r>
      <w:r>
        <w:rPr>
          <w:noProof/>
          <w:sz w:val="40"/>
          <w:szCs w:val="40"/>
          <w:rtl/>
        </w:rPr>
        <w:pict>
          <v:line id="_x0000_s8234" style="position:absolute;left:0;text-align:left;flip:x;z-index:252223488" from="2.45pt,31.1pt" to="488.45pt,31.1pt" strokecolor="#36f" strokeweight="3pt">
            <w10:wrap anchorx="page"/>
          </v:lin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1853" type="#_x0000_t176" style="position:absolute;left:0;text-align:left;margin-left:-9pt;margin-top:26.7pt;width:518.15pt;height:180pt;z-index:252068864" fillcolor="#f9c" strokecolor="navy" strokeweight="3.75pt">
            <v:fill rotate="t" angle="-45" focusposition=".5,.5" focussize="" focus="-50%" type="gradient"/>
            <v:textbox>
              <w:txbxContent>
                <w:p w:rsidR="00991486" w:rsidRPr="00086F49" w:rsidRDefault="00991486" w:rsidP="00565F2F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 xml:space="preserve">ضع علامة صح أمام العبارة الصحيحة وعلامة ( × ) أمام العبارة الخاطئة </w:t>
                  </w:r>
                </w:p>
                <w:p w:rsidR="00991486" w:rsidRPr="003A17F6" w:rsidRDefault="00991486" w:rsidP="00C016E2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النسك هو الذبح لله تعالى ابتغاء وجهه </w:t>
                  </w:r>
                  <w:r w:rsidRPr="003A17F6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(    ) </w:t>
                  </w:r>
                </w:p>
                <w:p w:rsidR="00991486" w:rsidRPr="00565F2F" w:rsidRDefault="00991486" w:rsidP="00565F2F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  <w:p w:rsidR="00991486" w:rsidRPr="003A17F6" w:rsidRDefault="00991486" w:rsidP="003A17F6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الإبل تذبح والغنم تنحر </w:t>
                  </w:r>
                  <w:r w:rsidRPr="003A17F6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3A17F6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(      )</w:t>
                  </w:r>
                </w:p>
                <w:p w:rsidR="00991486" w:rsidRPr="00565F2F" w:rsidRDefault="00991486" w:rsidP="00565F2F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  <w:p w:rsidR="00991486" w:rsidRPr="00565F2F" w:rsidRDefault="00991486" w:rsidP="003A17F6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 xml:space="preserve">الذبح لأحد الأولياء الصالحين من صور الذبح المباح </w:t>
                  </w: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(   </w:t>
                  </w:r>
                  <w:r w:rsidRPr="00565F2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 )</w:t>
                  </w:r>
                </w:p>
              </w:txbxContent>
            </v:textbox>
          </v:shape>
        </w:pict>
      </w: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C016E2" w:rsidRDefault="00FF2C0F" w:rsidP="00C016E2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oval id="_x0000_s8242" style="position:absolute;left:0;text-align:left;margin-left:-.7pt;margin-top:24pt;width:239.15pt;height:45pt;z-index:252231680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991486" w:rsidRDefault="00991486">
                  <w:r>
                    <w:rPr>
                      <w:rFonts w:hint="cs"/>
                      <w:rtl/>
                    </w:rPr>
                    <w:t>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sz w:val="40"/>
          <w:szCs w:val="40"/>
          <w:rtl/>
        </w:rPr>
        <w:pict>
          <v:oval id="_x0000_s8241" style="position:absolute;left:0;text-align:left;margin-left:243pt;margin-top:33pt;width:239.15pt;height:45pt;z-index:252230656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991486" w:rsidRDefault="00991486">
                  <w:r>
                    <w:rPr>
                      <w:rFonts w:hint="cs"/>
                      <w:rtl/>
                    </w:rPr>
                    <w:t>......................................................</w:t>
                  </w:r>
                </w:p>
              </w:txbxContent>
            </v:textbox>
            <w10:wrap anchorx="page"/>
          </v:oval>
        </w:pict>
      </w:r>
      <w:r w:rsidR="003A17F6" w:rsidRPr="00C016E2">
        <w:rPr>
          <w:rFonts w:hint="cs"/>
          <w:b/>
          <w:bCs/>
          <w:sz w:val="40"/>
          <w:szCs w:val="40"/>
          <w:rtl/>
        </w:rPr>
        <w:t xml:space="preserve">أعدد ثلاثة من </w:t>
      </w:r>
      <w:r w:rsidR="00C016E2" w:rsidRPr="00C016E2">
        <w:rPr>
          <w:rFonts w:hint="cs"/>
          <w:b/>
          <w:bCs/>
          <w:sz w:val="40"/>
          <w:szCs w:val="40"/>
          <w:rtl/>
        </w:rPr>
        <w:t xml:space="preserve">أسباب عظم عبادة الذبح </w:t>
      </w:r>
      <w:r w:rsidR="003A17F6" w:rsidRPr="00C016E2">
        <w:rPr>
          <w:rFonts w:hint="cs"/>
          <w:b/>
          <w:bCs/>
          <w:sz w:val="40"/>
          <w:szCs w:val="40"/>
          <w:rtl/>
        </w:rPr>
        <w:t xml:space="preserve"> </w:t>
      </w:r>
    </w:p>
    <w:p w:rsidR="00565F2F" w:rsidRDefault="00565F2F" w:rsidP="00565F2F">
      <w:pPr>
        <w:rPr>
          <w:sz w:val="40"/>
          <w:szCs w:val="40"/>
          <w:rtl/>
        </w:rPr>
      </w:pPr>
    </w:p>
    <w:p w:rsidR="003A17F6" w:rsidRDefault="00FF2C0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oval id="_x0000_s8243" style="position:absolute;left:0;text-align:left;margin-left:1in;margin-top:5.1pt;width:271.05pt;height:45pt;z-index:252232704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991486" w:rsidRDefault="00991486">
                  <w:r>
                    <w:rPr>
                      <w:rFonts w:hint="cs"/>
                      <w:rtl/>
                    </w:rPr>
                    <w:t>......................................................</w:t>
                  </w:r>
                </w:p>
              </w:txbxContent>
            </v:textbox>
            <w10:wrap anchorx="page"/>
          </v:oval>
        </w:pict>
      </w: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FF2C0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843" style="position:absolute;left:0;text-align:left;margin-left:1.05pt;margin-top:6.35pt;width:480pt;height:54pt;z-index:252065792" coordorigin="1134,14274" coordsize="9600,1080">
            <v:rect id="_x0000_s1844" style="position:absolute;left:1134;top:14274;width:9600;height:1080" strokecolor="blue" strokeweight="4.5pt">
              <v:textbox>
                <w:txbxContent>
                  <w:p w:rsidR="00991486" w:rsidRPr="00CC12FB" w:rsidRDefault="00991486" w:rsidP="00565F2F"/>
                </w:txbxContent>
              </v:textbox>
            </v:rect>
            <v:rect id="_x0000_s1845" style="position:absolute;left:137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46" style="position:absolute;left:869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565F2F"/>
                </w:txbxContent>
              </v:textbox>
            </v:rect>
            <v:oval id="_x0000_s1847" style="position:absolute;left:6054;top:14454;width:960;height:720" strokecolor="red" strokeweight="3pt"/>
            <v:oval id="_x0000_s1848" style="position:absolute;left:3774;top:14454;width:960;height:720" strokecolor="red" strokeweight="3pt"/>
            <v:rect id="_x0000_s1849" style="position:absolute;left:7134;top:14454;width:840;height:720" strokecolor="maroon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850" style="position:absolute;left:4854;top:14454;width:960;height:720" strokecolor="maroon" strokeweight="3pt">
              <v:textbox>
                <w:txbxContent>
                  <w:p w:rsidR="00991486" w:rsidRPr="00CC12FB" w:rsidRDefault="00991486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90192C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rect id="_x0000_s1854" style="position:absolute;left:0;text-align:left;margin-left:-31.3pt;margin-top:-18.5pt;width:7in;height:111.9pt;z-index:252070912" stroked="f" strokecolor="blue" strokeweight="6pt">
            <v:stroke dashstyle="1 1"/>
            <v:textbox style="mso-next-textbox:#_x0000_s1854">
              <w:txbxContent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FF2C0F"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56" type="#_x0000_t144" style="position:absolute;left:0;text-align:left;margin-left:204.7pt;margin-top:15.3pt;width:120.9pt;height:45pt;z-index:252072960" adj=",10800" fillcolor="red">
            <v:stroke endcap="round"/>
            <v:shadow color="#868686"/>
            <v:textpath style="font-family:&quot;Arial Black&quot;;font-weight:bold" fitshape="t" trim="t" string="توحيد  الثاني متوسط"/>
          </v:shape>
        </w:pict>
      </w:r>
    </w:p>
    <w:p w:rsidR="00565F2F" w:rsidRDefault="00FF2C0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855" type="#_x0000_t54" style="position:absolute;left:0;text-align:left;margin-left:-15.35pt;margin-top:8.25pt;width:503.75pt;height:48.4pt;z-index:252071936" fillcolor="#c9f" strokecolor="navy" strokeweight="1.75pt">
            <v:fill rotate="t" focus="50%" type="gradient"/>
            <o:extrusion v:ext="view" backdepth="1in" type="perspective"/>
            <v:textbox style="mso-next-textbox:#_x0000_s1855">
              <w:txbxContent>
                <w:p w:rsidR="00991486" w:rsidRPr="00C016E2" w:rsidRDefault="00991486" w:rsidP="00C016E2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C016E2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موضوع : الدعاء  </w:t>
                  </w: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715AC5" w:rsidRPr="00715AC5" w:rsidRDefault="00715AC5" w:rsidP="00715AC5">
      <w:pPr>
        <w:rPr>
          <w:b/>
          <w:bCs/>
          <w:noProof/>
          <w:color w:val="FF0000"/>
          <w:sz w:val="2"/>
          <w:szCs w:val="2"/>
          <w:u w:val="single"/>
          <w:rtl/>
        </w:rPr>
      </w:pPr>
    </w:p>
    <w:p w:rsidR="00715AC5" w:rsidRPr="00715AC5" w:rsidRDefault="00715AC5" w:rsidP="00715AC5">
      <w:pPr>
        <w:rPr>
          <w:sz w:val="58"/>
          <w:szCs w:val="58"/>
          <w:rtl/>
        </w:rPr>
      </w:pPr>
      <w:r w:rsidRPr="00715AC5">
        <w:rPr>
          <w:rFonts w:hint="cs"/>
          <w:b/>
          <w:bCs/>
          <w:noProof/>
          <w:color w:val="FF0000"/>
          <w:sz w:val="50"/>
          <w:szCs w:val="50"/>
          <w:u w:val="single"/>
          <w:rtl/>
        </w:rPr>
        <w:t xml:space="preserve">أكمل مايأتي </w:t>
      </w:r>
    </w:p>
    <w:p w:rsidR="00565F2F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1857" type="#_x0000_t176" style="position:absolute;left:0;text-align:left;margin-left:23.75pt;margin-top:13.1pt;width:479.55pt;height:189pt;z-index:252073984" fillcolor="#f9c" strokecolor="navy" strokeweight="3.75pt">
            <v:fill rotate="t" angle="-45" focusposition=".5,.5" focussize="" focus="-50%" type="gradient"/>
            <v:textbox>
              <w:txbxContent>
                <w:p w:rsidR="00991486" w:rsidRDefault="00991486" w:rsidP="00565F2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دعاء هو أن يسأل العبد..............حاجة من ...........الدنيا و ......................</w:t>
                  </w:r>
                </w:p>
                <w:p w:rsidR="00991486" w:rsidRDefault="00991486" w:rsidP="00C016E2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</w:p>
                <w:p w:rsidR="00991486" w:rsidRDefault="00991486" w:rsidP="00565F2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 w:rsidRPr="00C016E2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دعاء من أعظم العبادات لأنه يجمع الكثير من .................</w:t>
                  </w:r>
                </w:p>
                <w:p w:rsidR="00991486" w:rsidRDefault="00991486" w:rsidP="00C016E2">
                  <w:pPr>
                    <w:pStyle w:val="a5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</w:p>
                <w:p w:rsidR="00991486" w:rsidRPr="00C016E2" w:rsidRDefault="00991486" w:rsidP="00565F2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 w:rsidRPr="00C016E2"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دليل على أن الدعاء عبادة قوله صلى الله عليه وسلم ( إن الدعاء هو .....................</w:t>
                  </w:r>
                </w:p>
                <w:p w:rsidR="00991486" w:rsidRPr="000E7F5E" w:rsidRDefault="00991486" w:rsidP="00565F2F"/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FF2C0F" w:rsidP="00565F2F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1868" type="#_x0000_t176" style="position:absolute;left:0;text-align:left;margin-left:-.7pt;margin-top:1.45pt;width:7in;height:238.65pt;z-index:252078080" fillcolor="#f9c" strokecolor="navy" strokeweight="3.75pt">
            <v:fill rotate="t" angle="-45" focusposition=".5,.5" focussize="" focus="-50%" type="gradient"/>
            <v:textbox>
              <w:txbxContent>
                <w:p w:rsidR="00991486" w:rsidRPr="00CA533B" w:rsidRDefault="00991486" w:rsidP="00F33529">
                  <w:pPr>
                    <w:ind w:left="360"/>
                    <w:rPr>
                      <w:rFonts w:asciiTheme="minorBidi" w:hAnsiTheme="minorBidi"/>
                      <w:b/>
                      <w:bCs/>
                      <w:color w:val="FF0000"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لإجابة الدعاء أسباب عديدة منها : </w:t>
                  </w:r>
                </w:p>
                <w:p w:rsidR="00991486" w:rsidRDefault="00991486" w:rsidP="00CA533B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91486" w:rsidRDefault="00991486" w:rsidP="00CA533B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</w:t>
                  </w:r>
                </w:p>
                <w:p w:rsidR="00991486" w:rsidRDefault="00991486" w:rsidP="00CA533B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</w:t>
                  </w:r>
                </w:p>
                <w:p w:rsidR="00991486" w:rsidRPr="00CA533B" w:rsidRDefault="00991486" w:rsidP="00CA533B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</w:t>
                  </w:r>
                </w:p>
                <w:p w:rsidR="00991486" w:rsidRPr="00CA533B" w:rsidRDefault="00991486" w:rsidP="00F33529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CA533B" w:rsidRDefault="00CA533B" w:rsidP="00565F2F">
      <w:pPr>
        <w:rPr>
          <w:color w:val="FF0000"/>
          <w:sz w:val="16"/>
          <w:szCs w:val="16"/>
          <w:rtl/>
        </w:rPr>
      </w:pP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565F2F" w:rsidRPr="0096356D" w:rsidRDefault="00FF2C0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1858" style="position:absolute;left:0;text-align:left;margin-left:1.05pt;margin-top:7.25pt;width:480pt;height:1in;z-index:252075008" coordorigin="1134,14274" coordsize="9600,1080">
            <v:rect id="_x0000_s1859" style="position:absolute;left:1134;top:14274;width:9600;height:1080" strokecolor="blue" strokeweight="4.5pt">
              <v:textbox>
                <w:txbxContent>
                  <w:p w:rsidR="00991486" w:rsidRPr="00CC12FB" w:rsidRDefault="00991486" w:rsidP="00565F2F"/>
                </w:txbxContent>
              </v:textbox>
            </v:rect>
            <v:rect id="_x0000_s1860" style="position:absolute;left:137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861" style="position:absolute;left:8694;top:14454;width:1800;height:720" strokecolor="red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565F2F"/>
                </w:txbxContent>
              </v:textbox>
            </v:rect>
            <v:oval id="_x0000_s1862" style="position:absolute;left:6054;top:14454;width:960;height:720" strokecolor="red" strokeweight="3pt"/>
            <v:oval id="_x0000_s1863" style="position:absolute;left:3774;top:14454;width:960;height:720" strokecolor="red" strokeweight="3pt"/>
            <v:rect id="_x0000_s1864" style="position:absolute;left:7134;top:14454;width:840;height:720" strokecolor="maroon" strokeweight="3pt">
              <v:textbox>
                <w:txbxContent>
                  <w:p w:rsidR="00991486" w:rsidRPr="00CC12FB" w:rsidRDefault="00991486" w:rsidP="00565F2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865" style="position:absolute;left:4854;top:14454;width:960;height:720" strokecolor="maroon" strokeweight="3pt">
              <v:textbox>
                <w:txbxContent>
                  <w:p w:rsidR="00991486" w:rsidRPr="00CC12FB" w:rsidRDefault="00991486" w:rsidP="00565F2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65F2F" w:rsidRDefault="00565F2F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F33529" w:rsidRPr="00F33529" w:rsidRDefault="00F33529" w:rsidP="00F33529">
      <w:pPr>
        <w:bidi w:val="0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  <w:br w:type="page"/>
      </w:r>
    </w:p>
    <w:p w:rsidR="00F33529" w:rsidRDefault="0090192C" w:rsidP="00F3352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8305" type="#_x0000_t144" style="position:absolute;left:0;text-align:left;margin-left:226.3pt;margin-top:-6.3pt;width:120.9pt;height:45pt;z-index:252281856" adj=",10800" fillcolor="red">
            <v:stroke endcap="round"/>
            <v:shadow color="#868686"/>
            <v:textpath style="font-family:&quot;Arial Black&quot;;font-weight:bold" fitshape="t" trim="t" string="توحيد 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8303" style="position:absolute;left:0;text-align:left;margin-left:-27.55pt;margin-top:-25.95pt;width:7in;height:111.9pt;z-index:252279808" stroked="f" strokecolor="blue" strokeweight="6pt">
            <v:stroke dashstyle="1 1"/>
            <v:textbox style="mso-next-textbox:#_x0000_s8303">
              <w:txbxContent>
                <w:p w:rsidR="00991486" w:rsidRPr="00F55036" w:rsidRDefault="00991486" w:rsidP="00F3352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F3352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F3352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F3352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F3352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33529" w:rsidRDefault="00FF2C0F" w:rsidP="00F3352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8304" type="#_x0000_t54" style="position:absolute;left:0;text-align:left;margin-left:-15.35pt;margin-top:8.25pt;width:503.75pt;height:48.4pt;z-index:252280832" fillcolor="#c9f" strokecolor="navy" strokeweight="1.75pt">
            <v:fill rotate="t" focus="50%" type="gradient"/>
            <o:extrusion v:ext="view" backdepth="1in" type="perspective"/>
            <v:textbox style="mso-next-textbox:#_x0000_s8304">
              <w:txbxContent>
                <w:p w:rsidR="00991486" w:rsidRPr="00C016E2" w:rsidRDefault="00991486" w:rsidP="00F33529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C016E2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موضوع :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دعاء المشروع </w:t>
                  </w:r>
                  <w:r w:rsidRPr="00C016E2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F33529" w:rsidRPr="00F55036" w:rsidRDefault="00F33529" w:rsidP="00F3352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33529" w:rsidRPr="00715AC5" w:rsidRDefault="00F33529" w:rsidP="00F33529">
      <w:pPr>
        <w:rPr>
          <w:b/>
          <w:bCs/>
          <w:noProof/>
          <w:color w:val="FF0000"/>
          <w:sz w:val="2"/>
          <w:szCs w:val="2"/>
          <w:u w:val="single"/>
          <w:rtl/>
        </w:rPr>
      </w:pPr>
    </w:p>
    <w:p w:rsidR="00F33529" w:rsidRPr="00715AC5" w:rsidRDefault="00FF2C0F" w:rsidP="00F33529">
      <w:pPr>
        <w:rPr>
          <w:sz w:val="58"/>
          <w:szCs w:val="58"/>
          <w:rtl/>
        </w:rPr>
      </w:pPr>
      <w:r w:rsidRPr="00FF2C0F">
        <w:rPr>
          <w:b/>
          <w:bCs/>
          <w:noProof/>
          <w:color w:val="FF0000"/>
          <w:sz w:val="50"/>
          <w:szCs w:val="50"/>
          <w:u w:val="single"/>
          <w:rtl/>
        </w:rPr>
        <w:pict>
          <v:shape id="_x0000_s8358" type="#_x0000_t176" style="position:absolute;left:0;text-align:left;margin-left:-9pt;margin-top:272.15pt;width:375.35pt;height:85.7pt;z-index:252310528" fillcolor="#f9c" strokecolor="navy" strokeweight="3.75pt">
            <v:fill rotate="t" angle="-45" focusposition=".5,.5" focussize="" focus="-50%" type="gradient"/>
            <v:textbox>
              <w:txbxContent>
                <w:p w:rsidR="00991486" w:rsidRDefault="00991486" w:rsidP="00F33529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قال تعالى  : ...........................................................</w:t>
                  </w:r>
                </w:p>
                <w:p w:rsidR="00991486" w:rsidRDefault="00991486" w:rsidP="00F33529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..................</w:t>
                  </w:r>
                </w:p>
                <w:p w:rsidR="00991486" w:rsidRPr="00C016E2" w:rsidRDefault="00991486" w:rsidP="00F33529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</w:p>
                <w:p w:rsidR="00991486" w:rsidRPr="000E7F5E" w:rsidRDefault="00991486" w:rsidP="00F33529"/>
              </w:txbxContent>
            </v:textbox>
          </v:shape>
        </w:pict>
      </w:r>
      <w:r w:rsidRPr="00FF2C0F">
        <w:rPr>
          <w:b/>
          <w:bCs/>
          <w:noProof/>
          <w:color w:val="FF0000"/>
          <w:sz w:val="50"/>
          <w:szCs w:val="50"/>
          <w:u w:val="single"/>
          <w:rtl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8359" type="#_x0000_t56" style="position:absolute;left:0;text-align:left;margin-left:385.4pt;margin-top:258.85pt;width:109.35pt;height:108pt;z-index:2523115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91486" w:rsidRPr="00F33529" w:rsidRDefault="00991486" w:rsidP="00F33529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دليل الاستعاذة </w:t>
                  </w:r>
                </w:p>
              </w:txbxContent>
            </v:textbox>
            <w10:wrap anchorx="page"/>
          </v:shape>
        </w:pict>
      </w:r>
      <w:r w:rsidRPr="00FF2C0F">
        <w:rPr>
          <w:b/>
          <w:bCs/>
          <w:noProof/>
          <w:color w:val="FF0000"/>
          <w:sz w:val="50"/>
          <w:szCs w:val="50"/>
          <w:u w:val="single"/>
          <w:rtl/>
        </w:rPr>
        <w:pict>
          <v:shape id="_x0000_s8356" type="#_x0000_t176" style="position:absolute;left:0;text-align:left;margin-left:-15.35pt;margin-top:164.15pt;width:375.35pt;height:85.7pt;z-index:252308480" fillcolor="#f9c" strokecolor="navy" strokeweight="3.75pt">
            <v:fill rotate="t" angle="-45" focusposition=".5,.5" focussize="" focus="-50%" type="gradient"/>
            <v:textbox>
              <w:txbxContent>
                <w:p w:rsidR="00991486" w:rsidRDefault="00991486" w:rsidP="00F33529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استغاثة  هي : ...........................................................</w:t>
                  </w:r>
                </w:p>
                <w:p w:rsidR="00991486" w:rsidRDefault="00991486" w:rsidP="00F33529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..................</w:t>
                  </w:r>
                </w:p>
                <w:p w:rsidR="00991486" w:rsidRPr="00C016E2" w:rsidRDefault="00991486" w:rsidP="00F33529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</w:p>
                <w:p w:rsidR="00991486" w:rsidRPr="000E7F5E" w:rsidRDefault="00991486" w:rsidP="00F33529"/>
              </w:txbxContent>
            </v:textbox>
          </v:shape>
        </w:pict>
      </w:r>
      <w:r w:rsidRPr="00FF2C0F">
        <w:rPr>
          <w:b/>
          <w:bCs/>
          <w:noProof/>
          <w:color w:val="FF0000"/>
          <w:sz w:val="50"/>
          <w:szCs w:val="50"/>
          <w:u w:val="single"/>
          <w:rtl/>
        </w:rPr>
        <w:pict>
          <v:shape id="_x0000_s8357" type="#_x0000_t56" style="position:absolute;left:0;text-align:left;margin-left:379.05pt;margin-top:150.85pt;width:109.35pt;height:108pt;z-index:2523095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91486" w:rsidRPr="00F33529" w:rsidRDefault="00991486" w:rsidP="00F33529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استغاثة </w:t>
                  </w:r>
                  <w:r w:rsidRPr="00F33529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هي</w:t>
                  </w:r>
                </w:p>
              </w:txbxContent>
            </v:textbox>
            <w10:wrap anchorx="page"/>
          </v:shape>
        </w:pict>
      </w:r>
      <w:r w:rsidRPr="00FF2C0F">
        <w:rPr>
          <w:b/>
          <w:bCs/>
          <w:noProof/>
          <w:color w:val="FF0000"/>
          <w:sz w:val="50"/>
          <w:szCs w:val="50"/>
          <w:u w:val="single"/>
          <w:rtl/>
        </w:rPr>
        <w:pict>
          <v:shape id="_x0000_s8355" type="#_x0000_t56" style="position:absolute;left:0;text-align:left;margin-left:379.05pt;margin-top:42.85pt;width:109.35pt;height:108pt;z-index:2523074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91486" w:rsidRPr="00F33529" w:rsidRDefault="00991486" w:rsidP="00F33529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F33529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>الاستعاذة هي</w:t>
                  </w:r>
                </w:p>
              </w:txbxContent>
            </v:textbox>
            <w10:wrap anchorx="page"/>
          </v:shape>
        </w:pict>
      </w:r>
      <w:r w:rsidR="00F33529" w:rsidRPr="00715AC5">
        <w:rPr>
          <w:rFonts w:hint="cs"/>
          <w:b/>
          <w:bCs/>
          <w:noProof/>
          <w:color w:val="FF0000"/>
          <w:sz w:val="50"/>
          <w:szCs w:val="50"/>
          <w:u w:val="single"/>
          <w:rtl/>
        </w:rPr>
        <w:t xml:space="preserve">أكمل مايأتي </w:t>
      </w:r>
    </w:p>
    <w:p w:rsidR="00F33529" w:rsidRDefault="00FF2C0F" w:rsidP="00F33529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8306" type="#_x0000_t176" style="position:absolute;left:0;text-align:left;margin-left:-15.35pt;margin-top:13.1pt;width:375.35pt;height:85.7pt;z-index:252282880" fillcolor="#f9c" strokecolor="navy" strokeweight="3.75pt">
            <v:fill rotate="t" angle="-45" focusposition=".5,.5" focussize="" focus="-50%" type="gradient"/>
            <v:textbox>
              <w:txbxContent>
                <w:p w:rsidR="00991486" w:rsidRDefault="00991486" w:rsidP="00F33529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الاستعاذة هي : ...........................................................</w:t>
                  </w:r>
                </w:p>
                <w:p w:rsidR="00991486" w:rsidRDefault="00991486" w:rsidP="00F33529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..................</w:t>
                  </w:r>
                </w:p>
                <w:p w:rsidR="00991486" w:rsidRPr="00C016E2" w:rsidRDefault="00991486" w:rsidP="00F33529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</w:p>
                <w:p w:rsidR="00991486" w:rsidRPr="000E7F5E" w:rsidRDefault="00991486" w:rsidP="00F33529"/>
              </w:txbxContent>
            </v:textbox>
          </v:shape>
        </w:pict>
      </w: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Pr="00157001" w:rsidRDefault="00F33529" w:rsidP="00F33529">
      <w:pPr>
        <w:rPr>
          <w:sz w:val="40"/>
          <w:szCs w:val="40"/>
          <w:rtl/>
        </w:rPr>
      </w:pPr>
    </w:p>
    <w:p w:rsidR="00F33529" w:rsidRPr="00157001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F2C0F" w:rsidP="00F33529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8315" type="#_x0000_t176" style="position:absolute;left:0;text-align:left;margin-left:-.7pt;margin-top:22.75pt;width:7in;height:126pt;z-index:252284928" fillcolor="#f9c" strokecolor="navy" strokeweight="3.75pt">
            <v:fill rotate="t" angle="-45" focusposition=".5,.5" focussize="" focus="-50%" type="gradient"/>
            <v:textbox>
              <w:txbxContent>
                <w:p w:rsidR="00991486" w:rsidRPr="00CA533B" w:rsidRDefault="00991486" w:rsidP="00F33529">
                  <w:pPr>
                    <w:ind w:left="360"/>
                    <w:rPr>
                      <w:rFonts w:asciiTheme="minorBidi" w:hAnsiTheme="minorBidi"/>
                      <w:b/>
                      <w:bCs/>
                      <w:color w:val="FF0000"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>ما حكم الاستعاذة والاستغاثة بالمخلوق الحي في ما يقدر عليه ؟</w:t>
                  </w:r>
                </w:p>
                <w:p w:rsidR="00991486" w:rsidRDefault="00991486" w:rsidP="00F33529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91486" w:rsidRDefault="00991486" w:rsidP="00F33529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</w:t>
                  </w:r>
                </w:p>
                <w:p w:rsidR="00991486" w:rsidRDefault="00991486" w:rsidP="00F33529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</w:t>
                  </w:r>
                </w:p>
                <w:p w:rsidR="00991486" w:rsidRPr="00CA533B" w:rsidRDefault="00991486" w:rsidP="00F33529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</w:t>
                  </w:r>
                </w:p>
                <w:p w:rsidR="00991486" w:rsidRPr="00CA533B" w:rsidRDefault="00991486" w:rsidP="00F33529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</v:shape>
        </w:pict>
      </w: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color w:val="FF0000"/>
          <w:sz w:val="16"/>
          <w:szCs w:val="16"/>
          <w:rtl/>
        </w:rPr>
      </w:pPr>
    </w:p>
    <w:p w:rsidR="00F33529" w:rsidRPr="0096356D" w:rsidRDefault="00F33529" w:rsidP="00F33529">
      <w:pPr>
        <w:rPr>
          <w:color w:val="FF0000"/>
          <w:sz w:val="16"/>
          <w:szCs w:val="16"/>
          <w:rtl/>
        </w:rPr>
      </w:pPr>
    </w:p>
    <w:p w:rsidR="00F33529" w:rsidRPr="0096356D" w:rsidRDefault="00FF2C0F" w:rsidP="00F33529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8307" style="position:absolute;left:0;text-align:left;margin-left:1.05pt;margin-top:7.25pt;width:480pt;height:1in;z-index:252283904" coordorigin="1134,14274" coordsize="9600,1080">
            <v:rect id="_x0000_s8308" style="position:absolute;left:1134;top:14274;width:9600;height:1080" strokecolor="blue" strokeweight="4.5pt">
              <v:textbox>
                <w:txbxContent>
                  <w:p w:rsidR="00991486" w:rsidRPr="00CC12FB" w:rsidRDefault="00991486" w:rsidP="00F33529"/>
                </w:txbxContent>
              </v:textbox>
            </v:rect>
            <v:rect id="_x0000_s8309" style="position:absolute;left:1374;top:14454;width:1800;height:720" strokecolor="red" strokeweight="3pt">
              <v:textbox>
                <w:txbxContent>
                  <w:p w:rsidR="00991486" w:rsidRPr="00CC12FB" w:rsidRDefault="00991486" w:rsidP="00F3352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F3352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8310" style="position:absolute;left:8694;top:14454;width:1800;height:720" strokecolor="red" strokeweight="3pt">
              <v:textbox>
                <w:txbxContent>
                  <w:p w:rsidR="00991486" w:rsidRPr="00CC12FB" w:rsidRDefault="00991486" w:rsidP="00F3352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F3352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F33529"/>
                </w:txbxContent>
              </v:textbox>
            </v:rect>
            <v:oval id="_x0000_s8311" style="position:absolute;left:6054;top:14454;width:960;height:720" strokecolor="red" strokeweight="3pt"/>
            <v:oval id="_x0000_s8312" style="position:absolute;left:3774;top:14454;width:960;height:720" strokecolor="red" strokeweight="3pt"/>
            <v:rect id="_x0000_s8313" style="position:absolute;left:7134;top:14454;width:840;height:720" strokecolor="maroon" strokeweight="3pt">
              <v:textbox>
                <w:txbxContent>
                  <w:p w:rsidR="00991486" w:rsidRPr="00CC12FB" w:rsidRDefault="00991486" w:rsidP="00F3352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8314" style="position:absolute;left:4854;top:14454;width:960;height:720" strokecolor="maroon" strokeweight="3pt">
              <v:textbox>
                <w:txbxContent>
                  <w:p w:rsidR="00991486" w:rsidRPr="00CC12FB" w:rsidRDefault="00991486" w:rsidP="00F33529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F33529" w:rsidRDefault="00F33529" w:rsidP="00F3352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F33529" w:rsidRPr="0096356D" w:rsidRDefault="00F33529" w:rsidP="00F33529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F33529" w:rsidRDefault="0090192C" w:rsidP="00F3352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8318" type="#_x0000_t144" style="position:absolute;left:0;text-align:left;margin-left:3in;margin-top:-5.65pt;width:120.9pt;height:45pt;z-index:252289024" adj=",10800" fillcolor="red">
            <v:stroke endcap="round"/>
            <v:shadow color="#868686"/>
            <v:textpath style="font-family:&quot;Arial Black&quot;;font-weight:bold" fitshape="t" trim="t" string="توحيد 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8316" style="position:absolute;left:0;text-align:left;margin-left:-15.35pt;margin-top:-23.35pt;width:7in;height:111.9pt;z-index:252286976" stroked="f" strokecolor="blue" strokeweight="6pt">
            <v:stroke dashstyle="1 1"/>
            <v:textbox style="mso-next-textbox:#_x0000_s8316">
              <w:txbxContent>
                <w:p w:rsidR="00991486" w:rsidRPr="00F55036" w:rsidRDefault="00991486" w:rsidP="00F3352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F3352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F3352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F3352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F3352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33529" w:rsidRDefault="00FF2C0F" w:rsidP="00F3352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8317" type="#_x0000_t54" style="position:absolute;left:0;text-align:left;margin-left:-15.35pt;margin-top:8.25pt;width:503.75pt;height:48.4pt;z-index:252288000" fillcolor="#c9f" strokecolor="navy" strokeweight="1.75pt">
            <v:fill rotate="t" focus="50%" type="gradient"/>
            <o:extrusion v:ext="view" backdepth="1in" type="perspective"/>
            <v:textbox style="mso-next-textbox:#_x0000_s8317">
              <w:txbxContent>
                <w:p w:rsidR="00991486" w:rsidRPr="00C016E2" w:rsidRDefault="00991486" w:rsidP="00F33529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C016E2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موضوع :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شفاعة </w:t>
                  </w:r>
                  <w:r w:rsidRPr="00C016E2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480818" w:rsidRDefault="00480818" w:rsidP="00F3352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33529" w:rsidRPr="00715AC5" w:rsidRDefault="00FF2C0F" w:rsidP="00F33529">
      <w:pPr>
        <w:rPr>
          <w:sz w:val="58"/>
          <w:szCs w:val="58"/>
          <w:rtl/>
        </w:rPr>
      </w:pPr>
      <w:r>
        <w:rPr>
          <w:noProof/>
          <w:sz w:val="58"/>
          <w:szCs w:val="58"/>
          <w:rtl/>
        </w:rPr>
        <w:pict>
          <v:shape id="_x0000_s8369" type="#_x0000_t16" style="position:absolute;left:0;text-align:left;margin-left:399pt;margin-top:324.85pt;width:128.4pt;height:90pt;z-index:252321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91486" w:rsidRPr="00AA2C88" w:rsidRDefault="00991486" w:rsidP="00F33529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..................................</w:t>
                  </w:r>
                </w:p>
                <w:p w:rsidR="00991486" w:rsidRDefault="00991486" w:rsidP="00F33529"/>
              </w:txbxContent>
            </v:textbox>
            <w10:wrap anchorx="page"/>
          </v:shape>
        </w:pict>
      </w:r>
      <w:r>
        <w:rPr>
          <w:noProof/>
          <w:sz w:val="58"/>
          <w:szCs w:val="58"/>
          <w:rtl/>
        </w:rPr>
        <w:pict>
          <v:shape id="_x0000_s8368" type="#_x0000_t16" style="position:absolute;left:0;text-align:left;margin-left:228pt;margin-top:324.85pt;width:128.4pt;height:90pt;z-index:2523207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91486" w:rsidRPr="00AA2C88" w:rsidRDefault="00991486" w:rsidP="0048081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..................................</w:t>
                  </w:r>
                </w:p>
                <w:p w:rsidR="00991486" w:rsidRDefault="00991486" w:rsidP="00F33529"/>
              </w:txbxContent>
            </v:textbox>
            <w10:wrap anchorx="page"/>
          </v:shape>
        </w:pict>
      </w:r>
      <w:r>
        <w:rPr>
          <w:noProof/>
          <w:sz w:val="58"/>
          <w:szCs w:val="58"/>
          <w:rtl/>
        </w:rPr>
        <w:pict>
          <v:shape id="_x0000_s8367" type="#_x0000_t32" style="position:absolute;left:0;text-align:left;margin-left:462pt;margin-top:198.85pt;width:38.4pt;height:117pt;z-index:252319744" o:connectortype="straight" strokecolor="red" strokeweight="5.75pt">
            <v:stroke endarrow="block"/>
            <w10:wrap anchorx="page"/>
          </v:shape>
        </w:pict>
      </w:r>
      <w:r>
        <w:rPr>
          <w:noProof/>
          <w:sz w:val="58"/>
          <w:szCs w:val="58"/>
          <w:rtl/>
        </w:rPr>
        <w:pict>
          <v:shape id="_x0000_s8366" type="#_x0000_t32" style="position:absolute;left:0;text-align:left;margin-left:300pt;margin-top:198.85pt;width:54pt;height:108pt;flip:x;z-index:252318720" o:connectortype="straight" strokecolor="red" strokeweight="5.75pt">
            <v:stroke endarrow="block"/>
            <w10:wrap anchorx="page"/>
          </v:shape>
        </w:pict>
      </w:r>
      <w:r>
        <w:rPr>
          <w:noProof/>
          <w:sz w:val="58"/>
          <w:szCs w:val="58"/>
          <w:rtl/>
        </w:rPr>
        <w:pict>
          <v:shape id="_x0000_s8365" type="#_x0000_t16" style="position:absolute;left:0;text-align:left;margin-left:-3.35pt;margin-top:108.85pt;width:128.4pt;height:90pt;z-index:2523176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91486" w:rsidRPr="00AA2C88" w:rsidRDefault="00991486" w:rsidP="0048081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شفاعة</w:t>
                  </w:r>
                  <w:r w:rsidRPr="00AA2C8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........</w:t>
                  </w:r>
                  <w:r w:rsidRPr="00AA2C8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991486" w:rsidRDefault="00991486" w:rsidP="00F33529"/>
              </w:txbxContent>
            </v:textbox>
            <w10:wrap anchorx="page"/>
          </v:shape>
        </w:pict>
      </w:r>
      <w:r>
        <w:rPr>
          <w:noProof/>
          <w:sz w:val="58"/>
          <w:szCs w:val="58"/>
          <w:rtl/>
        </w:rPr>
        <w:pict>
          <v:shape id="_x0000_s8364" type="#_x0000_t16" style="position:absolute;left:0;text-align:left;margin-left:354pt;margin-top:108.85pt;width:128.4pt;height:90pt;z-index:2523166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91486" w:rsidRPr="00AA2C88" w:rsidRDefault="00991486" w:rsidP="00480818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شفاعة </w:t>
                  </w:r>
                  <w:r w:rsidRPr="00AA2C88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مثبتة</w:t>
                  </w:r>
                </w:p>
              </w:txbxContent>
            </v:textbox>
            <w10:wrap anchorx="page"/>
          </v:shape>
        </w:pict>
      </w:r>
      <w:r>
        <w:rPr>
          <w:noProof/>
          <w:sz w:val="58"/>
          <w:szCs w:val="58"/>
          <w:rtl/>
        </w:rPr>
        <w:pict>
          <v:shape id="_x0000_s8363" type="#_x0000_t67" style="position:absolute;left:0;text-align:left;margin-left:48pt;margin-top:72.9pt;width:12pt;height:35.95pt;z-index:252315648" fillcolor="red" strokecolor="#f2f2f2 [3041]" strokeweight="3pt">
            <v:shadow on="t" type="perspective" color="#243f60 [1604]" opacity=".5" offset="1pt" offset2="-1pt"/>
            <v:textbox style="layout-flow:vertical-ideographic"/>
            <w10:wrap anchorx="page"/>
          </v:shape>
        </w:pict>
      </w:r>
      <w:r>
        <w:rPr>
          <w:noProof/>
          <w:sz w:val="58"/>
          <w:szCs w:val="58"/>
          <w:rtl/>
        </w:rPr>
        <w:pict>
          <v:shape id="_x0000_s8362" type="#_x0000_t67" style="position:absolute;left:0;text-align:left;margin-left:481.05pt;margin-top:72.9pt;width:12pt;height:35.95pt;z-index:252314624" fillcolor="red" strokecolor="#f2f2f2 [3041]" strokeweight="3pt">
            <v:shadow on="t" type="perspective" color="#243f60 [1604]" opacity=".5" offset="1pt" offset2="-1pt"/>
            <v:textbox style="layout-flow:vertical-ideographic"/>
            <w10:wrap anchorx="page"/>
          </v:shape>
        </w:pict>
      </w:r>
      <w:r>
        <w:rPr>
          <w:noProof/>
          <w:sz w:val="58"/>
          <w:szCs w:val="58"/>
          <w:rtl/>
        </w:rPr>
        <w:pict>
          <v:shape id="_x0000_s8361" type="#_x0000_t32" style="position:absolute;left:0;text-align:left;margin-left:48pt;margin-top:72.85pt;width:445.05pt;height:.05pt;flip:x;z-index:252313600" o:connectortype="straight" strokecolor="#1f497d [3215]" strokeweight="2pt">
            <w10:wrap anchorx="page"/>
          </v:shape>
        </w:pict>
      </w:r>
      <w:r>
        <w:rPr>
          <w:noProof/>
          <w:sz w:val="58"/>
          <w:szCs w:val="58"/>
          <w:rtl/>
        </w:rPr>
        <w:pict>
          <v:roundrect id="_x0000_s8360" style="position:absolute;left:0;text-align:left;margin-left:210pt;margin-top:27.85pt;width:153pt;height:36pt;z-index:252312576" arcsize="10923f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991486" w:rsidRPr="00AA2C88" w:rsidRDefault="00991486" w:rsidP="00480818">
                  <w:pPr>
                    <w:jc w:val="center"/>
                    <w:rPr>
                      <w:sz w:val="40"/>
                      <w:szCs w:val="40"/>
                    </w:rPr>
                  </w:pPr>
                  <w:r w:rsidRPr="00AA2C88">
                    <w:rPr>
                      <w:rFonts w:hint="cs"/>
                      <w:sz w:val="40"/>
                      <w:szCs w:val="40"/>
                      <w:rtl/>
                    </w:rPr>
                    <w:t xml:space="preserve">تنقسم </w:t>
                  </w:r>
                  <w:r>
                    <w:rPr>
                      <w:rFonts w:hint="cs"/>
                      <w:sz w:val="40"/>
                      <w:szCs w:val="40"/>
                      <w:rtl/>
                    </w:rPr>
                    <w:t>الشفاعة</w:t>
                  </w:r>
                  <w:r w:rsidRPr="00AA2C88">
                    <w:rPr>
                      <w:rFonts w:hint="cs"/>
                      <w:sz w:val="40"/>
                      <w:szCs w:val="40"/>
                      <w:rtl/>
                    </w:rPr>
                    <w:t xml:space="preserve"> إلى</w:t>
                  </w:r>
                </w:p>
              </w:txbxContent>
            </v:textbox>
            <w10:wrap anchorx="page"/>
          </v:roundrect>
        </w:pict>
      </w: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F2C0F" w:rsidP="00F33529">
      <w:pPr>
        <w:rPr>
          <w:sz w:val="40"/>
          <w:szCs w:val="40"/>
          <w:rtl/>
        </w:rPr>
      </w:pPr>
      <w:r w:rsidRPr="00FF2C0F">
        <w:rPr>
          <w:noProof/>
          <w:sz w:val="58"/>
          <w:szCs w:val="58"/>
          <w:rtl/>
        </w:rPr>
        <w:pict>
          <v:roundrect id="_x0000_s8372" style="position:absolute;left:0;text-align:left;margin-left:12pt;margin-top:31.75pt;width:126pt;height:199pt;z-index:252324864" arcsize="10923f" fillcolor="white [3201]" strokecolor="#c2d69b [1942]" strokeweight="1pt">
            <v:fill color2="#d6e3bc [1302]" focusposition="1" focussize="" focus="10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991486" w:rsidRDefault="00991486" w:rsidP="00F33529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 w:rsidRPr="00AA2C88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أمثلتها</w:t>
                  </w:r>
                </w:p>
                <w:p w:rsidR="00991486" w:rsidRDefault="00991486" w:rsidP="00F33529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...............................................................</w:t>
                  </w:r>
                </w:p>
                <w:p w:rsidR="00991486" w:rsidRDefault="00991486" w:rsidP="00F33529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</w:t>
                  </w:r>
                </w:p>
                <w:p w:rsidR="00991486" w:rsidRDefault="00991486" w:rsidP="00F33529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</w:t>
                  </w:r>
                </w:p>
                <w:p w:rsidR="00991486" w:rsidRPr="00AA2C88" w:rsidRDefault="00991486" w:rsidP="00F33529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...................</w:t>
                  </w:r>
                </w:p>
              </w:txbxContent>
            </v:textbox>
            <w10:wrap anchorx="page"/>
          </v:roundrect>
        </w:pict>
      </w:r>
    </w:p>
    <w:p w:rsidR="00F33529" w:rsidRPr="00157001" w:rsidRDefault="00480818" w:rsidP="00F3352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شروط الشفاعة المثبتة </w:t>
      </w:r>
    </w:p>
    <w:p w:rsidR="00F33529" w:rsidRPr="00157001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480818" w:rsidRDefault="00FF2C0F" w:rsidP="00480818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8373" type="#_x0000_t176" style="position:absolute;left:0;text-align:left;margin-left:11.3pt;margin-top:27.9pt;width:7in;height:126pt;z-index:252325888" fillcolor="#f9c" strokecolor="navy" strokeweight="3.75pt">
            <v:fill rotate="t" angle="-45" focusposition=".5,.5" focussize="" focus="-50%" type="gradient"/>
            <v:textbox style="mso-next-textbox:#_x0000_s8373">
              <w:txbxContent>
                <w:p w:rsidR="00991486" w:rsidRPr="00CA533B" w:rsidRDefault="00991486" w:rsidP="00480818">
                  <w:pPr>
                    <w:ind w:left="360"/>
                    <w:rPr>
                      <w:rFonts w:asciiTheme="minorBidi" w:hAnsiTheme="minorBidi"/>
                      <w:b/>
                      <w:bCs/>
                      <w:color w:val="FF0000"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عرف الشفاعة مع 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>التمثبل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 . </w:t>
                  </w:r>
                </w:p>
                <w:p w:rsidR="00991486" w:rsidRDefault="00991486" w:rsidP="00480818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91486" w:rsidRDefault="00991486" w:rsidP="00480818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</w:t>
                  </w:r>
                </w:p>
                <w:p w:rsidR="00991486" w:rsidRDefault="00991486" w:rsidP="00480818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</w:t>
                  </w:r>
                </w:p>
                <w:p w:rsidR="00991486" w:rsidRPr="00CA533B" w:rsidRDefault="00991486" w:rsidP="00480818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</w:t>
                  </w:r>
                </w:p>
                <w:p w:rsidR="00991486" w:rsidRPr="00CA533B" w:rsidRDefault="00991486" w:rsidP="00480818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</v:shape>
        </w:pict>
      </w: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color w:val="FF0000"/>
          <w:sz w:val="16"/>
          <w:szCs w:val="16"/>
          <w:rtl/>
        </w:rPr>
      </w:pPr>
    </w:p>
    <w:p w:rsidR="00F33529" w:rsidRPr="0096356D" w:rsidRDefault="00F33529" w:rsidP="00F33529">
      <w:pPr>
        <w:rPr>
          <w:color w:val="FF0000"/>
          <w:sz w:val="16"/>
          <w:szCs w:val="16"/>
          <w:rtl/>
        </w:rPr>
      </w:pPr>
    </w:p>
    <w:p w:rsidR="00F33529" w:rsidRPr="0096356D" w:rsidRDefault="00F33529" w:rsidP="00F33529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F33529" w:rsidRDefault="00FF2C0F" w:rsidP="00F3352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8320" style="position:absolute;left:0;text-align:left;margin-left:1.05pt;margin-top:19.5pt;width:480pt;height:1in;z-index:252291072" coordorigin="1134,14274" coordsize="9600,1080">
            <v:rect id="_x0000_s8321" style="position:absolute;left:1134;top:14274;width:9600;height:1080" strokecolor="blue" strokeweight="4.5pt">
              <v:textbox>
                <w:txbxContent>
                  <w:p w:rsidR="00991486" w:rsidRPr="00CC12FB" w:rsidRDefault="00991486" w:rsidP="00F33529"/>
                </w:txbxContent>
              </v:textbox>
            </v:rect>
            <v:rect id="_x0000_s8322" style="position:absolute;left:1374;top:14454;width:1800;height:720" strokecolor="red" strokeweight="3pt">
              <v:textbox>
                <w:txbxContent>
                  <w:p w:rsidR="00991486" w:rsidRPr="00CC12FB" w:rsidRDefault="00991486" w:rsidP="00F3352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F3352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8323" style="position:absolute;left:8694;top:14454;width:1800;height:720" strokecolor="red" strokeweight="3pt">
              <v:textbox>
                <w:txbxContent>
                  <w:p w:rsidR="00991486" w:rsidRPr="00CC12FB" w:rsidRDefault="00991486" w:rsidP="00F3352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F3352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F33529"/>
                </w:txbxContent>
              </v:textbox>
            </v:rect>
            <v:oval id="_x0000_s8324" style="position:absolute;left:6054;top:14454;width:960;height:720" strokecolor="red" strokeweight="3pt"/>
            <v:oval id="_x0000_s8325" style="position:absolute;left:3774;top:14454;width:960;height:720" strokecolor="red" strokeweight="3pt"/>
            <v:rect id="_x0000_s8326" style="position:absolute;left:7134;top:14454;width:840;height:720" strokecolor="maroon" strokeweight="3pt">
              <v:textbox>
                <w:txbxContent>
                  <w:p w:rsidR="00991486" w:rsidRPr="00CC12FB" w:rsidRDefault="00991486" w:rsidP="00F3352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8327" style="position:absolute;left:4854;top:14454;width:960;height:720" strokecolor="maroon" strokeweight="3pt">
              <v:textbox>
                <w:txbxContent>
                  <w:p w:rsidR="00991486" w:rsidRPr="00CC12FB" w:rsidRDefault="00991486" w:rsidP="00F33529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F33529" w:rsidRPr="0096356D" w:rsidRDefault="00F33529" w:rsidP="00F33529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F33529" w:rsidRDefault="0090192C" w:rsidP="00F3352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8331" type="#_x0000_t144" style="position:absolute;left:0;text-align:left;margin-left:217.15pt;margin-top:-15.45pt;width:120.9pt;height:45pt;z-index:252296192" adj=",10800" fillcolor="red">
            <v:stroke endcap="round"/>
            <v:shadow color="#868686"/>
            <v:textpath style="font-family:&quot;Arial Black&quot;;font-weight:bold" fitshape="t" trim="t" string="توحيد 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8329" style="position:absolute;left:0;text-align:left;margin-left:-28.2pt;margin-top:-28.55pt;width:7in;height:111.9pt;z-index:252294144" stroked="f" strokecolor="blue" strokeweight="6pt">
            <v:stroke dashstyle="1 1"/>
            <v:textbox style="mso-next-textbox:#_x0000_s8329">
              <w:txbxContent>
                <w:p w:rsidR="00991486" w:rsidRPr="00F55036" w:rsidRDefault="00991486" w:rsidP="00F3352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F3352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F3352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F3352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F3352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33529" w:rsidRDefault="00FF2C0F" w:rsidP="00F3352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8330" type="#_x0000_t54" style="position:absolute;left:0;text-align:left;margin-left:-15.35pt;margin-top:8.25pt;width:503.75pt;height:48.4pt;z-index:252295168" fillcolor="#c9f" strokecolor="navy" strokeweight="1.75pt">
            <v:fill rotate="t" focus="50%" type="gradient"/>
            <o:extrusion v:ext="view" backdepth="1in" type="perspective"/>
            <v:textbox style="mso-next-textbox:#_x0000_s8330">
              <w:txbxContent>
                <w:p w:rsidR="00991486" w:rsidRPr="00C016E2" w:rsidRDefault="00991486" w:rsidP="00480818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C016E2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موضوع :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أنواع الشفاعة المثبتة </w:t>
                  </w:r>
                  <w:r w:rsidRPr="00C016E2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F33529" w:rsidRPr="00F55036" w:rsidRDefault="00F33529" w:rsidP="00F3352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33529" w:rsidRPr="00715AC5" w:rsidRDefault="00FF2C0F" w:rsidP="00F33529">
      <w:pPr>
        <w:rPr>
          <w:b/>
          <w:bCs/>
          <w:noProof/>
          <w:color w:val="FF0000"/>
          <w:sz w:val="2"/>
          <w:szCs w:val="2"/>
          <w:u w:val="single"/>
          <w:rtl/>
        </w:rPr>
      </w:pPr>
      <w:r w:rsidRPr="00FF2C0F">
        <w:rPr>
          <w:noProof/>
          <w:sz w:val="40"/>
          <w:szCs w:val="40"/>
          <w:rtl/>
        </w:rPr>
        <w:pict>
          <v:rect id="_x0000_s8374" style="position:absolute;left:0;text-align:left;margin-left:90pt;margin-top:8.4pt;width:316.9pt;height:54pt;z-index:252326912" fillcolor="#edc5cc" strokecolor="fuchsia" strokeweight="3pt">
            <v:fill color2="#d5ffd5" rotate="t" angle="-135" focus="100%" type="gradient"/>
            <v:textbox style="mso-next-textbox:#_x0000_s8374">
              <w:txbxContent>
                <w:p w:rsidR="00991486" w:rsidRPr="00480818" w:rsidRDefault="00991486" w:rsidP="00480818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480818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يختص النبي صلى الله عليه وسلم بثلاث شفاعات هي </w:t>
                  </w:r>
                </w:p>
              </w:txbxContent>
            </v:textbox>
            <w10:wrap anchorx="page"/>
          </v:rect>
        </w:pict>
      </w:r>
      <w:r w:rsidRPr="00FF2C0F">
        <w:rPr>
          <w:noProof/>
          <w:sz w:val="40"/>
          <w:szCs w:val="40"/>
          <w:rtl/>
        </w:rPr>
        <w:pict>
          <v:line id="_x0000_s8376" style="position:absolute;left:0;text-align:left;z-index:252328960" from="17.15pt,71.4pt" to="17.15pt,98.4pt" strokecolor="blue" strokeweight="3pt">
            <v:stroke endarrow="block"/>
            <w10:wrap anchorx="page"/>
          </v:line>
        </w:pict>
      </w:r>
      <w:r w:rsidRPr="00FF2C0F">
        <w:rPr>
          <w:noProof/>
          <w:sz w:val="40"/>
          <w:szCs w:val="40"/>
          <w:rtl/>
        </w:rPr>
        <w:pict>
          <v:line id="_x0000_s8375" style="position:absolute;left:0;text-align:left;flip:x;z-index:252327936" from="14.45pt,71.4pt" to="500.45pt,71.4pt" strokecolor="#36f" strokeweight="3pt">
            <w10:wrap anchorx="page"/>
          </v:line>
        </w:pict>
      </w:r>
      <w:r w:rsidRPr="00FF2C0F">
        <w:rPr>
          <w:noProof/>
          <w:sz w:val="40"/>
          <w:szCs w:val="40"/>
          <w:rtl/>
        </w:rPr>
        <w:pict>
          <v:line id="_x0000_s8381" style="position:absolute;left:0;text-align:left;z-index:252334080" from="494.15pt,71.4pt" to="494.15pt,98.4pt" strokecolor="blue" strokeweight="3pt">
            <v:stroke endarrow="block"/>
            <w10:wrap anchorx="page"/>
          </v:line>
        </w:pict>
      </w:r>
      <w:r w:rsidRPr="00FF2C0F">
        <w:rPr>
          <w:noProof/>
          <w:sz w:val="40"/>
          <w:szCs w:val="40"/>
          <w:rtl/>
        </w:rPr>
        <w:pict>
          <v:line id="_x0000_s8377" style="position:absolute;left:0;text-align:left;z-index:252329984" from="257.45pt,71.4pt" to="257.45pt,116.4pt" strokecolor="blue" strokeweight="3pt">
            <v:stroke endarrow="block"/>
            <w10:wrap anchorx="page"/>
          </v:line>
        </w:pict>
      </w: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F2C0F" w:rsidP="00F3352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8379" style="position:absolute;left:0;text-align:left;margin-left:5.45pt;margin-top:14.2pt;width:2in;height:90pt;z-index:252332032" fillcolor="#edc5cc" strokecolor="blue" strokeweight="3pt">
            <v:fill color2="#d5ffd5" rotate="t" angle="-135" focus="100%" type="gradient"/>
            <v:textbox style="mso-next-textbox:#_x0000_s8379">
              <w:txbxContent>
                <w:p w:rsidR="00991486" w:rsidRDefault="00991486" w:rsidP="00480818">
                  <w:pPr>
                    <w:jc w:val="center"/>
                    <w:rPr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  <w:p w:rsidR="00991486" w:rsidRPr="00FE18A2" w:rsidRDefault="00991486" w:rsidP="00480818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  <w:p w:rsidR="00991486" w:rsidRPr="00480818" w:rsidRDefault="00991486" w:rsidP="00480818">
                  <w:pPr>
                    <w:rPr>
                      <w:szCs w:val="4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40"/>
          <w:szCs w:val="40"/>
          <w:rtl/>
        </w:rPr>
        <w:pict>
          <v:rect id="_x0000_s8380" style="position:absolute;left:0;text-align:left;margin-left:185.45pt;margin-top:32.2pt;width:135pt;height:99pt;z-index:252333056" fillcolor="#edc5cc" strokecolor="blue" strokeweight="3pt">
            <v:fill color2="#d5ffd5" rotate="t" angle="-135" focus="100%" type="gradient"/>
            <v:textbox style="mso-next-textbox:#_x0000_s8380">
              <w:txbxContent>
                <w:p w:rsidR="00991486" w:rsidRDefault="00991486" w:rsidP="00480818">
                  <w:pPr>
                    <w:jc w:val="center"/>
                    <w:rPr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  <w:p w:rsidR="00991486" w:rsidRPr="00FE18A2" w:rsidRDefault="00991486" w:rsidP="00480818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  <w:p w:rsidR="00991486" w:rsidRPr="00480818" w:rsidRDefault="00991486" w:rsidP="00480818">
                  <w:pPr>
                    <w:rPr>
                      <w:szCs w:val="5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40"/>
          <w:szCs w:val="40"/>
          <w:rtl/>
        </w:rPr>
        <w:pict>
          <v:rect id="_x0000_s8378" style="position:absolute;left:0;text-align:left;margin-left:365.45pt;margin-top:14.2pt;width:126pt;height:90pt;z-index:252331008" fillcolor="#edc5cc" strokecolor="blue" strokeweight="3pt">
            <v:fill color2="#d5ffd5" rotate="t" angle="-135" focus="100%" type="gradient"/>
            <v:textbox style="mso-next-textbox:#_x0000_s8378">
              <w:txbxContent>
                <w:p w:rsidR="00991486" w:rsidRDefault="00991486" w:rsidP="00480818">
                  <w:pPr>
                    <w:jc w:val="center"/>
                    <w:rPr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  <w:p w:rsidR="00991486" w:rsidRPr="00FE18A2" w:rsidRDefault="00991486" w:rsidP="00480818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  <w:p w:rsidR="00991486" w:rsidRPr="00FE18A2" w:rsidRDefault="00991486" w:rsidP="00480818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Pr="00157001" w:rsidRDefault="00F33529" w:rsidP="00F33529">
      <w:pPr>
        <w:rPr>
          <w:sz w:val="40"/>
          <w:szCs w:val="40"/>
          <w:rtl/>
        </w:rPr>
      </w:pPr>
    </w:p>
    <w:p w:rsidR="00F33529" w:rsidRPr="00157001" w:rsidRDefault="00FF2C0F" w:rsidP="00F33529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8341" type="#_x0000_t176" style="position:absolute;left:0;text-align:left;margin-left:-.7pt;margin-top:1.45pt;width:7in;height:191.7pt;z-index:252299264" fillcolor="#f9c" strokecolor="navy" strokeweight="3.75pt">
            <v:fill rotate="t" angle="-45" focusposition=".5,.5" focussize="" focus="-50%" type="gradient"/>
            <v:textbox>
              <w:txbxContent>
                <w:p w:rsidR="00991486" w:rsidRPr="00CA533B" w:rsidRDefault="00991486" w:rsidP="00F33529">
                  <w:pPr>
                    <w:ind w:left="360"/>
                    <w:rPr>
                      <w:rFonts w:asciiTheme="minorBidi" w:hAnsiTheme="minorBidi"/>
                      <w:b/>
                      <w:bCs/>
                      <w:color w:val="FF0000"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تتمثل الشفاعة العامة للنبي صلى الله عليه وسلم في : </w:t>
                  </w:r>
                </w:p>
                <w:p w:rsidR="00991486" w:rsidRDefault="00991486" w:rsidP="00F33529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91486" w:rsidRDefault="00991486" w:rsidP="00F33529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</w:t>
                  </w:r>
                </w:p>
                <w:p w:rsidR="00991486" w:rsidRPr="00CA533B" w:rsidRDefault="00991486" w:rsidP="00F33529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F2C0F" w:rsidP="00F33529">
      <w:pPr>
        <w:rPr>
          <w:sz w:val="40"/>
          <w:szCs w:val="40"/>
          <w:rtl/>
        </w:rPr>
      </w:pPr>
      <w:r w:rsidRPr="00FF2C0F">
        <w:rPr>
          <w:noProof/>
          <w:color w:val="FF0000"/>
          <w:sz w:val="16"/>
          <w:szCs w:val="16"/>
          <w:rtl/>
        </w:rPr>
        <w:pict>
          <v:shape id="_x0000_s8383" type="#_x0000_t56" style="position:absolute;left:0;text-align:left;margin-left:372pt;margin-top:19.9pt;width:141pt;height:81pt;z-index:2523361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91486" w:rsidRPr="00480818" w:rsidRDefault="00991486" w:rsidP="00480818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480818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أسعد الناس بشفاعة النبي</w:t>
                  </w:r>
                </w:p>
              </w:txbxContent>
            </v:textbox>
            <w10:wrap anchorx="page"/>
          </v:shape>
        </w:pict>
      </w:r>
      <w:r w:rsidRPr="00FF2C0F">
        <w:rPr>
          <w:noProof/>
          <w:color w:val="FF0000"/>
          <w:sz w:val="16"/>
          <w:szCs w:val="16"/>
          <w:rtl/>
        </w:rPr>
        <w:pict>
          <v:shape id="_x0000_s8382" type="#_x0000_t176" style="position:absolute;left:0;text-align:left;margin-left:-3.35pt;margin-top:33.2pt;width:375.35pt;height:85.7pt;z-index:252335104" fillcolor="#f9c" strokecolor="navy" strokeweight="3.75pt">
            <v:fill rotate="t" angle="-45" focusposition=".5,.5" focussize="" focus="-50%" type="gradient"/>
            <v:textbox>
              <w:txbxContent>
                <w:p w:rsidR="00991486" w:rsidRDefault="00991486" w:rsidP="00480818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...</w:t>
                  </w:r>
                </w:p>
                <w:p w:rsidR="00991486" w:rsidRDefault="00991486" w:rsidP="00480818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..................</w:t>
                  </w:r>
                </w:p>
                <w:p w:rsidR="00991486" w:rsidRPr="00C016E2" w:rsidRDefault="00991486" w:rsidP="00480818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</w:p>
                <w:p w:rsidR="00991486" w:rsidRPr="000E7F5E" w:rsidRDefault="00991486" w:rsidP="00480818"/>
              </w:txbxContent>
            </v:textbox>
          </v:shape>
        </w:pict>
      </w:r>
    </w:p>
    <w:p w:rsidR="00F33529" w:rsidRDefault="00F33529" w:rsidP="00F33529">
      <w:pPr>
        <w:rPr>
          <w:color w:val="FF0000"/>
          <w:sz w:val="16"/>
          <w:szCs w:val="16"/>
          <w:rtl/>
        </w:rPr>
      </w:pPr>
    </w:p>
    <w:p w:rsidR="00F33529" w:rsidRDefault="00F33529" w:rsidP="00F33529">
      <w:pPr>
        <w:rPr>
          <w:color w:val="FF0000"/>
          <w:sz w:val="16"/>
          <w:szCs w:val="16"/>
          <w:rtl/>
        </w:rPr>
      </w:pPr>
    </w:p>
    <w:p w:rsidR="00480818" w:rsidRDefault="00480818" w:rsidP="00F33529">
      <w:pPr>
        <w:rPr>
          <w:color w:val="FF0000"/>
          <w:sz w:val="16"/>
          <w:szCs w:val="16"/>
          <w:rtl/>
        </w:rPr>
      </w:pPr>
    </w:p>
    <w:p w:rsidR="00480818" w:rsidRDefault="00480818" w:rsidP="00F33529">
      <w:pPr>
        <w:rPr>
          <w:color w:val="FF0000"/>
          <w:sz w:val="16"/>
          <w:szCs w:val="16"/>
          <w:rtl/>
        </w:rPr>
      </w:pPr>
    </w:p>
    <w:p w:rsidR="00480818" w:rsidRPr="0096356D" w:rsidRDefault="00480818" w:rsidP="00F33529">
      <w:pPr>
        <w:rPr>
          <w:color w:val="FF0000"/>
          <w:sz w:val="16"/>
          <w:szCs w:val="16"/>
          <w:rtl/>
        </w:rPr>
      </w:pPr>
    </w:p>
    <w:p w:rsidR="00F33529" w:rsidRPr="0096356D" w:rsidRDefault="00FF2C0F" w:rsidP="00F33529">
      <w:pPr>
        <w:tabs>
          <w:tab w:val="left" w:pos="1829"/>
          <w:tab w:val="left" w:pos="3344"/>
        </w:tabs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8333" style="position:absolute;left:0;text-align:left;margin-left:1.05pt;margin-top:7.25pt;width:480pt;height:1in;z-index:252298240" coordorigin="1134,14274" coordsize="9600,1080">
            <v:rect id="_x0000_s8334" style="position:absolute;left:1134;top:14274;width:9600;height:1080" strokecolor="blue" strokeweight="4.5pt">
              <v:textbox style="mso-next-textbox:#_x0000_s8334">
                <w:txbxContent>
                  <w:p w:rsidR="00991486" w:rsidRPr="00CC12FB" w:rsidRDefault="00991486" w:rsidP="00F33529"/>
                </w:txbxContent>
              </v:textbox>
            </v:rect>
            <v:rect id="_x0000_s8335" style="position:absolute;left:1374;top:14454;width:1800;height:720" strokecolor="red" strokeweight="3pt">
              <v:textbox style="mso-next-textbox:#_x0000_s8335">
                <w:txbxContent>
                  <w:p w:rsidR="00991486" w:rsidRPr="00CC12FB" w:rsidRDefault="00991486" w:rsidP="00F3352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F3352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8336" style="position:absolute;left:8694;top:14454;width:1800;height:720" strokecolor="red" strokeweight="3pt">
              <v:textbox style="mso-next-textbox:#_x0000_s8336">
                <w:txbxContent>
                  <w:p w:rsidR="00991486" w:rsidRPr="00CC12FB" w:rsidRDefault="00991486" w:rsidP="00F3352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F3352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F33529"/>
                </w:txbxContent>
              </v:textbox>
            </v:rect>
            <v:oval id="_x0000_s8337" style="position:absolute;left:6054;top:14454;width:960;height:720" strokecolor="red" strokeweight="3pt"/>
            <v:oval id="_x0000_s8338" style="position:absolute;left:3774;top:14454;width:960;height:720" strokecolor="red" strokeweight="3pt"/>
            <v:rect id="_x0000_s8339" style="position:absolute;left:7134;top:14454;width:840;height:720" strokecolor="maroon" strokeweight="3pt">
              <v:textbox style="mso-next-textbox:#_x0000_s8339">
                <w:txbxContent>
                  <w:p w:rsidR="00991486" w:rsidRPr="00CC12FB" w:rsidRDefault="00991486" w:rsidP="00F3352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8340" style="position:absolute;left:4854;top:14454;width:960;height:720" strokecolor="maroon" strokeweight="3pt">
              <v:textbox style="mso-next-textbox:#_x0000_s8340">
                <w:txbxContent>
                  <w:p w:rsidR="00991486" w:rsidRPr="00CC12FB" w:rsidRDefault="00991486" w:rsidP="00F33529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F33529" w:rsidRPr="0096356D" w:rsidRDefault="00F33529" w:rsidP="00F33529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F33529" w:rsidRDefault="0090192C" w:rsidP="00F3352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8344" type="#_x0000_t144" style="position:absolute;left:0;text-align:left;margin-left:217.15pt;margin-top:-4.35pt;width:120.9pt;height:31.9pt;z-index:252303360" adj=",10800" fillcolor="red">
            <v:stroke endcap="round"/>
            <v:shadow color="#868686"/>
            <v:textpath style="font-family:&quot;Arial Black&quot;;font-weight:bold" fitshape="t" trim="t" string="توحيد  الثاني متوسط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8342" style="position:absolute;left:0;text-align:left;margin-left:-22.95pt;margin-top:-25.3pt;width:7in;height:111.9pt;z-index:252301312" stroked="f" strokecolor="blue" strokeweight="6pt">
            <v:stroke dashstyle="1 1"/>
            <v:textbox style="mso-next-textbox:#_x0000_s8342">
              <w:txbxContent>
                <w:p w:rsidR="00991486" w:rsidRPr="00F55036" w:rsidRDefault="00991486" w:rsidP="00F3352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991486" w:rsidRPr="00F55036" w:rsidRDefault="00991486" w:rsidP="00F3352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التربية والتعليم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991486" w:rsidRPr="00F55036" w:rsidRDefault="00991486" w:rsidP="00F3352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991486" w:rsidRPr="00453169" w:rsidRDefault="00991486" w:rsidP="00F3352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991486" w:rsidRPr="005461DB" w:rsidRDefault="00991486" w:rsidP="00F3352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33529" w:rsidRDefault="00FF2C0F" w:rsidP="00F3352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8343" type="#_x0000_t54" style="position:absolute;left:0;text-align:left;margin-left:-15.35pt;margin-top:8.25pt;width:503.75pt;height:48.4pt;z-index:252302336" fillcolor="#c9f" strokecolor="navy" strokeweight="1.75pt">
            <v:fill rotate="t" focus="50%" type="gradient"/>
            <o:extrusion v:ext="view" backdepth="1in" type="perspective"/>
            <v:textbox style="mso-next-textbox:#_x0000_s8343">
              <w:txbxContent>
                <w:p w:rsidR="00991486" w:rsidRPr="00C016E2" w:rsidRDefault="00991486" w:rsidP="002164AD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C016E2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موضوع : 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المسجد </w:t>
                  </w:r>
                  <w:r>
                    <w:rPr>
                      <w:b/>
                      <w:bCs/>
                      <w:sz w:val="38"/>
                      <w:szCs w:val="38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معابد المشركين</w:t>
                  </w:r>
                  <w:r w:rsidRPr="00C016E2">
                    <w:rPr>
                      <w:rFonts w:hint="cs"/>
                      <w:b/>
                      <w:bCs/>
                      <w:sz w:val="38"/>
                      <w:szCs w:val="38"/>
                      <w:rtl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F33529" w:rsidRPr="00F55036" w:rsidRDefault="00F33529" w:rsidP="00F3352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33529" w:rsidRPr="00715AC5" w:rsidRDefault="00F33529" w:rsidP="00F33529">
      <w:pPr>
        <w:rPr>
          <w:b/>
          <w:bCs/>
          <w:noProof/>
          <w:color w:val="FF0000"/>
          <w:sz w:val="2"/>
          <w:szCs w:val="2"/>
          <w:u w:val="single"/>
          <w:rtl/>
        </w:rPr>
      </w:pPr>
    </w:p>
    <w:p w:rsidR="00F33529" w:rsidRDefault="00FF2C0F" w:rsidP="00F3352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8388" style="position:absolute;left:0;text-align:left;margin-left:5in;margin-top:99.1pt;width:126pt;height:90pt;z-index:252341248" fillcolor="#edc5cc" strokecolor="blue" strokeweight="3pt">
            <v:fill color2="#d5ffd5" rotate="t" angle="-135" focus="100%" type="gradient"/>
            <v:textbox style="mso-next-textbox:#_x0000_s8388">
              <w:txbxContent>
                <w:p w:rsidR="00991486" w:rsidRDefault="00991486" w:rsidP="002164AD">
                  <w:pPr>
                    <w:jc w:val="center"/>
                    <w:rPr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  <w:p w:rsidR="00991486" w:rsidRPr="00FE18A2" w:rsidRDefault="00991486" w:rsidP="002164AD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  <w:p w:rsidR="00991486" w:rsidRPr="00FE18A2" w:rsidRDefault="00991486" w:rsidP="002164AD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40"/>
          <w:szCs w:val="40"/>
          <w:rtl/>
        </w:rPr>
        <w:pict>
          <v:line id="_x0000_s8387" style="position:absolute;left:0;text-align:left;z-index:252340224" from="252pt,72.1pt" to="252pt,117.1pt" strokecolor="blue" strokeweight="3pt">
            <v:stroke endarrow="block"/>
            <w10:wrap anchorx="page"/>
          </v:line>
        </w:pict>
      </w:r>
      <w:r>
        <w:rPr>
          <w:noProof/>
          <w:sz w:val="40"/>
          <w:szCs w:val="40"/>
          <w:rtl/>
        </w:rPr>
        <w:pict>
          <v:line id="_x0000_s8386" style="position:absolute;left:0;text-align:left;z-index:252339200" from="11.7pt,72.1pt" to="11.7pt,99.1pt" strokecolor="blue" strokeweight="3pt">
            <v:stroke endarrow="block"/>
            <w10:wrap anchorx="page"/>
          </v:line>
        </w:pict>
      </w:r>
      <w:r>
        <w:rPr>
          <w:noProof/>
          <w:sz w:val="40"/>
          <w:szCs w:val="40"/>
          <w:rtl/>
        </w:rPr>
        <w:pict>
          <v:line id="_x0000_s8385" style="position:absolute;left:0;text-align:left;flip:x;z-index:252338176" from="9pt,72.1pt" to="495pt,72.1pt" strokecolor="#36f" strokeweight="3pt">
            <w10:wrap anchorx="page"/>
          </v:line>
        </w:pict>
      </w:r>
      <w:r>
        <w:rPr>
          <w:noProof/>
          <w:sz w:val="40"/>
          <w:szCs w:val="40"/>
          <w:rtl/>
        </w:rPr>
        <w:pict>
          <v:rect id="_x0000_s8384" style="position:absolute;left:0;text-align:left;margin-left:84.55pt;margin-top:9.1pt;width:316.9pt;height:54pt;z-index:252337152" fillcolor="#edc5cc" strokecolor="fuchsia" strokeweight="3pt">
            <v:fill color2="#d5ffd5" rotate="t" angle="-135" focus="100%" type="gradient"/>
            <v:textbox style="mso-next-textbox:#_x0000_s8384">
              <w:txbxContent>
                <w:p w:rsidR="00991486" w:rsidRPr="00480818" w:rsidRDefault="00991486" w:rsidP="002164AD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من العبادات التي تؤدى في المسجد </w:t>
                  </w:r>
                </w:p>
              </w:txbxContent>
            </v:textbox>
            <w10:wrap anchorx="page"/>
          </v:rect>
        </w:pict>
      </w:r>
      <w:r>
        <w:rPr>
          <w:noProof/>
          <w:sz w:val="40"/>
          <w:szCs w:val="40"/>
          <w:rtl/>
        </w:rPr>
        <w:pict>
          <v:line id="_x0000_s8391" style="position:absolute;left:0;text-align:left;z-index:252344320" from="488.7pt,72.1pt" to="488.7pt,99.1pt" strokecolor="blue" strokeweight="3pt">
            <v:stroke endarrow="block"/>
            <w10:wrap anchorx="page"/>
          </v:line>
        </w:pict>
      </w:r>
      <w:r>
        <w:rPr>
          <w:noProof/>
          <w:sz w:val="40"/>
          <w:szCs w:val="40"/>
          <w:rtl/>
        </w:rPr>
        <w:pict>
          <v:rect id="_x0000_s8390" style="position:absolute;left:0;text-align:left;margin-left:180pt;margin-top:117.1pt;width:135pt;height:99pt;z-index:252343296" fillcolor="#edc5cc" strokecolor="blue" strokeweight="3pt">
            <v:fill color2="#d5ffd5" rotate="t" angle="-135" focus="100%" type="gradient"/>
            <v:textbox style="mso-next-textbox:#_x0000_s8390">
              <w:txbxContent>
                <w:p w:rsidR="00991486" w:rsidRDefault="00991486" w:rsidP="002164AD">
                  <w:pPr>
                    <w:jc w:val="center"/>
                    <w:rPr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  <w:p w:rsidR="00991486" w:rsidRPr="00FE18A2" w:rsidRDefault="00991486" w:rsidP="002164AD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  <w:p w:rsidR="00991486" w:rsidRPr="00480818" w:rsidRDefault="00991486" w:rsidP="002164AD">
                  <w:pPr>
                    <w:rPr>
                      <w:szCs w:val="5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40"/>
          <w:szCs w:val="40"/>
          <w:rtl/>
        </w:rPr>
        <w:pict>
          <v:rect id="_x0000_s8389" style="position:absolute;left:0;text-align:left;margin-left:0;margin-top:99.1pt;width:2in;height:90pt;z-index:252342272" fillcolor="#edc5cc" strokecolor="blue" strokeweight="3pt">
            <v:fill color2="#d5ffd5" rotate="t" angle="-135" focus="100%" type="gradient"/>
            <v:textbox style="mso-next-textbox:#_x0000_s8389">
              <w:txbxContent>
                <w:p w:rsidR="00991486" w:rsidRDefault="00991486" w:rsidP="002164AD">
                  <w:pPr>
                    <w:jc w:val="center"/>
                    <w:rPr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  <w:p w:rsidR="00991486" w:rsidRPr="00FE18A2" w:rsidRDefault="00991486" w:rsidP="002164AD">
                  <w:pPr>
                    <w:jc w:val="center"/>
                    <w:rPr>
                      <w:sz w:val="48"/>
                      <w:szCs w:val="48"/>
                      <w:lang w:bidi="ar-EG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  <w:lang w:bidi="ar-EG"/>
                    </w:rPr>
                    <w:t>...............</w:t>
                  </w:r>
                </w:p>
                <w:p w:rsidR="00991486" w:rsidRPr="00480818" w:rsidRDefault="00991486" w:rsidP="002164AD">
                  <w:pPr>
                    <w:rPr>
                      <w:szCs w:val="48"/>
                    </w:rPr>
                  </w:pPr>
                </w:p>
              </w:txbxContent>
            </v:textbox>
            <w10:wrap anchorx="page"/>
          </v:rect>
        </w:pict>
      </w: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Pr="00157001" w:rsidRDefault="00F33529" w:rsidP="00F33529">
      <w:pPr>
        <w:rPr>
          <w:sz w:val="40"/>
          <w:szCs w:val="40"/>
          <w:rtl/>
        </w:rPr>
      </w:pPr>
    </w:p>
    <w:p w:rsidR="00F33529" w:rsidRPr="00157001" w:rsidRDefault="00FF2C0F" w:rsidP="00F33529">
      <w:pPr>
        <w:rPr>
          <w:sz w:val="40"/>
          <w:szCs w:val="40"/>
          <w:rtl/>
        </w:rPr>
      </w:pPr>
      <w:r w:rsidRPr="00FF2C0F">
        <w:rPr>
          <w:b/>
          <w:bCs/>
          <w:noProof/>
          <w:color w:val="FF0000"/>
          <w:sz w:val="40"/>
          <w:szCs w:val="40"/>
          <w:rtl/>
        </w:rPr>
        <w:pict>
          <v:shape id="_x0000_s8354" type="#_x0000_t176" style="position:absolute;left:0;text-align:left;margin-left:-.7pt;margin-top:1.45pt;width:7in;height:146.7pt;z-index:252306432" fillcolor="#f9c" strokecolor="navy" strokeweight="3.75pt">
            <v:fill rotate="t" angle="-45" focusposition=".5,.5" focussize="" focus="-50%" type="gradient"/>
            <v:textbox>
              <w:txbxContent>
                <w:p w:rsidR="00991486" w:rsidRPr="00CA533B" w:rsidRDefault="00991486" w:rsidP="00F33529">
                  <w:pPr>
                    <w:ind w:left="360"/>
                    <w:rPr>
                      <w:rFonts w:asciiTheme="minorBidi" w:hAnsiTheme="minorBidi"/>
                      <w:b/>
                      <w:bCs/>
                      <w:color w:val="FF0000"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42"/>
                      <w:szCs w:val="42"/>
                      <w:rtl/>
                    </w:rPr>
                    <w:t xml:space="preserve">المساجد تتميز بالطمأنينة وأنها أحب البقاع إلى الله لأمور منها : </w:t>
                  </w:r>
                </w:p>
                <w:p w:rsidR="00991486" w:rsidRDefault="00991486" w:rsidP="00F33529">
                  <w:pPr>
                    <w:ind w:left="360"/>
                    <w:rPr>
                      <w:rFonts w:asciiTheme="minorBidi" w:hAnsiTheme="minorBidi"/>
                      <w:b/>
                      <w:bCs/>
                      <w:sz w:val="42"/>
                      <w:szCs w:val="4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991486" w:rsidRPr="00CA533B" w:rsidRDefault="00991486" w:rsidP="00F33529">
                  <w:pPr>
                    <w:pStyle w:val="a5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33529" w:rsidP="00F33529">
      <w:pPr>
        <w:rPr>
          <w:sz w:val="40"/>
          <w:szCs w:val="40"/>
          <w:rtl/>
        </w:rPr>
      </w:pPr>
    </w:p>
    <w:p w:rsidR="00F33529" w:rsidRDefault="00FF2C0F" w:rsidP="00F3352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8393" type="#_x0000_t56" style="position:absolute;left:0;text-align:left;margin-left:366.35pt;margin-top:10.9pt;width:141pt;height:99pt;z-index:2523463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91486" w:rsidRPr="00480818" w:rsidRDefault="00991486" w:rsidP="002164AD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ما حكم العبادة في معابد المشركين ؟ 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392" type="#_x0000_t176" style="position:absolute;left:0;text-align:left;margin-left:-9pt;margin-top:24.2pt;width:375.35pt;height:85.7pt;z-index:252345344" fillcolor="#f9c" strokecolor="navy" strokeweight="3.75pt">
            <v:fill rotate="t" angle="-45" focusposition=".5,.5" focussize="" focus="-50%" type="gradient"/>
            <v:textbox>
              <w:txbxContent>
                <w:p w:rsidR="00991486" w:rsidRDefault="00991486" w:rsidP="002164AD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...</w:t>
                  </w:r>
                </w:p>
                <w:p w:rsidR="00991486" w:rsidRDefault="00991486" w:rsidP="002164AD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6"/>
                      <w:szCs w:val="36"/>
                      <w:rtl/>
                    </w:rPr>
                    <w:t>..........................................................................</w:t>
                  </w:r>
                </w:p>
                <w:p w:rsidR="00991486" w:rsidRPr="00C016E2" w:rsidRDefault="00991486" w:rsidP="002164AD">
                  <w:pPr>
                    <w:spacing w:after="0" w:line="240" w:lineRule="auto"/>
                    <w:ind w:left="440"/>
                    <w:jc w:val="lowKashida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</w:p>
                <w:p w:rsidR="00991486" w:rsidRPr="000E7F5E" w:rsidRDefault="00991486" w:rsidP="002164AD"/>
              </w:txbxContent>
            </v:textbox>
          </v:shape>
        </w:pict>
      </w:r>
    </w:p>
    <w:p w:rsidR="00F33529" w:rsidRDefault="00F33529" w:rsidP="00F33529">
      <w:pPr>
        <w:rPr>
          <w:color w:val="FF0000"/>
          <w:sz w:val="16"/>
          <w:szCs w:val="16"/>
          <w:rtl/>
        </w:rPr>
      </w:pPr>
    </w:p>
    <w:p w:rsidR="00F33529" w:rsidRPr="0096356D" w:rsidRDefault="00F33529" w:rsidP="00F33529">
      <w:pPr>
        <w:rPr>
          <w:color w:val="FF0000"/>
          <w:sz w:val="16"/>
          <w:szCs w:val="16"/>
          <w:rtl/>
        </w:rPr>
      </w:pPr>
    </w:p>
    <w:p w:rsidR="00F33529" w:rsidRPr="0096356D" w:rsidRDefault="00F33529" w:rsidP="00F33529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F33529" w:rsidRDefault="00F33529" w:rsidP="00F3352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193D4E" w:rsidRDefault="00FF2C0F" w:rsidP="002164AD">
      <w:pPr>
        <w:bidi w:val="0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lang w:bidi="ar-EG"/>
        </w:rPr>
      </w:pPr>
      <w:r w:rsidRPr="00FF2C0F">
        <w:rPr>
          <w:b/>
          <w:bCs/>
          <w:noProof/>
          <w:color w:val="FF0000"/>
          <w:sz w:val="32"/>
          <w:szCs w:val="32"/>
          <w:u w:val="single"/>
        </w:rPr>
        <w:pict>
          <v:group id="_x0000_s8346" style="position:absolute;margin-left:1.05pt;margin-top:4.1pt;width:480pt;height:1in;z-index:252305408" coordorigin="1134,14274" coordsize="9600,1080">
            <v:rect id="_x0000_s8347" style="position:absolute;left:1134;top:14274;width:9600;height:1080" strokecolor="blue" strokeweight="4.5pt">
              <v:textbox>
                <w:txbxContent>
                  <w:p w:rsidR="00991486" w:rsidRPr="00CC12FB" w:rsidRDefault="00991486" w:rsidP="00F33529"/>
                </w:txbxContent>
              </v:textbox>
            </v:rect>
            <v:rect id="_x0000_s8348" style="position:absolute;left:1374;top:14454;width:1800;height:720" strokecolor="red" strokeweight="3pt">
              <v:textbox>
                <w:txbxContent>
                  <w:p w:rsidR="00991486" w:rsidRPr="00CC12FB" w:rsidRDefault="00991486" w:rsidP="00F3352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991486" w:rsidRPr="00CC12FB" w:rsidRDefault="00991486" w:rsidP="00F3352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8349" style="position:absolute;left:8694;top:14454;width:1800;height:720" strokecolor="red" strokeweight="3pt">
              <v:textbox>
                <w:txbxContent>
                  <w:p w:rsidR="00991486" w:rsidRPr="00CC12FB" w:rsidRDefault="00991486" w:rsidP="00F3352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991486" w:rsidRPr="00CC12FB" w:rsidRDefault="00991486" w:rsidP="00F3352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991486" w:rsidRPr="00CC12FB" w:rsidRDefault="00991486" w:rsidP="00F33529"/>
                </w:txbxContent>
              </v:textbox>
            </v:rect>
            <v:oval id="_x0000_s8350" style="position:absolute;left:6054;top:14454;width:960;height:720" strokecolor="red" strokeweight="3pt"/>
            <v:oval id="_x0000_s8351" style="position:absolute;left:3774;top:14454;width:960;height:720" strokecolor="red" strokeweight="3pt"/>
            <v:rect id="_x0000_s8352" style="position:absolute;left:7134;top:14454;width:840;height:720" strokecolor="maroon" strokeweight="3pt">
              <v:textbox>
                <w:txbxContent>
                  <w:p w:rsidR="00991486" w:rsidRPr="00CC12FB" w:rsidRDefault="00991486" w:rsidP="00F3352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8353" style="position:absolute;left:4854;top:14454;width:960;height:720" strokecolor="maroon" strokeweight="3pt">
              <v:textbox>
                <w:txbxContent>
                  <w:p w:rsidR="00991486" w:rsidRPr="00CC12FB" w:rsidRDefault="00991486" w:rsidP="00F33529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2164AD"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lang w:bidi="ar-EG"/>
        </w:rPr>
        <w:t></w:t>
      </w:r>
    </w:p>
    <w:sectPr w:rsidR="00193D4E" w:rsidSect="0096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DC" w:rsidRDefault="009839DC" w:rsidP="00965E5D">
      <w:pPr>
        <w:spacing w:after="0" w:line="240" w:lineRule="auto"/>
      </w:pPr>
      <w:r>
        <w:separator/>
      </w:r>
    </w:p>
  </w:endnote>
  <w:endnote w:type="continuationSeparator" w:id="0">
    <w:p w:rsidR="009839DC" w:rsidRDefault="009839DC" w:rsidP="0096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Hadith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86" w:rsidRDefault="0099148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86" w:rsidRDefault="0099148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86" w:rsidRDefault="009914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DC" w:rsidRDefault="009839DC" w:rsidP="00965E5D">
      <w:pPr>
        <w:spacing w:after="0" w:line="240" w:lineRule="auto"/>
      </w:pPr>
      <w:r>
        <w:separator/>
      </w:r>
    </w:p>
  </w:footnote>
  <w:footnote w:type="continuationSeparator" w:id="0">
    <w:p w:rsidR="009839DC" w:rsidRDefault="009839DC" w:rsidP="0096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86" w:rsidRDefault="009914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453263"/>
      <w:docPartObj>
        <w:docPartGallery w:val="Watermarks"/>
        <w:docPartUnique/>
      </w:docPartObj>
    </w:sdtPr>
    <w:sdtContent>
      <w:p w:rsidR="00991486" w:rsidRDefault="00991486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78714" o:spid="_x0000_s2049" type="#_x0000_t136" style="position:absolute;left:0;text-align:left;margin-left:0;margin-top:0;width:606.55pt;height:72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أوراق عمل  توحيد  ثاني متوسط ف 1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86" w:rsidRDefault="009914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096"/>
    <w:multiLevelType w:val="hybridMultilevel"/>
    <w:tmpl w:val="2BE08EB0"/>
    <w:lvl w:ilvl="0" w:tplc="F3246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44C"/>
    <w:multiLevelType w:val="hybridMultilevel"/>
    <w:tmpl w:val="A850B34C"/>
    <w:lvl w:ilvl="0" w:tplc="147AD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F8D"/>
    <w:multiLevelType w:val="hybridMultilevel"/>
    <w:tmpl w:val="3D461658"/>
    <w:lvl w:ilvl="0" w:tplc="3DDA4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6DC6"/>
    <w:multiLevelType w:val="hybridMultilevel"/>
    <w:tmpl w:val="C2108E3C"/>
    <w:lvl w:ilvl="0" w:tplc="EC9834A4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00060"/>
    <w:multiLevelType w:val="hybridMultilevel"/>
    <w:tmpl w:val="40DA4DF4"/>
    <w:lvl w:ilvl="0" w:tplc="5AE2E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679FB"/>
    <w:multiLevelType w:val="hybridMultilevel"/>
    <w:tmpl w:val="94AE64C6"/>
    <w:lvl w:ilvl="0" w:tplc="3BDE2FE4">
      <w:start w:val="5"/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5230"/>
    <w:multiLevelType w:val="hybridMultilevel"/>
    <w:tmpl w:val="86A25718"/>
    <w:lvl w:ilvl="0" w:tplc="BD8075B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Andalus"/>
        <w:b/>
        <w:bCs/>
        <w:color w:val="CC33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280E4F49"/>
    <w:multiLevelType w:val="hybridMultilevel"/>
    <w:tmpl w:val="9FA876A8"/>
    <w:lvl w:ilvl="0" w:tplc="3326B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132EC"/>
    <w:multiLevelType w:val="hybridMultilevel"/>
    <w:tmpl w:val="0764CEE2"/>
    <w:lvl w:ilvl="0" w:tplc="2B7802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611482"/>
    <w:multiLevelType w:val="hybridMultilevel"/>
    <w:tmpl w:val="91640F40"/>
    <w:lvl w:ilvl="0" w:tplc="CE82E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6382F"/>
    <w:multiLevelType w:val="hybridMultilevel"/>
    <w:tmpl w:val="84145304"/>
    <w:lvl w:ilvl="0" w:tplc="01707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3EA0"/>
    <w:multiLevelType w:val="hybridMultilevel"/>
    <w:tmpl w:val="0D32BC2A"/>
    <w:lvl w:ilvl="0" w:tplc="28524A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7D27E1"/>
    <w:multiLevelType w:val="hybridMultilevel"/>
    <w:tmpl w:val="1B5C1084"/>
    <w:lvl w:ilvl="0" w:tplc="2764A4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8000"/>
        <w:lang w:bidi="ar-SA"/>
      </w:rPr>
    </w:lvl>
    <w:lvl w:ilvl="1" w:tplc="0224785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000080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3757F0"/>
    <w:multiLevelType w:val="hybridMultilevel"/>
    <w:tmpl w:val="547451CC"/>
    <w:lvl w:ilvl="0" w:tplc="958C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F55F9"/>
    <w:multiLevelType w:val="hybridMultilevel"/>
    <w:tmpl w:val="A238E698"/>
    <w:lvl w:ilvl="0" w:tplc="63B47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5094C"/>
    <w:multiLevelType w:val="hybridMultilevel"/>
    <w:tmpl w:val="179AAD28"/>
    <w:lvl w:ilvl="0" w:tplc="DBCC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D16C4"/>
    <w:multiLevelType w:val="hybridMultilevel"/>
    <w:tmpl w:val="77BCFD70"/>
    <w:lvl w:ilvl="0" w:tplc="68ECAC30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">
    <w:nsid w:val="557C478D"/>
    <w:multiLevelType w:val="hybridMultilevel"/>
    <w:tmpl w:val="1508531A"/>
    <w:lvl w:ilvl="0" w:tplc="E5EC4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71687"/>
    <w:multiLevelType w:val="hybridMultilevel"/>
    <w:tmpl w:val="22208B4E"/>
    <w:lvl w:ilvl="0" w:tplc="17D6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13"/>
  </w:num>
  <w:num w:numId="7">
    <w:abstractNumId w:val="9"/>
  </w:num>
  <w:num w:numId="8">
    <w:abstractNumId w:val="16"/>
  </w:num>
  <w:num w:numId="9">
    <w:abstractNumId w:val="6"/>
  </w:num>
  <w:num w:numId="10">
    <w:abstractNumId w:val="11"/>
  </w:num>
  <w:num w:numId="11">
    <w:abstractNumId w:val="18"/>
  </w:num>
  <w:num w:numId="12">
    <w:abstractNumId w:val="15"/>
  </w:num>
  <w:num w:numId="13">
    <w:abstractNumId w:val="10"/>
  </w:num>
  <w:num w:numId="14">
    <w:abstractNumId w:val="17"/>
  </w:num>
  <w:num w:numId="15">
    <w:abstractNumId w:val="14"/>
  </w:num>
  <w:num w:numId="16">
    <w:abstractNumId w:val="0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3D4E"/>
    <w:rsid w:val="000B2C27"/>
    <w:rsid w:val="000E0B88"/>
    <w:rsid w:val="000E7F5E"/>
    <w:rsid w:val="00193D4E"/>
    <w:rsid w:val="001E1512"/>
    <w:rsid w:val="00202A60"/>
    <w:rsid w:val="002164AD"/>
    <w:rsid w:val="00294214"/>
    <w:rsid w:val="00382420"/>
    <w:rsid w:val="003A17F6"/>
    <w:rsid w:val="0040764C"/>
    <w:rsid w:val="0041137C"/>
    <w:rsid w:val="004314B8"/>
    <w:rsid w:val="004443E2"/>
    <w:rsid w:val="00446922"/>
    <w:rsid w:val="00480818"/>
    <w:rsid w:val="0048608A"/>
    <w:rsid w:val="004A1B23"/>
    <w:rsid w:val="004A5602"/>
    <w:rsid w:val="004B5970"/>
    <w:rsid w:val="004D6527"/>
    <w:rsid w:val="005137BB"/>
    <w:rsid w:val="00535F43"/>
    <w:rsid w:val="00542E2C"/>
    <w:rsid w:val="0054626E"/>
    <w:rsid w:val="00565F2F"/>
    <w:rsid w:val="00612DA5"/>
    <w:rsid w:val="006B0CED"/>
    <w:rsid w:val="006E6C75"/>
    <w:rsid w:val="00715AC5"/>
    <w:rsid w:val="007A732F"/>
    <w:rsid w:val="007C4422"/>
    <w:rsid w:val="00864B0D"/>
    <w:rsid w:val="00865349"/>
    <w:rsid w:val="00867606"/>
    <w:rsid w:val="008E31ED"/>
    <w:rsid w:val="0090192C"/>
    <w:rsid w:val="00905468"/>
    <w:rsid w:val="00941976"/>
    <w:rsid w:val="009472C6"/>
    <w:rsid w:val="0096356D"/>
    <w:rsid w:val="009642F0"/>
    <w:rsid w:val="00965E5D"/>
    <w:rsid w:val="009839DC"/>
    <w:rsid w:val="00991486"/>
    <w:rsid w:val="00993830"/>
    <w:rsid w:val="009A6D38"/>
    <w:rsid w:val="009B5D8C"/>
    <w:rsid w:val="009E070E"/>
    <w:rsid w:val="00A13908"/>
    <w:rsid w:val="00A450C1"/>
    <w:rsid w:val="00A84410"/>
    <w:rsid w:val="00AA10DC"/>
    <w:rsid w:val="00AA2C88"/>
    <w:rsid w:val="00B31C82"/>
    <w:rsid w:val="00B41949"/>
    <w:rsid w:val="00C016E2"/>
    <w:rsid w:val="00C938C3"/>
    <w:rsid w:val="00CA533B"/>
    <w:rsid w:val="00E43BF7"/>
    <w:rsid w:val="00EE0724"/>
    <w:rsid w:val="00F33529"/>
    <w:rsid w:val="00F506AA"/>
    <w:rsid w:val="00F75286"/>
    <w:rsid w:val="00FF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8"/>
      <o:rules v:ext="edit">
        <o:r id="V:Rule17" type="connector" idref="#_x0000_s8246"/>
        <o:r id="V:Rule18" type="connector" idref="#_x0000_s8256"/>
        <o:r id="V:Rule19" type="connector" idref="#_x0000_s8254"/>
        <o:r id="V:Rule20" type="connector" idref="#_x0000_s8367"/>
        <o:r id="V:Rule21" type="connector" idref="#_x0000_s8253"/>
        <o:r id="V:Rule22" type="connector" idref="#_x0000_s8264"/>
        <o:r id="V:Rule23" type="connector" idref="#_x0000_s8265"/>
        <o:r id="V:Rule24" type="connector" idref="#_x0000_s8361"/>
        <o:r id="V:Rule25" type="connector" idref="#_x0000_s8278"/>
        <o:r id="V:Rule26" type="connector" idref="#_x0000_s8277"/>
        <o:r id="V:Rule27" type="connector" idref="#_x0000_s8263"/>
        <o:r id="V:Rule28" type="connector" idref="#_x0000_s8366"/>
        <o:r id="V:Rule29" type="connector" idref="#_x0000_s8273"/>
        <o:r id="V:Rule30" type="connector" idref="#_x0000_s8286"/>
        <o:r id="V:Rule31" type="connector" idref="#_x0000_s8285"/>
        <o:r id="V:Rule32" type="connector" idref="#_x0000_s8274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1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5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65E5D"/>
  </w:style>
  <w:style w:type="paragraph" w:styleId="a4">
    <w:name w:val="footer"/>
    <w:basedOn w:val="a"/>
    <w:link w:val="Char0"/>
    <w:uiPriority w:val="99"/>
    <w:semiHidden/>
    <w:unhideWhenUsed/>
    <w:rsid w:val="00965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965E5D"/>
  </w:style>
  <w:style w:type="paragraph" w:styleId="a5">
    <w:name w:val="List Paragraph"/>
    <w:basedOn w:val="a"/>
    <w:uiPriority w:val="34"/>
    <w:qFormat/>
    <w:rsid w:val="00382420"/>
    <w:pPr>
      <w:ind w:left="720"/>
      <w:contextualSpacing/>
    </w:pPr>
  </w:style>
  <w:style w:type="table" w:styleId="a6">
    <w:name w:val="Table Grid"/>
    <w:basedOn w:val="a1"/>
    <w:uiPriority w:val="59"/>
    <w:rsid w:val="0086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4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46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3644-EA66-43DB-B70A-A28CFCF6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hmed</cp:lastModifiedBy>
  <cp:revision>12</cp:revision>
  <cp:lastPrinted>2011-07-15T08:09:00Z</cp:lastPrinted>
  <dcterms:created xsi:type="dcterms:W3CDTF">2011-07-26T15:24:00Z</dcterms:created>
  <dcterms:modified xsi:type="dcterms:W3CDTF">2011-08-29T13:34:00Z</dcterms:modified>
</cp:coreProperties>
</file>